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1F52" w:rsidRDefault="004A1F52" w:rsidP="008C1E9E">
      <w:pPr>
        <w:rPr>
          <w:rFonts w:ascii="Times New Roman" w:hAnsi="Times New Roman"/>
          <w:b/>
          <w:sz w:val="27"/>
          <w:szCs w:val="27"/>
          <w:lang w:val="ru-RU"/>
        </w:rPr>
      </w:pPr>
    </w:p>
    <w:p w:rsidR="004A1F52" w:rsidRDefault="004A1F52" w:rsidP="00F711B3">
      <w:pPr>
        <w:jc w:val="right"/>
        <w:rPr>
          <w:rFonts w:ascii="Times New Roman" w:hAnsi="Times New Roman"/>
          <w:b/>
          <w:sz w:val="27"/>
          <w:szCs w:val="27"/>
          <w:lang w:val="ru-RU"/>
        </w:rPr>
      </w:pPr>
    </w:p>
    <w:p w:rsidR="004A1F52" w:rsidRDefault="004A1F52" w:rsidP="00F711B3">
      <w:pPr>
        <w:jc w:val="right"/>
        <w:rPr>
          <w:rFonts w:ascii="Times New Roman" w:hAnsi="Times New Roman"/>
          <w:b/>
          <w:sz w:val="27"/>
          <w:szCs w:val="27"/>
          <w:lang w:val="ru-RU"/>
        </w:rPr>
      </w:pPr>
    </w:p>
    <w:p w:rsidR="00F711B3" w:rsidRPr="00DC7F10" w:rsidRDefault="00E73FAE" w:rsidP="00F711B3">
      <w:pPr>
        <w:jc w:val="right"/>
        <w:rPr>
          <w:rFonts w:ascii="Times New Roman" w:hAnsi="Times New Roman"/>
          <w:b/>
          <w:sz w:val="27"/>
          <w:szCs w:val="27"/>
          <w:lang w:val="ru-RU"/>
        </w:rPr>
      </w:pPr>
      <w:r>
        <w:rPr>
          <w:rFonts w:ascii="Times New Roman" w:hAnsi="Times New Roman"/>
          <w:b/>
          <w:sz w:val="27"/>
          <w:szCs w:val="27"/>
          <w:lang w:val="ru-RU"/>
        </w:rPr>
        <w:t>ПРОЕКТ</w:t>
      </w:r>
    </w:p>
    <w:p w:rsidR="00F711B3" w:rsidRPr="00DC7F10" w:rsidRDefault="00F711B3" w:rsidP="00F711B3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F711B3" w:rsidRPr="00DC7F10" w:rsidRDefault="00F711B3" w:rsidP="00F711B3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DC7F10">
        <w:rPr>
          <w:rFonts w:ascii="Times New Roman" w:hAnsi="Times New Roman"/>
          <w:b/>
          <w:sz w:val="28"/>
          <w:szCs w:val="28"/>
          <w:lang w:val="ru-RU"/>
        </w:rPr>
        <w:t>П</w:t>
      </w:r>
      <w:r w:rsidR="00E73FAE">
        <w:rPr>
          <w:rFonts w:ascii="Times New Roman" w:hAnsi="Times New Roman"/>
          <w:b/>
          <w:sz w:val="28"/>
          <w:szCs w:val="28"/>
          <w:lang w:val="ru-RU"/>
        </w:rPr>
        <w:t xml:space="preserve">ОСТАНОВЛЕНИЕ </w:t>
      </w:r>
      <w:r w:rsidRPr="00DC7F10">
        <w:rPr>
          <w:rFonts w:ascii="Times New Roman" w:hAnsi="Times New Roman"/>
          <w:b/>
          <w:sz w:val="28"/>
          <w:szCs w:val="28"/>
          <w:lang w:val="ru-RU"/>
        </w:rPr>
        <w:t xml:space="preserve"> №___ </w:t>
      </w:r>
    </w:p>
    <w:p w:rsidR="00DC7F10" w:rsidRDefault="00DC7F10" w:rsidP="00F711B3">
      <w:pPr>
        <w:tabs>
          <w:tab w:val="left" w:pos="8280"/>
        </w:tabs>
        <w:rPr>
          <w:rFonts w:ascii="Times New Roman" w:hAnsi="Times New Roman"/>
          <w:b/>
          <w:sz w:val="27"/>
          <w:szCs w:val="27"/>
          <w:lang w:val="ru-RU"/>
        </w:rPr>
      </w:pPr>
    </w:p>
    <w:p w:rsidR="00DC7F10" w:rsidRPr="00DC7F10" w:rsidRDefault="00DC7F10" w:rsidP="00DC7F10">
      <w:pPr>
        <w:tabs>
          <w:tab w:val="left" w:pos="8280"/>
        </w:tabs>
        <w:rPr>
          <w:rFonts w:ascii="Times New Roman" w:hAnsi="Times New Roman"/>
          <w:b/>
          <w:sz w:val="27"/>
          <w:szCs w:val="27"/>
          <w:lang w:val="ru-RU"/>
        </w:rPr>
      </w:pPr>
      <w:r>
        <w:rPr>
          <w:rFonts w:ascii="Times New Roman" w:hAnsi="Times New Roman"/>
          <w:b/>
          <w:sz w:val="27"/>
          <w:szCs w:val="27"/>
          <w:lang w:val="ru-RU"/>
        </w:rPr>
        <w:t>___________                                                               г.Нарткала</w:t>
      </w:r>
    </w:p>
    <w:p w:rsidR="00DC7F10" w:rsidRDefault="00DC7F10" w:rsidP="00F711B3">
      <w:pPr>
        <w:tabs>
          <w:tab w:val="left" w:pos="8280"/>
        </w:tabs>
        <w:ind w:right="-427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F711B3" w:rsidRPr="00E73FAE" w:rsidRDefault="00F711B3" w:rsidP="00F711B3">
      <w:pPr>
        <w:tabs>
          <w:tab w:val="left" w:pos="8280"/>
        </w:tabs>
        <w:ind w:right="-427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E73FAE">
        <w:rPr>
          <w:rFonts w:ascii="Times New Roman" w:hAnsi="Times New Roman"/>
          <w:b/>
          <w:sz w:val="28"/>
          <w:szCs w:val="28"/>
          <w:lang w:val="ru-RU"/>
        </w:rPr>
        <w:t>Об исполнении бюджета</w:t>
      </w:r>
    </w:p>
    <w:p w:rsidR="00F711B3" w:rsidRPr="00E73FAE" w:rsidRDefault="00F711B3" w:rsidP="00F711B3">
      <w:pPr>
        <w:tabs>
          <w:tab w:val="left" w:pos="8280"/>
        </w:tabs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E73FAE">
        <w:rPr>
          <w:rFonts w:ascii="Times New Roman" w:hAnsi="Times New Roman"/>
          <w:b/>
          <w:sz w:val="28"/>
          <w:szCs w:val="28"/>
          <w:lang w:val="ru-RU"/>
        </w:rPr>
        <w:t xml:space="preserve"> Урванского муниципального района</w:t>
      </w:r>
    </w:p>
    <w:p w:rsidR="00F711B3" w:rsidRPr="00E73FAE" w:rsidRDefault="00F711B3" w:rsidP="00F711B3">
      <w:pPr>
        <w:tabs>
          <w:tab w:val="left" w:pos="8280"/>
        </w:tabs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E73FAE">
        <w:rPr>
          <w:rFonts w:ascii="Times New Roman" w:hAnsi="Times New Roman"/>
          <w:b/>
          <w:sz w:val="28"/>
          <w:szCs w:val="28"/>
          <w:lang w:val="ru-RU"/>
        </w:rPr>
        <w:t xml:space="preserve">за </w:t>
      </w:r>
      <w:r w:rsidR="00CD2E7C" w:rsidRPr="00E73FAE">
        <w:rPr>
          <w:rFonts w:ascii="Times New Roman" w:hAnsi="Times New Roman"/>
          <w:b/>
          <w:bCs/>
          <w:sz w:val="28"/>
          <w:szCs w:val="28"/>
          <w:lang w:val="ru-RU"/>
        </w:rPr>
        <w:t>перв</w:t>
      </w:r>
      <w:r w:rsidR="00FC2FC0">
        <w:rPr>
          <w:rFonts w:ascii="Times New Roman" w:hAnsi="Times New Roman"/>
          <w:b/>
          <w:bCs/>
          <w:sz w:val="28"/>
          <w:szCs w:val="28"/>
          <w:lang w:val="ru-RU"/>
        </w:rPr>
        <w:t>ый</w:t>
      </w:r>
      <w:r w:rsidR="00387C76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r w:rsidR="00FC2FC0">
        <w:rPr>
          <w:rFonts w:ascii="Times New Roman" w:hAnsi="Times New Roman"/>
          <w:b/>
          <w:bCs/>
          <w:sz w:val="28"/>
          <w:szCs w:val="28"/>
          <w:lang w:val="ru-RU"/>
        </w:rPr>
        <w:t>квартал</w:t>
      </w:r>
      <w:r w:rsidR="00444147" w:rsidRPr="00E73FAE">
        <w:rPr>
          <w:rFonts w:ascii="Times New Roman" w:hAnsi="Times New Roman"/>
          <w:b/>
          <w:sz w:val="28"/>
          <w:szCs w:val="28"/>
          <w:lang w:val="ru-RU"/>
        </w:rPr>
        <w:t>202</w:t>
      </w:r>
      <w:r w:rsidR="008916D9">
        <w:rPr>
          <w:rFonts w:ascii="Times New Roman" w:hAnsi="Times New Roman"/>
          <w:b/>
          <w:sz w:val="28"/>
          <w:szCs w:val="28"/>
          <w:lang w:val="ru-RU"/>
        </w:rPr>
        <w:t>4</w:t>
      </w:r>
      <w:r w:rsidRPr="00E73FAE">
        <w:rPr>
          <w:rFonts w:ascii="Times New Roman" w:hAnsi="Times New Roman"/>
          <w:b/>
          <w:sz w:val="28"/>
          <w:szCs w:val="28"/>
          <w:lang w:val="ru-RU"/>
        </w:rPr>
        <w:t xml:space="preserve"> года </w:t>
      </w:r>
    </w:p>
    <w:p w:rsidR="00F711B3" w:rsidRPr="00DC7F10" w:rsidRDefault="00F711B3" w:rsidP="00F711B3">
      <w:pPr>
        <w:tabs>
          <w:tab w:val="left" w:pos="8280"/>
        </w:tabs>
        <w:rPr>
          <w:rFonts w:ascii="Times New Roman" w:hAnsi="Times New Roman"/>
          <w:sz w:val="27"/>
          <w:szCs w:val="27"/>
          <w:lang w:val="ru-RU"/>
        </w:rPr>
      </w:pPr>
    </w:p>
    <w:p w:rsidR="00F711B3" w:rsidRPr="00DC7F10" w:rsidRDefault="00F711B3" w:rsidP="00F711B3">
      <w:pPr>
        <w:tabs>
          <w:tab w:val="left" w:pos="8280"/>
        </w:tabs>
        <w:rPr>
          <w:rFonts w:ascii="Times New Roman" w:hAnsi="Times New Roman"/>
          <w:sz w:val="27"/>
          <w:szCs w:val="27"/>
          <w:lang w:val="ru-RU"/>
        </w:rPr>
      </w:pPr>
      <w:r w:rsidRPr="00DC7F10">
        <w:rPr>
          <w:rFonts w:ascii="Times New Roman" w:hAnsi="Times New Roman"/>
          <w:sz w:val="27"/>
          <w:szCs w:val="27"/>
          <w:lang w:val="ru-RU"/>
        </w:rPr>
        <w:tab/>
      </w:r>
    </w:p>
    <w:p w:rsidR="001E657E" w:rsidRPr="001E657E" w:rsidRDefault="001E657E" w:rsidP="008E1C38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1E657E">
        <w:rPr>
          <w:rFonts w:ascii="Times New Roman" w:hAnsi="Times New Roman"/>
          <w:sz w:val="28"/>
          <w:szCs w:val="28"/>
          <w:lang w:val="ru-RU"/>
        </w:rPr>
        <w:t>В соответствии со статьями  81, 264.2 Бюджетного кодекса Российской Федерации, статьей 52 Федерального  закона от 06.10.2003г. №131-ФЗ «Об общих принципах организации местного самоуправления в Российской Федерации»</w:t>
      </w:r>
      <w:r w:rsidRPr="001E657E">
        <w:rPr>
          <w:rFonts w:ascii="Times New Roman" w:eastAsia="Calibri" w:hAnsi="Times New Roman"/>
          <w:bCs/>
          <w:sz w:val="28"/>
          <w:szCs w:val="28"/>
          <w:lang w:val="ru-RU"/>
        </w:rPr>
        <w:t xml:space="preserve">  местная администрация Урванского муниципального района </w:t>
      </w:r>
    </w:p>
    <w:p w:rsidR="001E657E" w:rsidRPr="001E657E" w:rsidRDefault="001E657E" w:rsidP="001E657E">
      <w:pPr>
        <w:widowControl w:val="0"/>
        <w:autoSpaceDE w:val="0"/>
        <w:autoSpaceDN w:val="0"/>
        <w:adjustRightInd w:val="0"/>
        <w:jc w:val="both"/>
        <w:rPr>
          <w:rFonts w:ascii="Times New Roman" w:eastAsia="Calibri" w:hAnsi="Times New Roman"/>
          <w:bCs/>
          <w:sz w:val="28"/>
          <w:szCs w:val="28"/>
          <w:lang w:val="ru-RU"/>
        </w:rPr>
      </w:pPr>
    </w:p>
    <w:p w:rsidR="00F711B3" w:rsidRPr="00444147" w:rsidRDefault="00F711B3" w:rsidP="00F711B3">
      <w:pPr>
        <w:tabs>
          <w:tab w:val="left" w:pos="8280"/>
        </w:tabs>
        <w:jc w:val="both"/>
        <w:rPr>
          <w:rFonts w:ascii="Times New Roman" w:hAnsi="Times New Roman"/>
          <w:sz w:val="27"/>
          <w:szCs w:val="27"/>
          <w:lang w:val="ru-RU"/>
        </w:rPr>
      </w:pPr>
    </w:p>
    <w:p w:rsidR="00F711B3" w:rsidRPr="00444147" w:rsidRDefault="00F711B3" w:rsidP="00F711B3">
      <w:pPr>
        <w:tabs>
          <w:tab w:val="left" w:pos="8280"/>
        </w:tabs>
        <w:jc w:val="center"/>
        <w:rPr>
          <w:rFonts w:ascii="Times New Roman" w:hAnsi="Times New Roman"/>
          <w:b/>
          <w:sz w:val="27"/>
          <w:szCs w:val="27"/>
          <w:lang w:val="ru-RU"/>
        </w:rPr>
      </w:pPr>
      <w:r w:rsidRPr="00444147">
        <w:rPr>
          <w:rFonts w:ascii="Times New Roman" w:hAnsi="Times New Roman"/>
          <w:b/>
          <w:sz w:val="27"/>
          <w:szCs w:val="27"/>
          <w:lang w:val="ru-RU"/>
        </w:rPr>
        <w:t>ПОСТАНОВЛЯЕТ:</w:t>
      </w:r>
    </w:p>
    <w:p w:rsidR="00F711B3" w:rsidRPr="008E1C38" w:rsidRDefault="00F711B3" w:rsidP="00F711B3">
      <w:pPr>
        <w:tabs>
          <w:tab w:val="left" w:pos="8280"/>
        </w:tabs>
        <w:jc w:val="both"/>
        <w:rPr>
          <w:rFonts w:ascii="Times New Roman" w:hAnsi="Times New Roman"/>
          <w:sz w:val="28"/>
          <w:szCs w:val="28"/>
          <w:lang w:val="ru-RU"/>
        </w:rPr>
      </w:pPr>
    </w:p>
    <w:p w:rsidR="00F711B3" w:rsidRPr="008E1C38" w:rsidRDefault="00F711B3" w:rsidP="00F711B3">
      <w:pPr>
        <w:tabs>
          <w:tab w:val="left" w:pos="8280"/>
        </w:tabs>
        <w:jc w:val="both"/>
        <w:rPr>
          <w:rFonts w:ascii="Times New Roman" w:hAnsi="Times New Roman"/>
          <w:sz w:val="28"/>
          <w:szCs w:val="28"/>
          <w:lang w:val="ru-RU"/>
        </w:rPr>
      </w:pPr>
      <w:r w:rsidRPr="008E1C38">
        <w:rPr>
          <w:rFonts w:ascii="Times New Roman" w:hAnsi="Times New Roman"/>
          <w:sz w:val="28"/>
          <w:szCs w:val="28"/>
          <w:lang w:val="ru-RU"/>
        </w:rPr>
        <w:t xml:space="preserve">      1. Утвердить </w:t>
      </w:r>
      <w:r w:rsidR="00BC7D1C" w:rsidRPr="008E1C38">
        <w:rPr>
          <w:rFonts w:ascii="Times New Roman" w:hAnsi="Times New Roman"/>
          <w:sz w:val="28"/>
          <w:szCs w:val="28"/>
          <w:lang w:val="ru-RU"/>
        </w:rPr>
        <w:t xml:space="preserve">прилагаемый </w:t>
      </w:r>
      <w:r w:rsidRPr="008E1C38">
        <w:rPr>
          <w:rFonts w:ascii="Times New Roman" w:hAnsi="Times New Roman"/>
          <w:sz w:val="28"/>
          <w:szCs w:val="28"/>
          <w:lang w:val="ru-RU"/>
        </w:rPr>
        <w:t xml:space="preserve">отчет об исполнении бюджета Урванского муниципального района за </w:t>
      </w:r>
      <w:r w:rsidR="00E73FAE" w:rsidRPr="00E73FAE">
        <w:rPr>
          <w:rFonts w:ascii="Times New Roman" w:hAnsi="Times New Roman"/>
          <w:bCs/>
          <w:sz w:val="28"/>
          <w:szCs w:val="28"/>
          <w:lang w:val="ru-RU"/>
        </w:rPr>
        <w:t>перв</w:t>
      </w:r>
      <w:r w:rsidR="00CA0C4F">
        <w:rPr>
          <w:rFonts w:ascii="Times New Roman" w:hAnsi="Times New Roman"/>
          <w:bCs/>
          <w:sz w:val="28"/>
          <w:szCs w:val="28"/>
          <w:lang w:val="ru-RU"/>
        </w:rPr>
        <w:t>ый квартал</w:t>
      </w:r>
      <w:r w:rsidRPr="008E1C38">
        <w:rPr>
          <w:rFonts w:ascii="Times New Roman" w:hAnsi="Times New Roman"/>
          <w:sz w:val="28"/>
          <w:szCs w:val="28"/>
          <w:lang w:val="ru-RU"/>
        </w:rPr>
        <w:t>20</w:t>
      </w:r>
      <w:r w:rsidR="001941E2" w:rsidRPr="008E1C38">
        <w:rPr>
          <w:rFonts w:ascii="Times New Roman" w:hAnsi="Times New Roman"/>
          <w:sz w:val="28"/>
          <w:szCs w:val="28"/>
          <w:lang w:val="ru-RU"/>
        </w:rPr>
        <w:t>2</w:t>
      </w:r>
      <w:r w:rsidR="00427BFC">
        <w:rPr>
          <w:rFonts w:ascii="Times New Roman" w:hAnsi="Times New Roman"/>
          <w:sz w:val="28"/>
          <w:szCs w:val="28"/>
          <w:lang w:val="ru-RU"/>
        </w:rPr>
        <w:t>4</w:t>
      </w:r>
      <w:r w:rsidRPr="008E1C38">
        <w:rPr>
          <w:rFonts w:ascii="Times New Roman" w:hAnsi="Times New Roman"/>
          <w:sz w:val="28"/>
          <w:szCs w:val="28"/>
          <w:lang w:val="ru-RU"/>
        </w:rPr>
        <w:t>года.</w:t>
      </w:r>
    </w:p>
    <w:p w:rsidR="00F711B3" w:rsidRPr="008E1C38" w:rsidRDefault="00F711B3" w:rsidP="00F711B3">
      <w:pPr>
        <w:tabs>
          <w:tab w:val="left" w:pos="8280"/>
        </w:tabs>
        <w:jc w:val="both"/>
        <w:rPr>
          <w:rFonts w:ascii="Times New Roman" w:hAnsi="Times New Roman"/>
          <w:sz w:val="28"/>
          <w:szCs w:val="28"/>
          <w:lang w:val="ru-RU"/>
        </w:rPr>
      </w:pPr>
      <w:r w:rsidRPr="008E1C38">
        <w:rPr>
          <w:rFonts w:ascii="Times New Roman" w:hAnsi="Times New Roman"/>
          <w:sz w:val="28"/>
          <w:szCs w:val="28"/>
          <w:lang w:val="ru-RU"/>
        </w:rPr>
        <w:t xml:space="preserve">      2. Направить отчет об исполнении бюджета Урванского муниципального района за </w:t>
      </w:r>
      <w:r w:rsidR="00687EF7" w:rsidRPr="00E73FAE">
        <w:rPr>
          <w:rFonts w:ascii="Times New Roman" w:hAnsi="Times New Roman"/>
          <w:bCs/>
          <w:sz w:val="28"/>
          <w:szCs w:val="28"/>
          <w:lang w:val="ru-RU"/>
        </w:rPr>
        <w:t>перв</w:t>
      </w:r>
      <w:r w:rsidR="00687EF7">
        <w:rPr>
          <w:rFonts w:ascii="Times New Roman" w:hAnsi="Times New Roman"/>
          <w:bCs/>
          <w:sz w:val="28"/>
          <w:szCs w:val="28"/>
          <w:lang w:val="ru-RU"/>
        </w:rPr>
        <w:t>ый квартал</w:t>
      </w:r>
      <w:r w:rsidR="00387C76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="001941E2" w:rsidRPr="008E1C38">
        <w:rPr>
          <w:rFonts w:ascii="Times New Roman" w:hAnsi="Times New Roman"/>
          <w:sz w:val="28"/>
          <w:szCs w:val="28"/>
          <w:lang w:val="ru-RU"/>
        </w:rPr>
        <w:t>202</w:t>
      </w:r>
      <w:r w:rsidR="00427BFC">
        <w:rPr>
          <w:rFonts w:ascii="Times New Roman" w:hAnsi="Times New Roman"/>
          <w:sz w:val="28"/>
          <w:szCs w:val="28"/>
          <w:lang w:val="ru-RU"/>
        </w:rPr>
        <w:t>4</w:t>
      </w:r>
      <w:r w:rsidR="001941E2" w:rsidRPr="008E1C38">
        <w:rPr>
          <w:rFonts w:ascii="Times New Roman" w:hAnsi="Times New Roman"/>
          <w:sz w:val="28"/>
          <w:szCs w:val="28"/>
          <w:lang w:val="ru-RU"/>
        </w:rPr>
        <w:t>года</w:t>
      </w:r>
      <w:r w:rsidRPr="008E1C38">
        <w:rPr>
          <w:rFonts w:ascii="Times New Roman" w:hAnsi="Times New Roman"/>
          <w:sz w:val="28"/>
          <w:szCs w:val="28"/>
          <w:lang w:val="ru-RU"/>
        </w:rPr>
        <w:t xml:space="preserve"> в Совет местного самоуправления и Контрольно-счетную палату Урванского муниципального района.</w:t>
      </w:r>
    </w:p>
    <w:p w:rsidR="00F711B3" w:rsidRPr="008E1C38" w:rsidRDefault="00F711B3" w:rsidP="00C47D36">
      <w:pPr>
        <w:tabs>
          <w:tab w:val="left" w:pos="480"/>
          <w:tab w:val="left" w:pos="8280"/>
        </w:tabs>
        <w:jc w:val="both"/>
        <w:rPr>
          <w:rFonts w:ascii="Times New Roman" w:hAnsi="Times New Roman"/>
          <w:sz w:val="28"/>
          <w:szCs w:val="28"/>
          <w:lang w:val="ru-RU"/>
        </w:rPr>
      </w:pPr>
    </w:p>
    <w:p w:rsidR="00F711B3" w:rsidRPr="008E1C38" w:rsidRDefault="00F711B3" w:rsidP="00F711B3">
      <w:pPr>
        <w:rPr>
          <w:rFonts w:ascii="Times New Roman" w:eastAsia="Times New Roman" w:hAnsi="Times New Roman"/>
          <w:sz w:val="28"/>
          <w:szCs w:val="28"/>
          <w:lang w:val="ru-RU"/>
        </w:rPr>
      </w:pPr>
    </w:p>
    <w:p w:rsidR="00F711B3" w:rsidRPr="008E1C38" w:rsidRDefault="00F711B3" w:rsidP="00F711B3">
      <w:pPr>
        <w:rPr>
          <w:rFonts w:ascii="Times New Roman" w:eastAsia="Times New Roman" w:hAnsi="Times New Roman"/>
          <w:sz w:val="28"/>
          <w:szCs w:val="28"/>
          <w:lang w:val="ru-RU"/>
        </w:rPr>
      </w:pPr>
    </w:p>
    <w:p w:rsidR="00DD22ED" w:rsidRPr="008E1C38" w:rsidRDefault="00DD22ED" w:rsidP="00F711B3">
      <w:pPr>
        <w:rPr>
          <w:rFonts w:ascii="Times New Roman" w:eastAsia="Times New Roman" w:hAnsi="Times New Roman"/>
          <w:sz w:val="28"/>
          <w:szCs w:val="28"/>
          <w:lang w:val="ru-RU"/>
        </w:rPr>
      </w:pPr>
    </w:p>
    <w:p w:rsidR="00DD22ED" w:rsidRPr="008E1C38" w:rsidRDefault="00DD22ED" w:rsidP="00F711B3">
      <w:pPr>
        <w:rPr>
          <w:rFonts w:ascii="Times New Roman" w:eastAsia="Times New Roman" w:hAnsi="Times New Roman"/>
          <w:sz w:val="28"/>
          <w:szCs w:val="28"/>
          <w:lang w:val="ru-RU"/>
        </w:rPr>
      </w:pPr>
    </w:p>
    <w:p w:rsidR="00F711B3" w:rsidRPr="008E1C38" w:rsidRDefault="00FD4CA6" w:rsidP="00F711B3">
      <w:pPr>
        <w:rPr>
          <w:rFonts w:ascii="Times New Roman" w:eastAsia="Times New Roman" w:hAnsi="Times New Roman"/>
          <w:sz w:val="28"/>
          <w:szCs w:val="28"/>
          <w:lang w:val="ru-RU"/>
        </w:rPr>
      </w:pPr>
      <w:r w:rsidRPr="008E1C38">
        <w:rPr>
          <w:rFonts w:ascii="Times New Roman" w:eastAsia="Times New Roman" w:hAnsi="Times New Roman"/>
          <w:sz w:val="28"/>
          <w:szCs w:val="28"/>
          <w:lang w:val="ru-RU"/>
        </w:rPr>
        <w:t>Г</w:t>
      </w:r>
      <w:r w:rsidR="00F711B3" w:rsidRPr="008E1C38">
        <w:rPr>
          <w:rFonts w:ascii="Times New Roman" w:eastAsia="Times New Roman" w:hAnsi="Times New Roman"/>
          <w:sz w:val="28"/>
          <w:szCs w:val="28"/>
          <w:lang w:val="ru-RU"/>
        </w:rPr>
        <w:t>лав</w:t>
      </w:r>
      <w:r w:rsidRPr="008E1C38">
        <w:rPr>
          <w:rFonts w:ascii="Times New Roman" w:eastAsia="Times New Roman" w:hAnsi="Times New Roman"/>
          <w:sz w:val="28"/>
          <w:szCs w:val="28"/>
          <w:lang w:val="ru-RU"/>
        </w:rPr>
        <w:t>а</w:t>
      </w:r>
      <w:r w:rsidR="00F711B3" w:rsidRPr="008E1C38">
        <w:rPr>
          <w:rFonts w:ascii="Times New Roman" w:eastAsia="Times New Roman" w:hAnsi="Times New Roman"/>
          <w:sz w:val="28"/>
          <w:szCs w:val="28"/>
          <w:lang w:val="ru-RU"/>
        </w:rPr>
        <w:t xml:space="preserve"> местной администрации</w:t>
      </w:r>
    </w:p>
    <w:p w:rsidR="00F711B3" w:rsidRPr="008E1C38" w:rsidRDefault="00F711B3" w:rsidP="00F711B3">
      <w:pPr>
        <w:rPr>
          <w:rFonts w:ascii="Times New Roman" w:eastAsia="Times New Roman" w:hAnsi="Times New Roman"/>
          <w:sz w:val="28"/>
          <w:szCs w:val="28"/>
          <w:lang w:val="ru-RU"/>
        </w:rPr>
      </w:pPr>
      <w:r w:rsidRPr="008E1C38">
        <w:rPr>
          <w:rFonts w:ascii="Times New Roman" w:eastAsia="Times New Roman" w:hAnsi="Times New Roman"/>
          <w:sz w:val="28"/>
          <w:szCs w:val="28"/>
          <w:lang w:val="ru-RU"/>
        </w:rPr>
        <w:t xml:space="preserve">Урванского  муниципального района КБР                                       </w:t>
      </w:r>
      <w:r w:rsidR="007D09C8" w:rsidRPr="008E1C38">
        <w:rPr>
          <w:rFonts w:ascii="Times New Roman" w:eastAsia="Times New Roman" w:hAnsi="Times New Roman"/>
          <w:sz w:val="28"/>
          <w:szCs w:val="28"/>
          <w:lang w:val="ru-RU"/>
        </w:rPr>
        <w:t>В.Х. Ажиев</w:t>
      </w:r>
    </w:p>
    <w:p w:rsidR="00F711B3" w:rsidRPr="008E1C38" w:rsidRDefault="00F711B3" w:rsidP="00F711B3">
      <w:pPr>
        <w:rPr>
          <w:rFonts w:ascii="Times New Roman" w:hAnsi="Times New Roman"/>
          <w:sz w:val="28"/>
          <w:szCs w:val="28"/>
          <w:lang w:val="ru-RU"/>
        </w:rPr>
      </w:pPr>
    </w:p>
    <w:p w:rsidR="00F711B3" w:rsidRPr="008E1C38" w:rsidRDefault="00F711B3" w:rsidP="00F711B3">
      <w:pPr>
        <w:rPr>
          <w:rFonts w:ascii="Times New Roman" w:hAnsi="Times New Roman"/>
          <w:sz w:val="28"/>
          <w:szCs w:val="28"/>
          <w:lang w:val="ru-RU"/>
        </w:rPr>
      </w:pPr>
    </w:p>
    <w:p w:rsidR="00F711B3" w:rsidRDefault="00F711B3" w:rsidP="00F711B3">
      <w:pPr>
        <w:rPr>
          <w:rFonts w:ascii="Times New Roman" w:hAnsi="Times New Roman"/>
          <w:sz w:val="26"/>
          <w:szCs w:val="26"/>
          <w:lang w:val="ru-RU"/>
        </w:rPr>
      </w:pPr>
    </w:p>
    <w:p w:rsidR="00342B39" w:rsidRDefault="00342B39" w:rsidP="00F711B3">
      <w:pPr>
        <w:rPr>
          <w:rFonts w:ascii="Times New Roman" w:hAnsi="Times New Roman"/>
          <w:sz w:val="26"/>
          <w:szCs w:val="26"/>
          <w:lang w:val="ru-RU"/>
        </w:rPr>
      </w:pPr>
    </w:p>
    <w:p w:rsidR="00342B39" w:rsidRDefault="00342B39" w:rsidP="00F711B3">
      <w:pPr>
        <w:rPr>
          <w:rFonts w:ascii="Times New Roman" w:hAnsi="Times New Roman"/>
          <w:sz w:val="26"/>
          <w:szCs w:val="26"/>
          <w:lang w:val="ru-RU"/>
        </w:rPr>
      </w:pPr>
    </w:p>
    <w:p w:rsidR="00342B39" w:rsidRDefault="00342B39" w:rsidP="00F711B3">
      <w:pPr>
        <w:rPr>
          <w:rFonts w:ascii="Times New Roman" w:hAnsi="Times New Roman"/>
          <w:sz w:val="26"/>
          <w:szCs w:val="26"/>
          <w:lang w:val="ru-RU"/>
        </w:rPr>
      </w:pPr>
    </w:p>
    <w:p w:rsidR="0074604E" w:rsidRDefault="0074604E" w:rsidP="00F711B3">
      <w:pPr>
        <w:rPr>
          <w:rFonts w:ascii="Times New Roman" w:hAnsi="Times New Roman"/>
          <w:sz w:val="26"/>
          <w:szCs w:val="26"/>
          <w:lang w:val="ru-RU"/>
        </w:rPr>
      </w:pPr>
    </w:p>
    <w:p w:rsidR="0074604E" w:rsidRPr="00342B39" w:rsidRDefault="0074604E" w:rsidP="00F711B3">
      <w:pPr>
        <w:rPr>
          <w:rFonts w:ascii="Times New Roman" w:hAnsi="Times New Roman"/>
          <w:sz w:val="26"/>
          <w:szCs w:val="26"/>
          <w:lang w:val="ru-RU"/>
        </w:rPr>
      </w:pPr>
    </w:p>
    <w:p w:rsidR="00F711B3" w:rsidRPr="00444147" w:rsidRDefault="00F711B3" w:rsidP="00F711B3">
      <w:pPr>
        <w:rPr>
          <w:rFonts w:ascii="Times New Roman" w:hAnsi="Times New Roman"/>
          <w:sz w:val="26"/>
          <w:szCs w:val="26"/>
          <w:lang w:val="ru-RU"/>
        </w:rPr>
      </w:pPr>
      <w:r w:rsidRPr="00444147">
        <w:rPr>
          <w:rFonts w:ascii="Times New Roman" w:hAnsi="Times New Roman"/>
          <w:sz w:val="26"/>
          <w:szCs w:val="26"/>
          <w:lang w:val="ru-RU"/>
        </w:rPr>
        <w:t>Рассылка:</w:t>
      </w:r>
    </w:p>
    <w:p w:rsidR="00F711B3" w:rsidRPr="00444147" w:rsidRDefault="00F711B3" w:rsidP="00F711B3">
      <w:pPr>
        <w:rPr>
          <w:rFonts w:ascii="Times New Roman" w:hAnsi="Times New Roman"/>
          <w:sz w:val="26"/>
          <w:szCs w:val="26"/>
          <w:lang w:val="ru-RU"/>
        </w:rPr>
      </w:pPr>
      <w:r w:rsidRPr="00444147">
        <w:rPr>
          <w:rFonts w:ascii="Times New Roman" w:hAnsi="Times New Roman"/>
          <w:sz w:val="26"/>
          <w:szCs w:val="26"/>
          <w:lang w:val="ru-RU"/>
        </w:rPr>
        <w:t>В дело – 3</w:t>
      </w:r>
    </w:p>
    <w:p w:rsidR="00F711B3" w:rsidRPr="00444147" w:rsidRDefault="00F711B3" w:rsidP="00F711B3">
      <w:pPr>
        <w:tabs>
          <w:tab w:val="left" w:pos="9214"/>
        </w:tabs>
        <w:rPr>
          <w:rFonts w:ascii="Times New Roman" w:hAnsi="Times New Roman"/>
          <w:sz w:val="26"/>
          <w:szCs w:val="26"/>
          <w:lang w:val="ru-RU"/>
        </w:rPr>
      </w:pPr>
      <w:r w:rsidRPr="00444147">
        <w:rPr>
          <w:rFonts w:ascii="Times New Roman" w:hAnsi="Times New Roman"/>
          <w:sz w:val="26"/>
          <w:szCs w:val="26"/>
          <w:lang w:val="ru-RU"/>
        </w:rPr>
        <w:t>Совет местного самоуправления – 1</w:t>
      </w:r>
    </w:p>
    <w:p w:rsidR="00F711B3" w:rsidRPr="00444147" w:rsidRDefault="00F711B3" w:rsidP="00F711B3">
      <w:pPr>
        <w:rPr>
          <w:rFonts w:ascii="Times New Roman" w:hAnsi="Times New Roman"/>
          <w:sz w:val="26"/>
          <w:szCs w:val="26"/>
          <w:lang w:val="ru-RU"/>
        </w:rPr>
      </w:pPr>
      <w:r w:rsidRPr="00444147">
        <w:rPr>
          <w:rFonts w:ascii="Times New Roman" w:hAnsi="Times New Roman"/>
          <w:sz w:val="26"/>
          <w:szCs w:val="26"/>
          <w:lang w:val="ru-RU"/>
        </w:rPr>
        <w:t>Контрольно-счетная палата - 1</w:t>
      </w:r>
    </w:p>
    <w:p w:rsidR="00F711B3" w:rsidRPr="00444147" w:rsidRDefault="00F711B3" w:rsidP="00F711B3">
      <w:pPr>
        <w:rPr>
          <w:rFonts w:ascii="Times New Roman" w:hAnsi="Times New Roman"/>
          <w:sz w:val="26"/>
          <w:szCs w:val="26"/>
          <w:lang w:val="ru-RU"/>
        </w:rPr>
      </w:pPr>
      <w:r w:rsidRPr="00444147">
        <w:rPr>
          <w:rFonts w:ascii="Times New Roman" w:hAnsi="Times New Roman"/>
          <w:sz w:val="26"/>
          <w:szCs w:val="26"/>
          <w:lang w:val="ru-RU"/>
        </w:rPr>
        <w:t>Управление финансов – 1</w:t>
      </w:r>
    </w:p>
    <w:p w:rsidR="00FD3E72" w:rsidRPr="001D747A" w:rsidRDefault="00FD3E72">
      <w:pPr>
        <w:rPr>
          <w:lang w:val="ru-RU"/>
        </w:rPr>
      </w:pPr>
    </w:p>
    <w:p w:rsidR="009F36F9" w:rsidRDefault="009F36F9" w:rsidP="007644F0">
      <w:pPr>
        <w:jc w:val="right"/>
        <w:rPr>
          <w:rFonts w:ascii="Times New Roman" w:hAnsi="Times New Roman"/>
          <w:lang w:val="ru-RU"/>
        </w:rPr>
      </w:pPr>
    </w:p>
    <w:p w:rsidR="009F36F9" w:rsidRDefault="009F36F9" w:rsidP="007644F0">
      <w:pPr>
        <w:jc w:val="right"/>
        <w:rPr>
          <w:rFonts w:ascii="Times New Roman" w:hAnsi="Times New Roman"/>
          <w:lang w:val="ru-RU"/>
        </w:rPr>
      </w:pPr>
    </w:p>
    <w:p w:rsidR="009F36F9" w:rsidRDefault="009F36F9" w:rsidP="007644F0">
      <w:pPr>
        <w:jc w:val="right"/>
        <w:rPr>
          <w:rFonts w:ascii="Times New Roman" w:hAnsi="Times New Roman"/>
          <w:lang w:val="ru-RU"/>
        </w:rPr>
      </w:pPr>
    </w:p>
    <w:p w:rsidR="007644F0" w:rsidRPr="0006596F" w:rsidRDefault="007644F0" w:rsidP="007644F0">
      <w:pPr>
        <w:jc w:val="right"/>
        <w:rPr>
          <w:rFonts w:ascii="Times New Roman" w:hAnsi="Times New Roman"/>
          <w:lang w:val="ru-RU"/>
        </w:rPr>
      </w:pPr>
      <w:r w:rsidRPr="0006596F">
        <w:rPr>
          <w:rFonts w:ascii="Times New Roman" w:hAnsi="Times New Roman"/>
          <w:lang w:val="ru-RU"/>
        </w:rPr>
        <w:t>Приложение</w:t>
      </w:r>
    </w:p>
    <w:p w:rsidR="007644F0" w:rsidRPr="0006596F" w:rsidRDefault="007644F0" w:rsidP="007644F0">
      <w:pPr>
        <w:jc w:val="right"/>
        <w:rPr>
          <w:rFonts w:ascii="Times New Roman" w:hAnsi="Times New Roman"/>
          <w:lang w:val="ru-RU"/>
        </w:rPr>
      </w:pPr>
      <w:r w:rsidRPr="0006596F">
        <w:rPr>
          <w:rFonts w:ascii="Times New Roman" w:hAnsi="Times New Roman"/>
          <w:lang w:val="ru-RU"/>
        </w:rPr>
        <w:t>к постановлению местной администрации</w:t>
      </w:r>
    </w:p>
    <w:p w:rsidR="007644F0" w:rsidRPr="0006596F" w:rsidRDefault="007644F0" w:rsidP="007644F0">
      <w:pPr>
        <w:jc w:val="right"/>
        <w:rPr>
          <w:rFonts w:ascii="Times New Roman" w:hAnsi="Times New Roman"/>
          <w:lang w:val="ru-RU"/>
        </w:rPr>
      </w:pPr>
      <w:r w:rsidRPr="0006596F">
        <w:rPr>
          <w:rFonts w:ascii="Times New Roman" w:hAnsi="Times New Roman"/>
          <w:lang w:val="ru-RU"/>
        </w:rPr>
        <w:t xml:space="preserve"> Урванского муниципального района </w:t>
      </w:r>
    </w:p>
    <w:p w:rsidR="00615315" w:rsidRPr="00B74F09" w:rsidRDefault="00623342" w:rsidP="00B74F09">
      <w:pPr>
        <w:jc w:val="right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о</w:t>
      </w:r>
      <w:r w:rsidR="007644F0" w:rsidRPr="0006596F">
        <w:rPr>
          <w:rFonts w:ascii="Times New Roman" w:hAnsi="Times New Roman"/>
          <w:lang w:val="ru-RU"/>
        </w:rPr>
        <w:t>т</w:t>
      </w:r>
      <w:r>
        <w:rPr>
          <w:rFonts w:ascii="Times New Roman" w:hAnsi="Times New Roman"/>
          <w:lang w:val="ru-RU"/>
        </w:rPr>
        <w:t xml:space="preserve"> 19апреля 2024г.</w:t>
      </w:r>
      <w:r w:rsidR="007644F0" w:rsidRPr="0006596F">
        <w:rPr>
          <w:rFonts w:ascii="Times New Roman" w:hAnsi="Times New Roman"/>
          <w:lang w:val="ru-RU"/>
        </w:rPr>
        <w:t xml:space="preserve"> № </w:t>
      </w:r>
      <w:r>
        <w:rPr>
          <w:rFonts w:ascii="Times New Roman" w:hAnsi="Times New Roman"/>
          <w:lang w:val="ru-RU"/>
        </w:rPr>
        <w:t>328</w:t>
      </w:r>
    </w:p>
    <w:p w:rsidR="00F6125A" w:rsidRDefault="00F6125A" w:rsidP="00623F7C">
      <w:pPr>
        <w:tabs>
          <w:tab w:val="left" w:pos="6468"/>
        </w:tabs>
        <w:rPr>
          <w:rFonts w:ascii="Times New Roman" w:hAnsi="Times New Roman"/>
          <w:sz w:val="22"/>
          <w:szCs w:val="22"/>
          <w:lang w:val="ru-RU"/>
        </w:rPr>
      </w:pPr>
    </w:p>
    <w:p w:rsidR="007E0D8E" w:rsidRDefault="007E0D8E" w:rsidP="00623F7C">
      <w:pPr>
        <w:tabs>
          <w:tab w:val="left" w:pos="6468"/>
        </w:tabs>
        <w:rPr>
          <w:rFonts w:ascii="Times New Roman" w:hAnsi="Times New Roman"/>
          <w:sz w:val="22"/>
          <w:szCs w:val="22"/>
          <w:lang w:val="ru-RU"/>
        </w:rPr>
      </w:pPr>
    </w:p>
    <w:tbl>
      <w:tblPr>
        <w:tblW w:w="9371" w:type="dxa"/>
        <w:tblInd w:w="93" w:type="dxa"/>
        <w:tblLook w:val="04A0"/>
      </w:tblPr>
      <w:tblGrid>
        <w:gridCol w:w="9371"/>
      </w:tblGrid>
      <w:tr w:rsidR="009870E9" w:rsidRPr="00623342" w:rsidTr="003237A3">
        <w:trPr>
          <w:trHeight w:val="300"/>
        </w:trPr>
        <w:tc>
          <w:tcPr>
            <w:tcW w:w="9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70E9" w:rsidRPr="009870E9" w:rsidRDefault="009870E9" w:rsidP="003237A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9870E9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  <w:t>ОТЧЕТ</w:t>
            </w:r>
          </w:p>
        </w:tc>
      </w:tr>
      <w:tr w:rsidR="009870E9" w:rsidRPr="00623342" w:rsidTr="003237A3">
        <w:trPr>
          <w:trHeight w:val="300"/>
        </w:trPr>
        <w:tc>
          <w:tcPr>
            <w:tcW w:w="9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70E9" w:rsidRPr="009870E9" w:rsidRDefault="009870E9" w:rsidP="003237A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9870E9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  <w:t>ОБ ИСПОЛНЕНИИ БЮДЖЕТА</w:t>
            </w:r>
          </w:p>
        </w:tc>
      </w:tr>
      <w:tr w:rsidR="009870E9" w:rsidRPr="00623342" w:rsidTr="003237A3">
        <w:trPr>
          <w:trHeight w:val="300"/>
        </w:trPr>
        <w:tc>
          <w:tcPr>
            <w:tcW w:w="9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70E9" w:rsidRPr="009870E9" w:rsidRDefault="009870E9" w:rsidP="003237A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9870E9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  <w:t>УРВАНСКОГО МУНИЦИПАЛЬНОГО РАЙОНА</w:t>
            </w:r>
          </w:p>
        </w:tc>
      </w:tr>
      <w:tr w:rsidR="009870E9" w:rsidRPr="00623342" w:rsidTr="003237A3">
        <w:trPr>
          <w:trHeight w:val="300"/>
        </w:trPr>
        <w:tc>
          <w:tcPr>
            <w:tcW w:w="9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70E9" w:rsidRPr="009870E9" w:rsidRDefault="009870E9" w:rsidP="003237A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9870E9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  <w:t>ЗА  1 КВАРТАЛ 2024 ГОДА</w:t>
            </w:r>
          </w:p>
        </w:tc>
      </w:tr>
    </w:tbl>
    <w:p w:rsidR="002C53C6" w:rsidRDefault="009870E9" w:rsidP="00623F7C">
      <w:pPr>
        <w:tabs>
          <w:tab w:val="left" w:pos="6468"/>
        </w:tabs>
        <w:rPr>
          <w:rFonts w:ascii="Times New Roman" w:hAnsi="Times New Roman"/>
          <w:sz w:val="22"/>
          <w:szCs w:val="22"/>
          <w:lang w:val="ru-RU"/>
        </w:rPr>
      </w:pPr>
      <w:r>
        <w:rPr>
          <w:rFonts w:ascii="Times New Roman" w:hAnsi="Times New Roman"/>
          <w:sz w:val="22"/>
          <w:szCs w:val="22"/>
          <w:lang w:val="ru-RU"/>
        </w:rPr>
        <w:t xml:space="preserve">                                                                                                                                     (рублей)                                                                                                                                     </w:t>
      </w:r>
    </w:p>
    <w:tbl>
      <w:tblPr>
        <w:tblW w:w="9371" w:type="dxa"/>
        <w:tblInd w:w="93" w:type="dxa"/>
        <w:tblLayout w:type="fixed"/>
        <w:tblLook w:val="04A0"/>
      </w:tblPr>
      <w:tblGrid>
        <w:gridCol w:w="3602"/>
        <w:gridCol w:w="1840"/>
        <w:gridCol w:w="669"/>
        <w:gridCol w:w="1559"/>
        <w:gridCol w:w="1701"/>
      </w:tblGrid>
      <w:tr w:rsidR="004A2C33" w:rsidRPr="002C53C6" w:rsidTr="000A7DE4">
        <w:trPr>
          <w:trHeight w:val="600"/>
        </w:trPr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53C6" w:rsidRPr="002C53C6" w:rsidRDefault="002C53C6" w:rsidP="002C53C6">
            <w:pPr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2C53C6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Наименование показателя</w:t>
            </w:r>
          </w:p>
        </w:tc>
        <w:tc>
          <w:tcPr>
            <w:tcW w:w="25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3C6" w:rsidRPr="002C53C6" w:rsidRDefault="002C53C6" w:rsidP="002C53C6">
            <w:pPr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2C53C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Код бюджетной классификаци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3C6" w:rsidRPr="002C53C6" w:rsidRDefault="002C53C6" w:rsidP="002C53C6">
            <w:pPr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2C53C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Годовой план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3C6" w:rsidRPr="002C53C6" w:rsidRDefault="002C53C6" w:rsidP="002C53C6">
            <w:pPr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2C53C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Исполнено</w:t>
            </w:r>
          </w:p>
        </w:tc>
      </w:tr>
      <w:tr w:rsidR="004A2C33" w:rsidRPr="002C53C6" w:rsidTr="000A7DE4">
        <w:trPr>
          <w:trHeight w:val="300"/>
        </w:trPr>
        <w:tc>
          <w:tcPr>
            <w:tcW w:w="3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53C6" w:rsidRPr="002C53C6" w:rsidRDefault="002C53C6" w:rsidP="002C53C6">
            <w:pPr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2C53C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ДОХОДЫ</w:t>
            </w:r>
          </w:p>
        </w:tc>
        <w:tc>
          <w:tcPr>
            <w:tcW w:w="25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3C6" w:rsidRPr="002C53C6" w:rsidRDefault="002C53C6" w:rsidP="002C53C6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</w:pPr>
            <w:r w:rsidRPr="002C53C6"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3C6" w:rsidRPr="002C53C6" w:rsidRDefault="002C53C6" w:rsidP="002C53C6">
            <w:pPr>
              <w:jc w:val="right"/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</w:pPr>
            <w:r w:rsidRPr="002C53C6"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3C6" w:rsidRPr="002C53C6" w:rsidRDefault="002C53C6" w:rsidP="002C53C6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2C53C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 </w:t>
            </w:r>
          </w:p>
        </w:tc>
      </w:tr>
      <w:tr w:rsidR="00D7077F" w:rsidRPr="002C53C6" w:rsidTr="000A7DE4">
        <w:trPr>
          <w:trHeight w:val="659"/>
        </w:trPr>
        <w:tc>
          <w:tcPr>
            <w:tcW w:w="3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53C6" w:rsidRPr="002C53C6" w:rsidRDefault="002C53C6" w:rsidP="002C53C6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2C53C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НАЛОГОВЫЕ И НЕНАЛОГОВЫЕ ДОХОДЫ</w:t>
            </w:r>
          </w:p>
        </w:tc>
        <w:tc>
          <w:tcPr>
            <w:tcW w:w="25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3C6" w:rsidRPr="002C53C6" w:rsidRDefault="002C53C6" w:rsidP="002C53C6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</w:pPr>
            <w:r w:rsidRPr="002C53C6"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  <w:t>100000000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3C6" w:rsidRPr="002C53C6" w:rsidRDefault="002C53C6" w:rsidP="00213033">
            <w:pPr>
              <w:jc w:val="right"/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</w:pPr>
            <w:r w:rsidRPr="002C53C6"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  <w:t>422 768 866,7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3C6" w:rsidRPr="002C53C6" w:rsidRDefault="002C53C6" w:rsidP="00213033">
            <w:pPr>
              <w:jc w:val="right"/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</w:pPr>
            <w:r w:rsidRPr="002C53C6"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  <w:t>64 820 993,50</w:t>
            </w:r>
          </w:p>
        </w:tc>
      </w:tr>
      <w:tr w:rsidR="00D7077F" w:rsidRPr="002C53C6" w:rsidTr="000A7DE4">
        <w:trPr>
          <w:trHeight w:val="211"/>
        </w:trPr>
        <w:tc>
          <w:tcPr>
            <w:tcW w:w="3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53C6" w:rsidRPr="002C53C6" w:rsidRDefault="002C53C6" w:rsidP="002C53C6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2C53C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НАЛОГОВЫЕ ДОХОДЫ</w:t>
            </w:r>
          </w:p>
        </w:tc>
        <w:tc>
          <w:tcPr>
            <w:tcW w:w="25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3C6" w:rsidRPr="002C53C6" w:rsidRDefault="002C53C6" w:rsidP="002C53C6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</w:pPr>
            <w:r w:rsidRPr="002C53C6"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3C6" w:rsidRPr="002C53C6" w:rsidRDefault="002C53C6" w:rsidP="00213033">
            <w:pPr>
              <w:jc w:val="right"/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</w:pPr>
            <w:r w:rsidRPr="002C53C6"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  <w:t>276 476 766,7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3C6" w:rsidRPr="002C53C6" w:rsidRDefault="002C53C6" w:rsidP="00213033">
            <w:pPr>
              <w:jc w:val="right"/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</w:pPr>
            <w:r w:rsidRPr="002C53C6"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  <w:t>40 298 144,47</w:t>
            </w:r>
          </w:p>
        </w:tc>
      </w:tr>
      <w:tr w:rsidR="00D7077F" w:rsidRPr="002C53C6" w:rsidTr="000A7DE4">
        <w:trPr>
          <w:trHeight w:val="300"/>
        </w:trPr>
        <w:tc>
          <w:tcPr>
            <w:tcW w:w="3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53C6" w:rsidRPr="002C53C6" w:rsidRDefault="002C53C6" w:rsidP="002C53C6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2C53C6">
              <w:rPr>
                <w:rFonts w:ascii="Times New Roman" w:eastAsia="Times New Roman" w:hAnsi="Times New Roman"/>
                <w:sz w:val="22"/>
                <w:szCs w:val="22"/>
                <w:lang w:val="ru-RU" w:eastAsia="ru-RU" w:bidi="ar-SA"/>
              </w:rPr>
              <w:t>Налоги на прибыль, доходы</w:t>
            </w:r>
          </w:p>
        </w:tc>
        <w:tc>
          <w:tcPr>
            <w:tcW w:w="25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3C6" w:rsidRPr="002C53C6" w:rsidRDefault="002C53C6" w:rsidP="002C53C6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</w:pPr>
            <w:r w:rsidRPr="002C53C6"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  <w:t>101000000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3C6" w:rsidRPr="002C53C6" w:rsidRDefault="002C53C6" w:rsidP="00213033">
            <w:pPr>
              <w:jc w:val="right"/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</w:pPr>
            <w:r w:rsidRPr="002C53C6"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  <w:t>247 135 18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3C6" w:rsidRPr="002C53C6" w:rsidRDefault="002C53C6" w:rsidP="00213033">
            <w:pPr>
              <w:jc w:val="right"/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</w:pPr>
            <w:r w:rsidRPr="002C53C6"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  <w:t>30 377 211,78</w:t>
            </w:r>
          </w:p>
        </w:tc>
      </w:tr>
      <w:tr w:rsidR="002D1128" w:rsidRPr="002C53C6" w:rsidTr="000A7DE4">
        <w:trPr>
          <w:trHeight w:val="285"/>
        </w:trPr>
        <w:tc>
          <w:tcPr>
            <w:tcW w:w="3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53C6" w:rsidRPr="002C53C6" w:rsidRDefault="002C53C6" w:rsidP="002C53C6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2C53C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Налоги на совокупный доход</w:t>
            </w:r>
          </w:p>
        </w:tc>
        <w:tc>
          <w:tcPr>
            <w:tcW w:w="25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3C6" w:rsidRPr="002C53C6" w:rsidRDefault="002C53C6" w:rsidP="002C53C6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</w:pPr>
            <w:r w:rsidRPr="002C53C6"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  <w:t>105000000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53C6" w:rsidRPr="002C53C6" w:rsidRDefault="002C53C6" w:rsidP="00213033">
            <w:pPr>
              <w:jc w:val="right"/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</w:pPr>
            <w:r w:rsidRPr="002C53C6"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  <w:t>20 141 581,7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53C6" w:rsidRPr="002C53C6" w:rsidRDefault="002C53C6" w:rsidP="00213033">
            <w:pPr>
              <w:jc w:val="right"/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</w:pPr>
            <w:r w:rsidRPr="002C53C6"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  <w:t>7 608 590,15</w:t>
            </w:r>
          </w:p>
        </w:tc>
      </w:tr>
      <w:tr w:rsidR="00D7077F" w:rsidRPr="002C53C6" w:rsidTr="000A7DE4">
        <w:trPr>
          <w:trHeight w:val="300"/>
        </w:trPr>
        <w:tc>
          <w:tcPr>
            <w:tcW w:w="3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53C6" w:rsidRPr="002C53C6" w:rsidRDefault="002C53C6" w:rsidP="002C53C6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2C53C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Государственная пошлина</w:t>
            </w:r>
          </w:p>
        </w:tc>
        <w:tc>
          <w:tcPr>
            <w:tcW w:w="25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3C6" w:rsidRPr="002C53C6" w:rsidRDefault="002C53C6" w:rsidP="002C53C6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</w:pPr>
            <w:r w:rsidRPr="002C53C6"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  <w:t>108000000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3C6" w:rsidRPr="002C53C6" w:rsidRDefault="002C53C6" w:rsidP="00213033">
            <w:pPr>
              <w:jc w:val="right"/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</w:pPr>
            <w:r w:rsidRPr="002C53C6"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  <w:t>9 2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3C6" w:rsidRPr="002C53C6" w:rsidRDefault="002C53C6" w:rsidP="00213033">
            <w:pPr>
              <w:jc w:val="right"/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</w:pPr>
            <w:r w:rsidRPr="002C53C6"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  <w:t>2 288 162,54</w:t>
            </w:r>
          </w:p>
        </w:tc>
      </w:tr>
      <w:tr w:rsidR="00D7077F" w:rsidRPr="002C53C6" w:rsidTr="000A7DE4">
        <w:trPr>
          <w:trHeight w:val="685"/>
        </w:trPr>
        <w:tc>
          <w:tcPr>
            <w:tcW w:w="3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53C6" w:rsidRPr="002C53C6" w:rsidRDefault="002C53C6" w:rsidP="002C53C6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2C53C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Задолженность и перерасчеты по отмененным налогам, сборам и иным обязательным платежам</w:t>
            </w:r>
          </w:p>
        </w:tc>
        <w:tc>
          <w:tcPr>
            <w:tcW w:w="25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3C6" w:rsidRPr="002C53C6" w:rsidRDefault="002C53C6" w:rsidP="002C53C6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</w:pPr>
            <w:r w:rsidRPr="002C53C6"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  <w:t>109000000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3C6" w:rsidRPr="002C53C6" w:rsidRDefault="002C53C6" w:rsidP="00213033">
            <w:pPr>
              <w:jc w:val="right"/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</w:pPr>
            <w:r w:rsidRPr="002C53C6"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3C6" w:rsidRPr="002C53C6" w:rsidRDefault="002C53C6" w:rsidP="00213033">
            <w:pPr>
              <w:jc w:val="right"/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</w:pPr>
            <w:r w:rsidRPr="002C53C6"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  <w:t>24 180,00</w:t>
            </w:r>
          </w:p>
        </w:tc>
      </w:tr>
      <w:tr w:rsidR="00D7077F" w:rsidRPr="002C53C6" w:rsidTr="000A7DE4">
        <w:trPr>
          <w:trHeight w:val="330"/>
        </w:trPr>
        <w:tc>
          <w:tcPr>
            <w:tcW w:w="3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53C6" w:rsidRPr="002C53C6" w:rsidRDefault="002C53C6" w:rsidP="002C53C6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2C53C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НЕНАЛОГОВЫЕ ДОХОДЫ</w:t>
            </w:r>
          </w:p>
        </w:tc>
        <w:tc>
          <w:tcPr>
            <w:tcW w:w="25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3C6" w:rsidRPr="002C53C6" w:rsidRDefault="002C53C6" w:rsidP="002C53C6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</w:pPr>
            <w:r w:rsidRPr="002C53C6"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3C6" w:rsidRPr="002C53C6" w:rsidRDefault="002C53C6" w:rsidP="00213033">
            <w:pPr>
              <w:jc w:val="right"/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</w:pPr>
            <w:r w:rsidRPr="002C53C6"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  <w:t>146 292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3C6" w:rsidRPr="002C53C6" w:rsidRDefault="002C53C6" w:rsidP="00213033">
            <w:pPr>
              <w:jc w:val="right"/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</w:pPr>
            <w:r w:rsidRPr="002C53C6"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  <w:t>24 522 849,03</w:t>
            </w:r>
          </w:p>
        </w:tc>
      </w:tr>
      <w:tr w:rsidR="00D7077F" w:rsidRPr="002C53C6" w:rsidTr="000A7DE4">
        <w:trPr>
          <w:trHeight w:val="855"/>
        </w:trPr>
        <w:tc>
          <w:tcPr>
            <w:tcW w:w="3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53C6" w:rsidRPr="002C53C6" w:rsidRDefault="002C53C6" w:rsidP="002C53C6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2C53C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5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3C6" w:rsidRPr="002C53C6" w:rsidRDefault="002C53C6" w:rsidP="002C53C6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</w:pPr>
            <w:r w:rsidRPr="002C53C6"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  <w:t>111000000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3C6" w:rsidRPr="002C53C6" w:rsidRDefault="002C53C6" w:rsidP="00213033">
            <w:pPr>
              <w:jc w:val="right"/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</w:pPr>
            <w:r w:rsidRPr="002C53C6"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  <w:t>93 138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3C6" w:rsidRPr="002C53C6" w:rsidRDefault="002C53C6" w:rsidP="00213033">
            <w:pPr>
              <w:jc w:val="right"/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</w:pPr>
            <w:r w:rsidRPr="002C53C6"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  <w:t>12 027 404,83</w:t>
            </w:r>
          </w:p>
        </w:tc>
      </w:tr>
      <w:tr w:rsidR="00D7077F" w:rsidRPr="002C53C6" w:rsidTr="000A7DE4">
        <w:trPr>
          <w:trHeight w:val="600"/>
        </w:trPr>
        <w:tc>
          <w:tcPr>
            <w:tcW w:w="3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53C6" w:rsidRPr="002C53C6" w:rsidRDefault="002C53C6" w:rsidP="002C53C6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2C53C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Платежи при пользовании природными ресурсами</w:t>
            </w:r>
          </w:p>
        </w:tc>
        <w:tc>
          <w:tcPr>
            <w:tcW w:w="25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3C6" w:rsidRPr="002C53C6" w:rsidRDefault="002C53C6" w:rsidP="002C53C6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</w:pPr>
            <w:r w:rsidRPr="002C53C6"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  <w:t>112000000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3C6" w:rsidRPr="002C53C6" w:rsidRDefault="002C53C6" w:rsidP="00213033">
            <w:pPr>
              <w:jc w:val="right"/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</w:pPr>
            <w:r w:rsidRPr="002C53C6"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  <w:t>5 556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3C6" w:rsidRPr="002C53C6" w:rsidRDefault="002C53C6" w:rsidP="00213033">
            <w:pPr>
              <w:jc w:val="right"/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</w:pPr>
            <w:r w:rsidRPr="002C53C6"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  <w:t>26 102,13</w:t>
            </w:r>
          </w:p>
        </w:tc>
      </w:tr>
      <w:tr w:rsidR="00D7077F" w:rsidRPr="002C53C6" w:rsidTr="000A7DE4">
        <w:trPr>
          <w:trHeight w:val="511"/>
        </w:trPr>
        <w:tc>
          <w:tcPr>
            <w:tcW w:w="3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53C6" w:rsidRPr="002C53C6" w:rsidRDefault="002C53C6" w:rsidP="002C53C6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2C53C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25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3C6" w:rsidRPr="002C53C6" w:rsidRDefault="002C53C6" w:rsidP="002C53C6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</w:pPr>
            <w:r w:rsidRPr="002C53C6"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  <w:t>113000000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3C6" w:rsidRPr="002C53C6" w:rsidRDefault="002C53C6" w:rsidP="00213033">
            <w:pPr>
              <w:jc w:val="right"/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</w:pPr>
            <w:r w:rsidRPr="002C53C6"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  <w:t>39 61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3C6" w:rsidRPr="002C53C6" w:rsidRDefault="002C53C6" w:rsidP="00213033">
            <w:pPr>
              <w:jc w:val="right"/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</w:pPr>
            <w:r w:rsidRPr="002C53C6"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  <w:t>9 968 427,58</w:t>
            </w:r>
          </w:p>
        </w:tc>
      </w:tr>
      <w:tr w:rsidR="00D7077F" w:rsidRPr="002C53C6" w:rsidTr="000A7DE4">
        <w:trPr>
          <w:trHeight w:val="295"/>
        </w:trPr>
        <w:tc>
          <w:tcPr>
            <w:tcW w:w="3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53C6" w:rsidRPr="002C53C6" w:rsidRDefault="002C53C6" w:rsidP="002C53C6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2C53C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Доходы от продажи материальных и нематериальных активов</w:t>
            </w:r>
          </w:p>
        </w:tc>
        <w:tc>
          <w:tcPr>
            <w:tcW w:w="25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3C6" w:rsidRPr="002C53C6" w:rsidRDefault="002C53C6" w:rsidP="002C53C6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</w:pPr>
            <w:r w:rsidRPr="002C53C6"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  <w:t>114000000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3C6" w:rsidRPr="002C53C6" w:rsidRDefault="002C53C6" w:rsidP="00213033">
            <w:pPr>
              <w:jc w:val="right"/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</w:pPr>
            <w:r w:rsidRPr="002C53C6"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  <w:t>4 487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3C6" w:rsidRPr="002C53C6" w:rsidRDefault="002C53C6" w:rsidP="00213033">
            <w:pPr>
              <w:jc w:val="right"/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</w:pPr>
            <w:r w:rsidRPr="002C53C6"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  <w:t>1 786 542,00</w:t>
            </w:r>
          </w:p>
        </w:tc>
      </w:tr>
      <w:tr w:rsidR="00D7077F" w:rsidRPr="002C53C6" w:rsidTr="000A7DE4">
        <w:trPr>
          <w:trHeight w:val="300"/>
        </w:trPr>
        <w:tc>
          <w:tcPr>
            <w:tcW w:w="3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53C6" w:rsidRPr="002C53C6" w:rsidRDefault="002C53C6" w:rsidP="002C53C6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2C53C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Штрафы, санкции, возмещение ущерба</w:t>
            </w:r>
          </w:p>
        </w:tc>
        <w:tc>
          <w:tcPr>
            <w:tcW w:w="25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3C6" w:rsidRPr="002C53C6" w:rsidRDefault="002C53C6" w:rsidP="002C53C6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</w:pPr>
            <w:r w:rsidRPr="002C53C6"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  <w:t>116000000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3C6" w:rsidRPr="002C53C6" w:rsidRDefault="002C53C6" w:rsidP="00213033">
            <w:pPr>
              <w:jc w:val="right"/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</w:pPr>
            <w:r w:rsidRPr="002C53C6"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  <w:t>3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3C6" w:rsidRPr="002C53C6" w:rsidRDefault="002C53C6" w:rsidP="00213033">
            <w:pPr>
              <w:jc w:val="right"/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</w:pPr>
            <w:r w:rsidRPr="002C53C6"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  <w:t>552 960,92</w:t>
            </w:r>
          </w:p>
        </w:tc>
      </w:tr>
      <w:tr w:rsidR="00D7077F" w:rsidRPr="002C53C6" w:rsidTr="000A7DE4">
        <w:trPr>
          <w:trHeight w:val="315"/>
        </w:trPr>
        <w:tc>
          <w:tcPr>
            <w:tcW w:w="3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53C6" w:rsidRPr="002C53C6" w:rsidRDefault="002C53C6" w:rsidP="002C53C6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2C53C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Прочие неналоговые доходы</w:t>
            </w:r>
          </w:p>
        </w:tc>
        <w:tc>
          <w:tcPr>
            <w:tcW w:w="25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3C6" w:rsidRPr="002C53C6" w:rsidRDefault="002C53C6" w:rsidP="002C53C6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</w:pPr>
            <w:r w:rsidRPr="002C53C6"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  <w:t>117000000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3C6" w:rsidRPr="002C53C6" w:rsidRDefault="002C53C6" w:rsidP="00213033">
            <w:pPr>
              <w:jc w:val="right"/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</w:pPr>
            <w:r w:rsidRPr="002C53C6"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3C6" w:rsidRPr="002C53C6" w:rsidRDefault="002C53C6" w:rsidP="00213033">
            <w:pPr>
              <w:jc w:val="right"/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</w:pPr>
            <w:r w:rsidRPr="002C53C6"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  <w:t>161 411,57</w:t>
            </w:r>
          </w:p>
        </w:tc>
      </w:tr>
      <w:tr w:rsidR="00D7077F" w:rsidRPr="002C53C6" w:rsidTr="000A7DE4">
        <w:trPr>
          <w:trHeight w:val="600"/>
        </w:trPr>
        <w:tc>
          <w:tcPr>
            <w:tcW w:w="3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53C6" w:rsidRPr="002C53C6" w:rsidRDefault="002C53C6" w:rsidP="002C53C6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2C53C6">
              <w:rPr>
                <w:rFonts w:ascii="Times New Roman" w:eastAsia="Times New Roman" w:hAnsi="Times New Roman"/>
                <w:sz w:val="22"/>
                <w:szCs w:val="22"/>
                <w:lang w:val="ru-RU" w:eastAsia="ru-RU" w:bidi="ar-SA"/>
              </w:rPr>
              <w:t>БЕЗВОЗМЕЗДНЫЕ ПОСТУПЛЕНИЯ</w:t>
            </w:r>
          </w:p>
        </w:tc>
        <w:tc>
          <w:tcPr>
            <w:tcW w:w="25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3C6" w:rsidRPr="002C53C6" w:rsidRDefault="002C53C6" w:rsidP="002C53C6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</w:pPr>
            <w:r w:rsidRPr="002C53C6"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  <w:t>200000000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3C6" w:rsidRPr="002C53C6" w:rsidRDefault="002C53C6" w:rsidP="00213033">
            <w:pPr>
              <w:jc w:val="right"/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</w:pPr>
            <w:r w:rsidRPr="002C53C6"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  <w:t>1 128 068 818,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3C6" w:rsidRPr="002C53C6" w:rsidRDefault="002C53C6" w:rsidP="00213033">
            <w:pPr>
              <w:jc w:val="right"/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</w:pPr>
            <w:r w:rsidRPr="002C53C6"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  <w:t>216 321 409,98</w:t>
            </w:r>
          </w:p>
        </w:tc>
      </w:tr>
      <w:tr w:rsidR="004A2C33" w:rsidRPr="002C53C6" w:rsidTr="000A7DE4">
        <w:trPr>
          <w:trHeight w:val="765"/>
        </w:trPr>
        <w:tc>
          <w:tcPr>
            <w:tcW w:w="3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3C6" w:rsidRPr="002C53C6" w:rsidRDefault="002C53C6" w:rsidP="002C53C6">
            <w:pPr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</w:pPr>
            <w:r w:rsidRPr="002C53C6"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5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3C6" w:rsidRPr="002C53C6" w:rsidRDefault="002C53C6" w:rsidP="002C53C6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</w:pPr>
            <w:r w:rsidRPr="002C53C6"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  <w:t>202000000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3C6" w:rsidRPr="002C53C6" w:rsidRDefault="002C53C6" w:rsidP="00213033">
            <w:pPr>
              <w:jc w:val="right"/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</w:pPr>
            <w:r w:rsidRPr="002C53C6"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  <w:t>1 128 068 818,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3C6" w:rsidRPr="002C53C6" w:rsidRDefault="002C53C6" w:rsidP="00213033">
            <w:pPr>
              <w:jc w:val="right"/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</w:pPr>
            <w:r w:rsidRPr="002C53C6"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  <w:t>216 697 180,33</w:t>
            </w:r>
          </w:p>
        </w:tc>
      </w:tr>
      <w:tr w:rsidR="00D7077F" w:rsidRPr="002C53C6" w:rsidTr="000A7DE4">
        <w:trPr>
          <w:trHeight w:val="421"/>
        </w:trPr>
        <w:tc>
          <w:tcPr>
            <w:tcW w:w="3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53C6" w:rsidRPr="002C53C6" w:rsidRDefault="002C53C6" w:rsidP="002C53C6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2C53C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 xml:space="preserve">Дотации бюджетам бюджетной системы Российской Федерации </w:t>
            </w:r>
          </w:p>
        </w:tc>
        <w:tc>
          <w:tcPr>
            <w:tcW w:w="25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3C6" w:rsidRPr="002C53C6" w:rsidRDefault="002C53C6" w:rsidP="002C53C6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</w:pPr>
            <w:r w:rsidRPr="002C53C6"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  <w:t>20210000000000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3C6" w:rsidRPr="002C53C6" w:rsidRDefault="002C53C6" w:rsidP="00213033">
            <w:pPr>
              <w:jc w:val="right"/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</w:pPr>
            <w:r w:rsidRPr="002C53C6"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  <w:t>27 07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3C6" w:rsidRPr="002C53C6" w:rsidRDefault="002C53C6" w:rsidP="00213033">
            <w:pPr>
              <w:jc w:val="right"/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</w:pPr>
            <w:r w:rsidRPr="002C53C6"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  <w:t>1 516 816,67</w:t>
            </w:r>
          </w:p>
        </w:tc>
      </w:tr>
      <w:tr w:rsidR="00D7077F" w:rsidRPr="002C53C6" w:rsidTr="000A7DE4">
        <w:trPr>
          <w:trHeight w:val="471"/>
        </w:trPr>
        <w:tc>
          <w:tcPr>
            <w:tcW w:w="3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53C6" w:rsidRPr="002C53C6" w:rsidRDefault="002C53C6" w:rsidP="002C53C6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2C53C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Субсидии бюджетам бюджетной системы  Российской Федерации (межбюджетные субсидии)</w:t>
            </w:r>
          </w:p>
        </w:tc>
        <w:tc>
          <w:tcPr>
            <w:tcW w:w="25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3C6" w:rsidRPr="002C53C6" w:rsidRDefault="002C53C6" w:rsidP="002C53C6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</w:pPr>
            <w:r w:rsidRPr="002C53C6"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  <w:t>20220000000000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3C6" w:rsidRPr="002C53C6" w:rsidRDefault="002C53C6" w:rsidP="00213033">
            <w:pPr>
              <w:jc w:val="right"/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</w:pPr>
            <w:r w:rsidRPr="002C53C6"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  <w:t>60 080 919,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3C6" w:rsidRPr="002C53C6" w:rsidRDefault="002C53C6" w:rsidP="00213033">
            <w:pPr>
              <w:jc w:val="right"/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</w:pPr>
            <w:r w:rsidRPr="002C53C6"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  <w:t>11 261 001,24</w:t>
            </w:r>
          </w:p>
        </w:tc>
      </w:tr>
      <w:tr w:rsidR="00D7077F" w:rsidRPr="002C53C6" w:rsidTr="000A7DE4">
        <w:trPr>
          <w:trHeight w:val="567"/>
        </w:trPr>
        <w:tc>
          <w:tcPr>
            <w:tcW w:w="3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53C6" w:rsidRPr="002C53C6" w:rsidRDefault="002C53C6" w:rsidP="002C53C6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2C53C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 xml:space="preserve">Субвенции бюджетам субъектов Российской Федерации и муниципальных образований </w:t>
            </w:r>
          </w:p>
        </w:tc>
        <w:tc>
          <w:tcPr>
            <w:tcW w:w="25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3C6" w:rsidRPr="002C53C6" w:rsidRDefault="002C53C6" w:rsidP="002C53C6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</w:pPr>
            <w:r w:rsidRPr="002C53C6"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  <w:t>20230000000000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3C6" w:rsidRPr="002C53C6" w:rsidRDefault="002C53C6" w:rsidP="00213033">
            <w:pPr>
              <w:jc w:val="right"/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</w:pPr>
            <w:r w:rsidRPr="002C53C6"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  <w:t>990 962 742,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3C6" w:rsidRPr="002C53C6" w:rsidRDefault="002C53C6" w:rsidP="00213033">
            <w:pPr>
              <w:jc w:val="right"/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</w:pPr>
            <w:r w:rsidRPr="002C53C6"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  <w:t>192 420 553,19</w:t>
            </w:r>
          </w:p>
        </w:tc>
      </w:tr>
      <w:tr w:rsidR="00D7077F" w:rsidRPr="002C53C6" w:rsidTr="000A7DE4">
        <w:trPr>
          <w:trHeight w:val="300"/>
        </w:trPr>
        <w:tc>
          <w:tcPr>
            <w:tcW w:w="3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53C6" w:rsidRPr="002C53C6" w:rsidRDefault="002C53C6" w:rsidP="002C53C6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2C53C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Иные межбюджетные трансферты</w:t>
            </w:r>
          </w:p>
        </w:tc>
        <w:tc>
          <w:tcPr>
            <w:tcW w:w="25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3C6" w:rsidRPr="002C53C6" w:rsidRDefault="002C53C6" w:rsidP="002C53C6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</w:pPr>
            <w:r w:rsidRPr="002C53C6"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  <w:t>20240000000000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3C6" w:rsidRPr="002C53C6" w:rsidRDefault="002C53C6" w:rsidP="00213033">
            <w:pPr>
              <w:jc w:val="right"/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</w:pPr>
            <w:r w:rsidRPr="002C53C6"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  <w:t>49 954 156,9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3C6" w:rsidRPr="002C53C6" w:rsidRDefault="002C53C6" w:rsidP="00213033">
            <w:pPr>
              <w:jc w:val="right"/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</w:pPr>
            <w:r w:rsidRPr="002C53C6"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  <w:t>11 498 809,23</w:t>
            </w:r>
          </w:p>
        </w:tc>
      </w:tr>
      <w:tr w:rsidR="00D7077F" w:rsidRPr="002C53C6" w:rsidTr="000A7DE4">
        <w:trPr>
          <w:trHeight w:val="862"/>
        </w:trPr>
        <w:tc>
          <w:tcPr>
            <w:tcW w:w="3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53C6" w:rsidRPr="005A2954" w:rsidRDefault="003D6DA1" w:rsidP="002C53C6">
            <w:pPr>
              <w:rPr>
                <w:rFonts w:ascii="Times New Roman" w:hAnsi="Times New Roman"/>
                <w:sz w:val="19"/>
                <w:szCs w:val="19"/>
                <w:lang w:val="ru-RU"/>
              </w:rPr>
            </w:pPr>
            <w:r w:rsidRPr="005A2954">
              <w:rPr>
                <w:rFonts w:ascii="Times New Roman" w:hAnsi="Times New Roman"/>
                <w:sz w:val="19"/>
                <w:szCs w:val="19"/>
                <w:lang w:val="ru-RU"/>
              </w:rPr>
              <w:lastRenderedPageBreak/>
              <w:t>ПЕРЕЧИСЛЕНИЯ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  <w:tc>
          <w:tcPr>
            <w:tcW w:w="25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3C6" w:rsidRPr="002C53C6" w:rsidRDefault="002C53C6" w:rsidP="003D6DA1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</w:pPr>
            <w:r w:rsidRPr="002C53C6"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  <w:t>2</w:t>
            </w:r>
            <w:r w:rsidR="003D6DA1"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  <w:t>08</w:t>
            </w:r>
            <w:r w:rsidRPr="002C53C6"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  <w:t>000000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3C6" w:rsidRPr="002C53C6" w:rsidRDefault="002C53C6" w:rsidP="00213033">
            <w:pPr>
              <w:jc w:val="right"/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</w:pPr>
            <w:r w:rsidRPr="002C53C6"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3C6" w:rsidRPr="002C53C6" w:rsidRDefault="002C53C6" w:rsidP="00213033">
            <w:pPr>
              <w:jc w:val="right"/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</w:pPr>
            <w:r w:rsidRPr="002C53C6"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  <w:t>-375 770,35</w:t>
            </w:r>
          </w:p>
        </w:tc>
      </w:tr>
      <w:tr w:rsidR="00D7077F" w:rsidRPr="002C53C6" w:rsidTr="000A7DE4">
        <w:trPr>
          <w:trHeight w:val="300"/>
        </w:trPr>
        <w:tc>
          <w:tcPr>
            <w:tcW w:w="3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53C6" w:rsidRPr="002C53C6" w:rsidRDefault="002C53C6" w:rsidP="002C53C6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2C53C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ВСЕГО ДОХОДОВ</w:t>
            </w:r>
          </w:p>
        </w:tc>
        <w:tc>
          <w:tcPr>
            <w:tcW w:w="25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3C6" w:rsidRPr="002C53C6" w:rsidRDefault="002C53C6" w:rsidP="002C53C6">
            <w:pPr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</w:pPr>
            <w:r w:rsidRPr="002C53C6"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3C6" w:rsidRPr="002C53C6" w:rsidRDefault="002C53C6" w:rsidP="00213033">
            <w:pPr>
              <w:jc w:val="right"/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</w:pPr>
            <w:r w:rsidRPr="002C53C6"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  <w:t>1 550 837 685,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3C6" w:rsidRPr="002C53C6" w:rsidRDefault="002C53C6" w:rsidP="00213033">
            <w:pPr>
              <w:jc w:val="right"/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</w:pPr>
            <w:r w:rsidRPr="002C53C6"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  <w:t>281 142 403,48</w:t>
            </w:r>
          </w:p>
        </w:tc>
      </w:tr>
      <w:tr w:rsidR="00D7077F" w:rsidRPr="002C53C6" w:rsidTr="000A7DE4">
        <w:trPr>
          <w:trHeight w:val="330"/>
        </w:trPr>
        <w:tc>
          <w:tcPr>
            <w:tcW w:w="3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53C6" w:rsidRPr="002C53C6" w:rsidRDefault="002C53C6" w:rsidP="002C53C6">
            <w:pPr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2C53C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РАСХОДЫ</w:t>
            </w:r>
          </w:p>
        </w:tc>
        <w:tc>
          <w:tcPr>
            <w:tcW w:w="25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3C6" w:rsidRPr="002C53C6" w:rsidRDefault="002C53C6" w:rsidP="002C53C6">
            <w:pPr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</w:pPr>
            <w:r w:rsidRPr="002C53C6"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3C6" w:rsidRPr="002C53C6" w:rsidRDefault="002C53C6" w:rsidP="00213033">
            <w:pPr>
              <w:jc w:val="right"/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</w:pPr>
            <w:r w:rsidRPr="002C53C6"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3C6" w:rsidRPr="002C53C6" w:rsidRDefault="002C53C6" w:rsidP="00213033">
            <w:pPr>
              <w:jc w:val="right"/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</w:pPr>
            <w:r w:rsidRPr="002C53C6"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  <w:t> </w:t>
            </w:r>
          </w:p>
        </w:tc>
      </w:tr>
      <w:tr w:rsidR="00D7077F" w:rsidRPr="002C53C6" w:rsidTr="000A7DE4">
        <w:trPr>
          <w:trHeight w:val="300"/>
        </w:trPr>
        <w:tc>
          <w:tcPr>
            <w:tcW w:w="3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53C6" w:rsidRPr="002C53C6" w:rsidRDefault="002C53C6" w:rsidP="002C53C6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2C53C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Общегосударственные вопросы</w:t>
            </w:r>
          </w:p>
        </w:tc>
        <w:tc>
          <w:tcPr>
            <w:tcW w:w="25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3C6" w:rsidRPr="002C53C6" w:rsidRDefault="002C53C6" w:rsidP="002C53C6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</w:pPr>
            <w:r w:rsidRPr="002C53C6"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  <w:t>0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3C6" w:rsidRPr="002C53C6" w:rsidRDefault="002C53C6" w:rsidP="00213033">
            <w:pPr>
              <w:jc w:val="right"/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</w:pPr>
            <w:r w:rsidRPr="002C53C6"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  <w:t>112 897 535,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3C6" w:rsidRPr="002C53C6" w:rsidRDefault="002C53C6" w:rsidP="00213033">
            <w:pPr>
              <w:jc w:val="right"/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</w:pPr>
            <w:r w:rsidRPr="002C53C6"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  <w:t>23 533 479,85</w:t>
            </w:r>
          </w:p>
        </w:tc>
      </w:tr>
      <w:tr w:rsidR="00D7077F" w:rsidRPr="002C53C6" w:rsidTr="000A7DE4">
        <w:trPr>
          <w:trHeight w:val="1500"/>
        </w:trPr>
        <w:tc>
          <w:tcPr>
            <w:tcW w:w="3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53C6" w:rsidRPr="002C53C6" w:rsidRDefault="002C53C6" w:rsidP="002C53C6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2C53C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25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3C6" w:rsidRPr="002C53C6" w:rsidRDefault="002C53C6" w:rsidP="002C53C6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</w:pPr>
            <w:r w:rsidRPr="002C53C6"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  <w:t>01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3C6" w:rsidRPr="002C53C6" w:rsidRDefault="002C53C6" w:rsidP="00213033">
            <w:pPr>
              <w:jc w:val="right"/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</w:pPr>
            <w:r w:rsidRPr="002C53C6"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  <w:t>4 832 147,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3C6" w:rsidRPr="002C53C6" w:rsidRDefault="002C53C6" w:rsidP="00213033">
            <w:pPr>
              <w:jc w:val="right"/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</w:pPr>
            <w:r w:rsidRPr="002C53C6"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  <w:t>1 186 554,35</w:t>
            </w:r>
          </w:p>
        </w:tc>
      </w:tr>
      <w:tr w:rsidR="00D7077F" w:rsidRPr="002C53C6" w:rsidTr="000A7DE4">
        <w:trPr>
          <w:trHeight w:val="1178"/>
        </w:trPr>
        <w:tc>
          <w:tcPr>
            <w:tcW w:w="3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53C6" w:rsidRPr="002C53C6" w:rsidRDefault="002C53C6" w:rsidP="002C53C6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2C53C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5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3C6" w:rsidRPr="002C53C6" w:rsidRDefault="002C53C6" w:rsidP="002C53C6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</w:pPr>
            <w:r w:rsidRPr="002C53C6"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3C6" w:rsidRPr="002C53C6" w:rsidRDefault="002C53C6" w:rsidP="00213033">
            <w:pPr>
              <w:jc w:val="right"/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</w:pPr>
            <w:r w:rsidRPr="002C53C6"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  <w:t>44 604 767,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3C6" w:rsidRPr="002C53C6" w:rsidRDefault="002C53C6" w:rsidP="00213033">
            <w:pPr>
              <w:jc w:val="right"/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</w:pPr>
            <w:r w:rsidRPr="002C53C6"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  <w:t>11 103 461,05</w:t>
            </w:r>
          </w:p>
        </w:tc>
      </w:tr>
      <w:tr w:rsidR="00D7077F" w:rsidRPr="002C53C6" w:rsidTr="000A7DE4">
        <w:trPr>
          <w:trHeight w:val="300"/>
        </w:trPr>
        <w:tc>
          <w:tcPr>
            <w:tcW w:w="3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53C6" w:rsidRPr="002C53C6" w:rsidRDefault="002C53C6" w:rsidP="002C53C6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2C53C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Судебная система</w:t>
            </w:r>
          </w:p>
        </w:tc>
        <w:tc>
          <w:tcPr>
            <w:tcW w:w="25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3C6" w:rsidRPr="002C53C6" w:rsidRDefault="002C53C6" w:rsidP="002C53C6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</w:pPr>
            <w:r w:rsidRPr="002C53C6"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  <w:t>01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3C6" w:rsidRPr="002C53C6" w:rsidRDefault="002C53C6" w:rsidP="00213033">
            <w:pPr>
              <w:jc w:val="right"/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</w:pPr>
            <w:r w:rsidRPr="002C53C6"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  <w:t>2 242,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3C6" w:rsidRPr="002C53C6" w:rsidRDefault="002C53C6" w:rsidP="00213033">
            <w:pPr>
              <w:jc w:val="right"/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</w:pPr>
          </w:p>
        </w:tc>
      </w:tr>
      <w:tr w:rsidR="00D7077F" w:rsidRPr="002C53C6" w:rsidTr="000A7DE4">
        <w:trPr>
          <w:trHeight w:val="1155"/>
        </w:trPr>
        <w:tc>
          <w:tcPr>
            <w:tcW w:w="3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53C6" w:rsidRPr="002C53C6" w:rsidRDefault="002C53C6" w:rsidP="002C53C6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2C53C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5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3C6" w:rsidRPr="002C53C6" w:rsidRDefault="002C53C6" w:rsidP="002C53C6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</w:pPr>
            <w:r w:rsidRPr="002C53C6"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  <w:t>01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3C6" w:rsidRPr="002C53C6" w:rsidRDefault="002C53C6" w:rsidP="00213033">
            <w:pPr>
              <w:jc w:val="right"/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</w:pPr>
            <w:r w:rsidRPr="002C53C6"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  <w:t>15 233 742,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3C6" w:rsidRPr="002C53C6" w:rsidRDefault="002C53C6" w:rsidP="00213033">
            <w:pPr>
              <w:jc w:val="right"/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</w:pPr>
            <w:r w:rsidRPr="002C53C6"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  <w:t>3 170 093,15</w:t>
            </w:r>
          </w:p>
        </w:tc>
      </w:tr>
      <w:tr w:rsidR="00D7077F" w:rsidRPr="002C53C6" w:rsidTr="000A7DE4">
        <w:trPr>
          <w:trHeight w:val="300"/>
        </w:trPr>
        <w:tc>
          <w:tcPr>
            <w:tcW w:w="3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53C6" w:rsidRPr="002C53C6" w:rsidRDefault="002C53C6" w:rsidP="002C53C6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2C53C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Резервные фонды</w:t>
            </w:r>
          </w:p>
        </w:tc>
        <w:tc>
          <w:tcPr>
            <w:tcW w:w="25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3C6" w:rsidRPr="002C53C6" w:rsidRDefault="002C53C6" w:rsidP="002C53C6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</w:pPr>
            <w:r w:rsidRPr="002C53C6"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  <w:t>01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3C6" w:rsidRPr="002C53C6" w:rsidRDefault="002C53C6" w:rsidP="00213033">
            <w:pPr>
              <w:jc w:val="right"/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</w:pPr>
            <w:r w:rsidRPr="002C53C6"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  <w:t>1 379 825,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3C6" w:rsidRPr="002C53C6" w:rsidRDefault="002C53C6" w:rsidP="00213033">
            <w:pPr>
              <w:jc w:val="right"/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</w:pPr>
          </w:p>
        </w:tc>
      </w:tr>
      <w:tr w:rsidR="00D7077F" w:rsidRPr="002C53C6" w:rsidTr="000A7DE4">
        <w:trPr>
          <w:trHeight w:val="315"/>
        </w:trPr>
        <w:tc>
          <w:tcPr>
            <w:tcW w:w="3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53C6" w:rsidRPr="002C53C6" w:rsidRDefault="002C53C6" w:rsidP="002C53C6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2C53C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Другие общегосударственные вопросы</w:t>
            </w:r>
          </w:p>
        </w:tc>
        <w:tc>
          <w:tcPr>
            <w:tcW w:w="25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3C6" w:rsidRPr="002C53C6" w:rsidRDefault="002C53C6" w:rsidP="002C53C6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</w:pPr>
            <w:r w:rsidRPr="002C53C6"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3C6" w:rsidRPr="002C53C6" w:rsidRDefault="002C53C6" w:rsidP="00213033">
            <w:pPr>
              <w:jc w:val="right"/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</w:pPr>
            <w:r w:rsidRPr="002C53C6"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  <w:t>46 844 810,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3C6" w:rsidRPr="002C53C6" w:rsidRDefault="002C53C6" w:rsidP="00213033">
            <w:pPr>
              <w:jc w:val="right"/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</w:pPr>
            <w:r w:rsidRPr="002C53C6"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  <w:t>8 073 371,30</w:t>
            </w:r>
          </w:p>
        </w:tc>
      </w:tr>
      <w:tr w:rsidR="00D7077F" w:rsidRPr="002C53C6" w:rsidTr="000A7DE4">
        <w:trPr>
          <w:trHeight w:val="341"/>
        </w:trPr>
        <w:tc>
          <w:tcPr>
            <w:tcW w:w="3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53C6" w:rsidRPr="002C53C6" w:rsidRDefault="002C53C6" w:rsidP="002C53C6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2C53C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Национальная безопасность и правоохранительная деятельность</w:t>
            </w:r>
          </w:p>
        </w:tc>
        <w:tc>
          <w:tcPr>
            <w:tcW w:w="25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3C6" w:rsidRPr="002C53C6" w:rsidRDefault="002C53C6" w:rsidP="002C53C6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</w:pPr>
            <w:r w:rsidRPr="002C53C6"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  <w:t>0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3C6" w:rsidRPr="002C53C6" w:rsidRDefault="002C53C6" w:rsidP="00213033">
            <w:pPr>
              <w:jc w:val="right"/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</w:pPr>
            <w:r w:rsidRPr="002C53C6"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  <w:t>3 977 917,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3C6" w:rsidRPr="002C53C6" w:rsidRDefault="002C53C6" w:rsidP="00213033">
            <w:pPr>
              <w:jc w:val="right"/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</w:pPr>
            <w:r w:rsidRPr="002C53C6"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  <w:t>874 026,88</w:t>
            </w:r>
          </w:p>
        </w:tc>
      </w:tr>
      <w:tr w:rsidR="00D7077F" w:rsidRPr="002C53C6" w:rsidTr="000A7DE4">
        <w:trPr>
          <w:trHeight w:val="689"/>
        </w:trPr>
        <w:tc>
          <w:tcPr>
            <w:tcW w:w="3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53C6" w:rsidRPr="002C53C6" w:rsidRDefault="002C53C6" w:rsidP="002C53C6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2C53C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25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3C6" w:rsidRPr="002C53C6" w:rsidRDefault="002C53C6" w:rsidP="002C53C6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</w:pPr>
            <w:r w:rsidRPr="002C53C6"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  <w:t>03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3C6" w:rsidRPr="002C53C6" w:rsidRDefault="002C53C6" w:rsidP="00213033">
            <w:pPr>
              <w:jc w:val="right"/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</w:pPr>
            <w:r w:rsidRPr="002C53C6"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  <w:t>3 977 917,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3C6" w:rsidRPr="002C53C6" w:rsidRDefault="002C53C6" w:rsidP="00213033">
            <w:pPr>
              <w:jc w:val="right"/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</w:pPr>
            <w:r w:rsidRPr="002C53C6"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  <w:t>874 026,88</w:t>
            </w:r>
          </w:p>
        </w:tc>
      </w:tr>
      <w:tr w:rsidR="00D7077F" w:rsidRPr="002C53C6" w:rsidTr="000A7DE4">
        <w:trPr>
          <w:trHeight w:val="300"/>
        </w:trPr>
        <w:tc>
          <w:tcPr>
            <w:tcW w:w="3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53C6" w:rsidRPr="002C53C6" w:rsidRDefault="002C53C6" w:rsidP="002C53C6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2C53C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Национальная экономика</w:t>
            </w:r>
          </w:p>
        </w:tc>
        <w:tc>
          <w:tcPr>
            <w:tcW w:w="25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3C6" w:rsidRPr="002C53C6" w:rsidRDefault="002C53C6" w:rsidP="002C53C6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</w:pPr>
            <w:r w:rsidRPr="002C53C6"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  <w:t>0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3C6" w:rsidRPr="002C53C6" w:rsidRDefault="002C53C6" w:rsidP="00213033">
            <w:pPr>
              <w:jc w:val="right"/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</w:pPr>
            <w:r w:rsidRPr="002C53C6"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  <w:t>1 421 2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3C6" w:rsidRPr="002C53C6" w:rsidRDefault="002C53C6" w:rsidP="00213033">
            <w:pPr>
              <w:jc w:val="right"/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</w:pPr>
          </w:p>
        </w:tc>
      </w:tr>
      <w:tr w:rsidR="00D7077F" w:rsidRPr="002C53C6" w:rsidTr="000A7DE4">
        <w:trPr>
          <w:trHeight w:val="300"/>
        </w:trPr>
        <w:tc>
          <w:tcPr>
            <w:tcW w:w="3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53C6" w:rsidRPr="002C53C6" w:rsidRDefault="002C53C6" w:rsidP="002C53C6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2C53C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Сельское хозяйство и рыболовство</w:t>
            </w:r>
          </w:p>
        </w:tc>
        <w:tc>
          <w:tcPr>
            <w:tcW w:w="25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3C6" w:rsidRPr="002C53C6" w:rsidRDefault="002C53C6" w:rsidP="002C53C6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</w:pPr>
            <w:r w:rsidRPr="002C53C6"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  <w:t>04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3C6" w:rsidRPr="002C53C6" w:rsidRDefault="002C53C6" w:rsidP="00213033">
            <w:pPr>
              <w:jc w:val="right"/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</w:pPr>
            <w:r w:rsidRPr="002C53C6"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  <w:t>1 421 2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3C6" w:rsidRPr="002C53C6" w:rsidRDefault="002C53C6" w:rsidP="00213033">
            <w:pPr>
              <w:jc w:val="right"/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</w:pPr>
            <w:r w:rsidRPr="002C53C6"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  <w:t> </w:t>
            </w:r>
          </w:p>
        </w:tc>
      </w:tr>
      <w:tr w:rsidR="00D7077F" w:rsidRPr="002C53C6" w:rsidTr="000A7DE4">
        <w:trPr>
          <w:trHeight w:val="300"/>
        </w:trPr>
        <w:tc>
          <w:tcPr>
            <w:tcW w:w="3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53C6" w:rsidRPr="002C53C6" w:rsidRDefault="002C53C6" w:rsidP="002C53C6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2C53C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Жилищно-коммунальное хозяйство</w:t>
            </w:r>
          </w:p>
        </w:tc>
        <w:tc>
          <w:tcPr>
            <w:tcW w:w="25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3C6" w:rsidRPr="002C53C6" w:rsidRDefault="002C53C6" w:rsidP="002C53C6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</w:pPr>
            <w:r w:rsidRPr="002C53C6"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  <w:t>0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3C6" w:rsidRPr="002C53C6" w:rsidRDefault="002C53C6" w:rsidP="00213033">
            <w:pPr>
              <w:jc w:val="right"/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</w:pPr>
            <w:r w:rsidRPr="002C53C6"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  <w:t>2 181 126,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3C6" w:rsidRPr="002C53C6" w:rsidRDefault="002C53C6" w:rsidP="00213033">
            <w:pPr>
              <w:jc w:val="right"/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</w:pPr>
            <w:r w:rsidRPr="002C53C6"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  <w:t>1 057 167,31</w:t>
            </w:r>
          </w:p>
        </w:tc>
      </w:tr>
      <w:tr w:rsidR="00D7077F" w:rsidRPr="002C53C6" w:rsidTr="000A7DE4">
        <w:trPr>
          <w:trHeight w:val="600"/>
        </w:trPr>
        <w:tc>
          <w:tcPr>
            <w:tcW w:w="3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53C6" w:rsidRPr="002C53C6" w:rsidRDefault="002C53C6" w:rsidP="002C53C6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2C53C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Другие вопросы в области жилищно-коммунального хозяйства</w:t>
            </w:r>
          </w:p>
        </w:tc>
        <w:tc>
          <w:tcPr>
            <w:tcW w:w="25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3C6" w:rsidRPr="002C53C6" w:rsidRDefault="002C53C6" w:rsidP="002C53C6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</w:pPr>
            <w:r w:rsidRPr="002C53C6"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  <w:t>05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3C6" w:rsidRPr="002C53C6" w:rsidRDefault="002C53C6" w:rsidP="00213033">
            <w:pPr>
              <w:jc w:val="right"/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</w:pPr>
            <w:r w:rsidRPr="002C53C6"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  <w:t>2 181 126,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3C6" w:rsidRPr="002C53C6" w:rsidRDefault="002C53C6" w:rsidP="00213033">
            <w:pPr>
              <w:jc w:val="right"/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</w:pPr>
            <w:r w:rsidRPr="002C53C6"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  <w:t>1 057 167,31</w:t>
            </w:r>
          </w:p>
        </w:tc>
      </w:tr>
      <w:tr w:rsidR="00D7077F" w:rsidRPr="002C53C6" w:rsidTr="000A7DE4">
        <w:trPr>
          <w:trHeight w:val="300"/>
        </w:trPr>
        <w:tc>
          <w:tcPr>
            <w:tcW w:w="3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53C6" w:rsidRPr="002C53C6" w:rsidRDefault="002C53C6" w:rsidP="002C53C6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2C53C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Образование</w:t>
            </w:r>
          </w:p>
        </w:tc>
        <w:tc>
          <w:tcPr>
            <w:tcW w:w="25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3C6" w:rsidRPr="002C53C6" w:rsidRDefault="002C53C6" w:rsidP="002C53C6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</w:pPr>
            <w:r w:rsidRPr="002C53C6"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  <w:t>07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3C6" w:rsidRPr="002C53C6" w:rsidRDefault="002C53C6" w:rsidP="00213033">
            <w:pPr>
              <w:jc w:val="right"/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</w:pPr>
            <w:r w:rsidRPr="002C53C6"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  <w:t>1 235 530 732,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3C6" w:rsidRPr="002C53C6" w:rsidRDefault="002C53C6" w:rsidP="00213033">
            <w:pPr>
              <w:jc w:val="right"/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</w:pPr>
            <w:r w:rsidRPr="002C53C6"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  <w:t>250 582 614,52</w:t>
            </w:r>
          </w:p>
        </w:tc>
      </w:tr>
      <w:tr w:rsidR="00D7077F" w:rsidRPr="002C53C6" w:rsidTr="000A7DE4">
        <w:trPr>
          <w:trHeight w:val="300"/>
        </w:trPr>
        <w:tc>
          <w:tcPr>
            <w:tcW w:w="3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53C6" w:rsidRPr="002C53C6" w:rsidRDefault="002C53C6" w:rsidP="002C53C6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2C53C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Дошкольное образование</w:t>
            </w:r>
          </w:p>
        </w:tc>
        <w:tc>
          <w:tcPr>
            <w:tcW w:w="25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3C6" w:rsidRPr="002C53C6" w:rsidRDefault="002C53C6" w:rsidP="002C53C6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</w:pPr>
            <w:r w:rsidRPr="002C53C6"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  <w:t>07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3C6" w:rsidRPr="002C53C6" w:rsidRDefault="002C53C6" w:rsidP="00213033">
            <w:pPr>
              <w:jc w:val="right"/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</w:pPr>
            <w:r w:rsidRPr="002C53C6"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  <w:t>401 912 51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3C6" w:rsidRPr="002C53C6" w:rsidRDefault="002C53C6" w:rsidP="00213033">
            <w:pPr>
              <w:jc w:val="right"/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</w:pPr>
            <w:r w:rsidRPr="002C53C6"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  <w:t>83 745 569,28</w:t>
            </w:r>
          </w:p>
        </w:tc>
      </w:tr>
      <w:tr w:rsidR="00D7077F" w:rsidRPr="002C53C6" w:rsidTr="000A7DE4">
        <w:trPr>
          <w:trHeight w:val="300"/>
        </w:trPr>
        <w:tc>
          <w:tcPr>
            <w:tcW w:w="3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53C6" w:rsidRPr="002C53C6" w:rsidRDefault="002C53C6" w:rsidP="002C53C6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2C53C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Общее образование</w:t>
            </w:r>
          </w:p>
        </w:tc>
        <w:tc>
          <w:tcPr>
            <w:tcW w:w="25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3C6" w:rsidRPr="002C53C6" w:rsidRDefault="002C53C6" w:rsidP="002C53C6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</w:pPr>
            <w:r w:rsidRPr="002C53C6"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  <w:t>07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3C6" w:rsidRPr="002C53C6" w:rsidRDefault="002C53C6" w:rsidP="00213033">
            <w:pPr>
              <w:jc w:val="right"/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</w:pPr>
            <w:r w:rsidRPr="002C53C6"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  <w:t>743 165 182,9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3C6" w:rsidRPr="002C53C6" w:rsidRDefault="002C53C6" w:rsidP="00213033">
            <w:pPr>
              <w:jc w:val="right"/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</w:pPr>
            <w:r w:rsidRPr="002C53C6"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  <w:t>148 420 484,52</w:t>
            </w:r>
          </w:p>
        </w:tc>
      </w:tr>
      <w:tr w:rsidR="00D7077F" w:rsidRPr="002C53C6" w:rsidTr="000A7DE4">
        <w:trPr>
          <w:trHeight w:val="300"/>
        </w:trPr>
        <w:tc>
          <w:tcPr>
            <w:tcW w:w="3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53C6" w:rsidRPr="002C53C6" w:rsidRDefault="002C53C6" w:rsidP="002C53C6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2C53C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Дополнительное образование детей</w:t>
            </w:r>
          </w:p>
        </w:tc>
        <w:tc>
          <w:tcPr>
            <w:tcW w:w="25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3C6" w:rsidRPr="002C53C6" w:rsidRDefault="002C53C6" w:rsidP="002C53C6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</w:pPr>
            <w:r w:rsidRPr="002C53C6"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  <w:t>07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3C6" w:rsidRPr="002C53C6" w:rsidRDefault="002C53C6" w:rsidP="00213033">
            <w:pPr>
              <w:jc w:val="right"/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</w:pPr>
            <w:r w:rsidRPr="002C53C6"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  <w:t>69 833 705,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3C6" w:rsidRPr="002C53C6" w:rsidRDefault="002C53C6" w:rsidP="00213033">
            <w:pPr>
              <w:jc w:val="right"/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</w:pPr>
            <w:r w:rsidRPr="002C53C6"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  <w:t>15 691 129,55</w:t>
            </w:r>
          </w:p>
        </w:tc>
      </w:tr>
      <w:tr w:rsidR="00D7077F" w:rsidRPr="002C53C6" w:rsidTr="000A7DE4">
        <w:trPr>
          <w:trHeight w:val="417"/>
        </w:trPr>
        <w:tc>
          <w:tcPr>
            <w:tcW w:w="3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53C6" w:rsidRPr="002C53C6" w:rsidRDefault="002C53C6" w:rsidP="002C53C6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2C53C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25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3C6" w:rsidRPr="002C53C6" w:rsidRDefault="002C53C6" w:rsidP="002C53C6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</w:pPr>
            <w:r w:rsidRPr="002C53C6"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  <w:t>07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3C6" w:rsidRPr="002C53C6" w:rsidRDefault="002C53C6" w:rsidP="00213033">
            <w:pPr>
              <w:jc w:val="right"/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</w:pPr>
            <w:r w:rsidRPr="002C53C6"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  <w:t>1 275 37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3C6" w:rsidRPr="002C53C6" w:rsidRDefault="002C53C6" w:rsidP="00213033">
            <w:pPr>
              <w:jc w:val="right"/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</w:pPr>
          </w:p>
        </w:tc>
      </w:tr>
      <w:tr w:rsidR="00D7077F" w:rsidRPr="002C53C6" w:rsidTr="000A7DE4">
        <w:trPr>
          <w:trHeight w:val="230"/>
        </w:trPr>
        <w:tc>
          <w:tcPr>
            <w:tcW w:w="3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53C6" w:rsidRPr="002C53C6" w:rsidRDefault="002C53C6" w:rsidP="002C53C6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2C53C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Молодежная политика и оздоровление детей</w:t>
            </w:r>
          </w:p>
        </w:tc>
        <w:tc>
          <w:tcPr>
            <w:tcW w:w="25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3C6" w:rsidRPr="002C53C6" w:rsidRDefault="002C53C6" w:rsidP="002C53C6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</w:pPr>
            <w:r w:rsidRPr="002C53C6"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  <w:t>07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3C6" w:rsidRPr="002C53C6" w:rsidRDefault="002C53C6" w:rsidP="00213033">
            <w:pPr>
              <w:jc w:val="right"/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</w:pPr>
            <w:r w:rsidRPr="002C53C6"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  <w:t>4 935 816,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3C6" w:rsidRPr="002C53C6" w:rsidRDefault="002C53C6" w:rsidP="00213033">
            <w:pPr>
              <w:jc w:val="right"/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</w:pPr>
            <w:r w:rsidRPr="002C53C6"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  <w:t>54 805,86</w:t>
            </w:r>
          </w:p>
        </w:tc>
      </w:tr>
      <w:tr w:rsidR="00D7077F" w:rsidRPr="002C53C6" w:rsidTr="000A7DE4">
        <w:trPr>
          <w:trHeight w:val="279"/>
        </w:trPr>
        <w:tc>
          <w:tcPr>
            <w:tcW w:w="3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53C6" w:rsidRPr="002C53C6" w:rsidRDefault="002C53C6" w:rsidP="002C53C6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2C53C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Другие вопросы в области образования</w:t>
            </w:r>
          </w:p>
        </w:tc>
        <w:tc>
          <w:tcPr>
            <w:tcW w:w="25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3C6" w:rsidRPr="002C53C6" w:rsidRDefault="002C53C6" w:rsidP="002C53C6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</w:pPr>
            <w:r w:rsidRPr="002C53C6"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  <w:t>07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3C6" w:rsidRPr="002C53C6" w:rsidRDefault="002C53C6" w:rsidP="00213033">
            <w:pPr>
              <w:jc w:val="right"/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</w:pPr>
            <w:r w:rsidRPr="002C53C6"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  <w:t>14 408 140,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3C6" w:rsidRPr="002C53C6" w:rsidRDefault="002C53C6" w:rsidP="00213033">
            <w:pPr>
              <w:jc w:val="right"/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</w:pPr>
            <w:r w:rsidRPr="002C53C6"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  <w:t>2 670 625,31</w:t>
            </w:r>
          </w:p>
        </w:tc>
      </w:tr>
      <w:tr w:rsidR="00D7077F" w:rsidRPr="002C53C6" w:rsidTr="000A7DE4">
        <w:trPr>
          <w:trHeight w:val="300"/>
        </w:trPr>
        <w:tc>
          <w:tcPr>
            <w:tcW w:w="3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53C6" w:rsidRPr="002C53C6" w:rsidRDefault="002C53C6" w:rsidP="002C53C6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2C53C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lastRenderedPageBreak/>
              <w:t>Культура, кинематография</w:t>
            </w:r>
          </w:p>
        </w:tc>
        <w:tc>
          <w:tcPr>
            <w:tcW w:w="25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3C6" w:rsidRPr="002C53C6" w:rsidRDefault="002C53C6" w:rsidP="002C53C6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</w:pPr>
            <w:r w:rsidRPr="002C53C6"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  <w:t>0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3C6" w:rsidRPr="002C53C6" w:rsidRDefault="002C53C6" w:rsidP="00213033">
            <w:pPr>
              <w:jc w:val="right"/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</w:pPr>
            <w:r w:rsidRPr="002C53C6"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  <w:t>40 126 187,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3C6" w:rsidRPr="002C53C6" w:rsidRDefault="002C53C6" w:rsidP="00213033">
            <w:pPr>
              <w:jc w:val="right"/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</w:pPr>
            <w:r w:rsidRPr="002C53C6"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  <w:t>9 089 585,65</w:t>
            </w:r>
          </w:p>
        </w:tc>
      </w:tr>
      <w:tr w:rsidR="00D7077F" w:rsidRPr="002C53C6" w:rsidTr="000A7DE4">
        <w:trPr>
          <w:trHeight w:val="300"/>
        </w:trPr>
        <w:tc>
          <w:tcPr>
            <w:tcW w:w="3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53C6" w:rsidRPr="002C53C6" w:rsidRDefault="002C53C6" w:rsidP="002C53C6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2C53C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Культура</w:t>
            </w:r>
          </w:p>
        </w:tc>
        <w:tc>
          <w:tcPr>
            <w:tcW w:w="25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3C6" w:rsidRPr="002C53C6" w:rsidRDefault="002C53C6" w:rsidP="002C53C6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</w:pPr>
            <w:r w:rsidRPr="002C53C6"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3C6" w:rsidRPr="002C53C6" w:rsidRDefault="002C53C6" w:rsidP="00213033">
            <w:pPr>
              <w:jc w:val="right"/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</w:pPr>
            <w:r w:rsidRPr="002C53C6"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  <w:t>36 015 468,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3C6" w:rsidRPr="002C53C6" w:rsidRDefault="002C53C6" w:rsidP="00213033">
            <w:pPr>
              <w:jc w:val="right"/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</w:pPr>
            <w:r w:rsidRPr="002C53C6"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  <w:t>8 041 823,74</w:t>
            </w:r>
          </w:p>
        </w:tc>
      </w:tr>
      <w:tr w:rsidR="00D7077F" w:rsidRPr="002C53C6" w:rsidTr="000A7DE4">
        <w:trPr>
          <w:trHeight w:val="139"/>
        </w:trPr>
        <w:tc>
          <w:tcPr>
            <w:tcW w:w="3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53C6" w:rsidRPr="002C53C6" w:rsidRDefault="002C53C6" w:rsidP="002C53C6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2C53C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Другие вопросы в области культуры, кинематографии</w:t>
            </w:r>
          </w:p>
        </w:tc>
        <w:tc>
          <w:tcPr>
            <w:tcW w:w="25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3C6" w:rsidRPr="002C53C6" w:rsidRDefault="002C53C6" w:rsidP="002C53C6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</w:pPr>
            <w:r w:rsidRPr="002C53C6"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  <w:t>08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3C6" w:rsidRPr="002C53C6" w:rsidRDefault="002C53C6" w:rsidP="00213033">
            <w:pPr>
              <w:jc w:val="right"/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</w:pPr>
            <w:r w:rsidRPr="002C53C6"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  <w:t>4 110 719,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3C6" w:rsidRPr="002C53C6" w:rsidRDefault="002C53C6" w:rsidP="00213033">
            <w:pPr>
              <w:jc w:val="right"/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</w:pPr>
            <w:r w:rsidRPr="002C53C6"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  <w:t>1 047 761,91</w:t>
            </w:r>
          </w:p>
        </w:tc>
      </w:tr>
      <w:tr w:rsidR="00D7077F" w:rsidRPr="002C53C6" w:rsidTr="000A7DE4">
        <w:trPr>
          <w:trHeight w:val="300"/>
        </w:trPr>
        <w:tc>
          <w:tcPr>
            <w:tcW w:w="3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53C6" w:rsidRPr="002C53C6" w:rsidRDefault="002C53C6" w:rsidP="002C53C6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2C53C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Социальная политика</w:t>
            </w:r>
          </w:p>
        </w:tc>
        <w:tc>
          <w:tcPr>
            <w:tcW w:w="25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3C6" w:rsidRPr="002C53C6" w:rsidRDefault="002C53C6" w:rsidP="002C53C6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</w:pPr>
            <w:r w:rsidRPr="002C53C6"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  <w:t>1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3C6" w:rsidRPr="002C53C6" w:rsidRDefault="002C53C6" w:rsidP="00213033">
            <w:pPr>
              <w:jc w:val="right"/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</w:pPr>
            <w:r w:rsidRPr="002C53C6"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  <w:t>33 264 44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3C6" w:rsidRPr="002C53C6" w:rsidRDefault="002C53C6" w:rsidP="00213033">
            <w:pPr>
              <w:jc w:val="right"/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</w:pPr>
            <w:r w:rsidRPr="002C53C6"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  <w:t>7 180 054,59</w:t>
            </w:r>
          </w:p>
        </w:tc>
      </w:tr>
      <w:tr w:rsidR="00D7077F" w:rsidRPr="002C53C6" w:rsidTr="000A7DE4">
        <w:trPr>
          <w:trHeight w:val="300"/>
        </w:trPr>
        <w:tc>
          <w:tcPr>
            <w:tcW w:w="3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53C6" w:rsidRPr="002C53C6" w:rsidRDefault="002C53C6" w:rsidP="002C53C6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2C53C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Пенсионное обеспечение</w:t>
            </w:r>
          </w:p>
        </w:tc>
        <w:tc>
          <w:tcPr>
            <w:tcW w:w="25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3C6" w:rsidRPr="002C53C6" w:rsidRDefault="002C53C6" w:rsidP="002C53C6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</w:pPr>
            <w:r w:rsidRPr="002C53C6"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  <w:t>10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3C6" w:rsidRPr="002C53C6" w:rsidRDefault="002C53C6" w:rsidP="00213033">
            <w:pPr>
              <w:jc w:val="right"/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</w:pPr>
            <w:r w:rsidRPr="002C53C6"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  <w:t>6 334 93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3C6" w:rsidRPr="002C53C6" w:rsidRDefault="002C53C6" w:rsidP="00213033">
            <w:pPr>
              <w:jc w:val="right"/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</w:pPr>
            <w:r w:rsidRPr="002C53C6"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  <w:t>1 530 907,74</w:t>
            </w:r>
          </w:p>
        </w:tc>
      </w:tr>
      <w:tr w:rsidR="00D7077F" w:rsidRPr="002C53C6" w:rsidTr="000A7DE4">
        <w:trPr>
          <w:trHeight w:val="300"/>
        </w:trPr>
        <w:tc>
          <w:tcPr>
            <w:tcW w:w="3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53C6" w:rsidRPr="002C53C6" w:rsidRDefault="002C53C6" w:rsidP="002C53C6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2C53C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Охрана семьи и детства</w:t>
            </w:r>
          </w:p>
        </w:tc>
        <w:tc>
          <w:tcPr>
            <w:tcW w:w="25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3C6" w:rsidRPr="002C53C6" w:rsidRDefault="002C53C6" w:rsidP="002C53C6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</w:pPr>
            <w:r w:rsidRPr="002C53C6"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  <w:t>10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3C6" w:rsidRPr="002C53C6" w:rsidRDefault="002C53C6" w:rsidP="00213033">
            <w:pPr>
              <w:jc w:val="right"/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</w:pPr>
            <w:r w:rsidRPr="002C53C6"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  <w:t>22 309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3C6" w:rsidRPr="002C53C6" w:rsidRDefault="002C53C6" w:rsidP="00213033">
            <w:pPr>
              <w:jc w:val="right"/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</w:pPr>
            <w:r w:rsidRPr="002C53C6"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  <w:t>4 518 936,63</w:t>
            </w:r>
          </w:p>
        </w:tc>
      </w:tr>
      <w:tr w:rsidR="00D7077F" w:rsidRPr="002C53C6" w:rsidTr="000A7DE4">
        <w:trPr>
          <w:trHeight w:val="600"/>
        </w:trPr>
        <w:tc>
          <w:tcPr>
            <w:tcW w:w="3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53C6" w:rsidRPr="002C53C6" w:rsidRDefault="002C53C6" w:rsidP="002C53C6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2C53C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Другие вопросы в области социальной политики</w:t>
            </w:r>
          </w:p>
        </w:tc>
        <w:tc>
          <w:tcPr>
            <w:tcW w:w="25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3C6" w:rsidRPr="002C53C6" w:rsidRDefault="002C53C6" w:rsidP="002C53C6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</w:pPr>
            <w:r w:rsidRPr="002C53C6"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  <w:t>10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3C6" w:rsidRPr="002C53C6" w:rsidRDefault="002C53C6" w:rsidP="00213033">
            <w:pPr>
              <w:jc w:val="right"/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</w:pPr>
            <w:r w:rsidRPr="002C53C6"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  <w:t>4 620 31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3C6" w:rsidRPr="002C53C6" w:rsidRDefault="002C53C6" w:rsidP="00213033">
            <w:pPr>
              <w:jc w:val="right"/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</w:pPr>
            <w:r w:rsidRPr="002C53C6"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  <w:t>1 130 210,22</w:t>
            </w:r>
          </w:p>
        </w:tc>
      </w:tr>
      <w:tr w:rsidR="00D7077F" w:rsidRPr="002C53C6" w:rsidTr="000A7DE4">
        <w:trPr>
          <w:trHeight w:val="345"/>
        </w:trPr>
        <w:tc>
          <w:tcPr>
            <w:tcW w:w="3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53C6" w:rsidRPr="002C53C6" w:rsidRDefault="002C53C6" w:rsidP="002C53C6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2C53C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Физическая культура и спорт</w:t>
            </w:r>
          </w:p>
        </w:tc>
        <w:tc>
          <w:tcPr>
            <w:tcW w:w="25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3C6" w:rsidRPr="002C53C6" w:rsidRDefault="002C53C6" w:rsidP="002C53C6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</w:pPr>
            <w:r w:rsidRPr="002C53C6"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  <w:t>1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3C6" w:rsidRPr="002C53C6" w:rsidRDefault="002C53C6" w:rsidP="00213033">
            <w:pPr>
              <w:jc w:val="right"/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</w:pPr>
            <w:r w:rsidRPr="002C53C6"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  <w:t>47 061 560,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3C6" w:rsidRPr="002C53C6" w:rsidRDefault="002C53C6" w:rsidP="00213033">
            <w:pPr>
              <w:jc w:val="right"/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</w:pPr>
            <w:r w:rsidRPr="002C53C6"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  <w:t>11 754 783,92</w:t>
            </w:r>
          </w:p>
        </w:tc>
      </w:tr>
      <w:tr w:rsidR="00D7077F" w:rsidRPr="002C53C6" w:rsidTr="000A7DE4">
        <w:trPr>
          <w:trHeight w:val="300"/>
        </w:trPr>
        <w:tc>
          <w:tcPr>
            <w:tcW w:w="3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53C6" w:rsidRPr="002C53C6" w:rsidRDefault="002C53C6" w:rsidP="002C53C6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2C53C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Массовый спорт</w:t>
            </w:r>
          </w:p>
        </w:tc>
        <w:tc>
          <w:tcPr>
            <w:tcW w:w="25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3C6" w:rsidRPr="002C53C6" w:rsidRDefault="002C53C6" w:rsidP="002C53C6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</w:pPr>
            <w:r w:rsidRPr="002C53C6"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  <w:t>11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3C6" w:rsidRPr="002C53C6" w:rsidRDefault="002C53C6" w:rsidP="00213033">
            <w:pPr>
              <w:jc w:val="right"/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</w:pPr>
            <w:r w:rsidRPr="002C53C6"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  <w:t>14 890 031,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3C6" w:rsidRPr="002C53C6" w:rsidRDefault="002C53C6" w:rsidP="00213033">
            <w:pPr>
              <w:jc w:val="right"/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</w:pPr>
            <w:r w:rsidRPr="002C53C6"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  <w:t>3 958 222,38</w:t>
            </w:r>
          </w:p>
        </w:tc>
      </w:tr>
      <w:tr w:rsidR="00D7077F" w:rsidRPr="002C53C6" w:rsidTr="000A7DE4">
        <w:trPr>
          <w:trHeight w:val="300"/>
        </w:trPr>
        <w:tc>
          <w:tcPr>
            <w:tcW w:w="3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53C6" w:rsidRPr="002C53C6" w:rsidRDefault="002C53C6" w:rsidP="002C53C6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2C53C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Спорт высших достижений</w:t>
            </w:r>
          </w:p>
        </w:tc>
        <w:tc>
          <w:tcPr>
            <w:tcW w:w="25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3C6" w:rsidRPr="002C53C6" w:rsidRDefault="002C53C6" w:rsidP="002C53C6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</w:pPr>
            <w:r w:rsidRPr="002C53C6"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  <w:t>11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3C6" w:rsidRPr="002C53C6" w:rsidRDefault="002C53C6" w:rsidP="00213033">
            <w:pPr>
              <w:jc w:val="right"/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</w:pPr>
            <w:r w:rsidRPr="002C53C6"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  <w:t>30 473 032,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3C6" w:rsidRPr="002C53C6" w:rsidRDefault="002C53C6" w:rsidP="00213033">
            <w:pPr>
              <w:jc w:val="right"/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</w:pPr>
            <w:r w:rsidRPr="002C53C6"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  <w:t>7 413 107,96</w:t>
            </w:r>
          </w:p>
        </w:tc>
      </w:tr>
      <w:tr w:rsidR="00D7077F" w:rsidRPr="002C53C6" w:rsidTr="000A7DE4">
        <w:trPr>
          <w:trHeight w:val="420"/>
        </w:trPr>
        <w:tc>
          <w:tcPr>
            <w:tcW w:w="3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53C6" w:rsidRPr="002C53C6" w:rsidRDefault="002C53C6" w:rsidP="002C53C6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2C53C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Другие вопросы в области физической культуры и спорта</w:t>
            </w:r>
          </w:p>
        </w:tc>
        <w:tc>
          <w:tcPr>
            <w:tcW w:w="25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3C6" w:rsidRPr="002C53C6" w:rsidRDefault="002C53C6" w:rsidP="002C53C6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</w:pPr>
            <w:r w:rsidRPr="002C53C6"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  <w:t>11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3C6" w:rsidRPr="002C53C6" w:rsidRDefault="002C53C6" w:rsidP="00213033">
            <w:pPr>
              <w:jc w:val="right"/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</w:pPr>
            <w:r w:rsidRPr="002C53C6"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  <w:t>1 698 497,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3C6" w:rsidRPr="002C53C6" w:rsidRDefault="002C53C6" w:rsidP="00213033">
            <w:pPr>
              <w:jc w:val="right"/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</w:pPr>
            <w:r w:rsidRPr="002C53C6"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  <w:t>383 453,58</w:t>
            </w:r>
          </w:p>
        </w:tc>
      </w:tr>
      <w:tr w:rsidR="00D7077F" w:rsidRPr="002C53C6" w:rsidTr="000A7DE4">
        <w:trPr>
          <w:trHeight w:val="300"/>
        </w:trPr>
        <w:tc>
          <w:tcPr>
            <w:tcW w:w="3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53C6" w:rsidRPr="002C53C6" w:rsidRDefault="002C53C6" w:rsidP="002C53C6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2C53C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Средства массовой информации</w:t>
            </w:r>
          </w:p>
        </w:tc>
        <w:tc>
          <w:tcPr>
            <w:tcW w:w="25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3C6" w:rsidRPr="002C53C6" w:rsidRDefault="002C53C6" w:rsidP="002C53C6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</w:pPr>
            <w:r w:rsidRPr="002C53C6"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  <w:t>1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3C6" w:rsidRPr="002C53C6" w:rsidRDefault="002C53C6" w:rsidP="00213033">
            <w:pPr>
              <w:jc w:val="right"/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</w:pPr>
            <w:r w:rsidRPr="002C53C6"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  <w:t>6 590 818,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3C6" w:rsidRPr="002C53C6" w:rsidRDefault="002C53C6" w:rsidP="00213033">
            <w:pPr>
              <w:jc w:val="right"/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</w:pPr>
            <w:r w:rsidRPr="002C53C6"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  <w:t>3 115 409,02</w:t>
            </w:r>
          </w:p>
        </w:tc>
      </w:tr>
      <w:tr w:rsidR="00D7077F" w:rsidRPr="002C53C6" w:rsidTr="000A7DE4">
        <w:trPr>
          <w:trHeight w:val="300"/>
        </w:trPr>
        <w:tc>
          <w:tcPr>
            <w:tcW w:w="3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53C6" w:rsidRPr="002C53C6" w:rsidRDefault="002C53C6" w:rsidP="002C53C6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2C53C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Периодическая печать и издательства</w:t>
            </w:r>
          </w:p>
        </w:tc>
        <w:tc>
          <w:tcPr>
            <w:tcW w:w="25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3C6" w:rsidRPr="002C53C6" w:rsidRDefault="002C53C6" w:rsidP="002C53C6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</w:pPr>
            <w:r w:rsidRPr="002C53C6"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  <w:t>12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3C6" w:rsidRPr="002C53C6" w:rsidRDefault="002C53C6" w:rsidP="00213033">
            <w:pPr>
              <w:jc w:val="right"/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</w:pPr>
            <w:r w:rsidRPr="002C53C6"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  <w:t>6 590 818,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3C6" w:rsidRPr="002C53C6" w:rsidRDefault="002C53C6" w:rsidP="00213033">
            <w:pPr>
              <w:jc w:val="right"/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</w:pPr>
            <w:r w:rsidRPr="002C53C6"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  <w:t>3 115 409,02</w:t>
            </w:r>
          </w:p>
        </w:tc>
      </w:tr>
      <w:tr w:rsidR="00D7077F" w:rsidRPr="002C53C6" w:rsidTr="000A7DE4">
        <w:trPr>
          <w:trHeight w:val="553"/>
        </w:trPr>
        <w:tc>
          <w:tcPr>
            <w:tcW w:w="3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53C6" w:rsidRPr="002C53C6" w:rsidRDefault="002C53C6" w:rsidP="002C53C6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2C53C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25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3C6" w:rsidRPr="002C53C6" w:rsidRDefault="002C53C6" w:rsidP="002C53C6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</w:pPr>
            <w:r w:rsidRPr="002C53C6"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  <w:t>1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3C6" w:rsidRPr="002C53C6" w:rsidRDefault="002C53C6" w:rsidP="00213033">
            <w:pPr>
              <w:jc w:val="right"/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</w:pPr>
            <w:r w:rsidRPr="002C53C6"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  <w:t>67 786 110,7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3C6" w:rsidRPr="002C53C6" w:rsidRDefault="002C53C6" w:rsidP="00213033">
            <w:pPr>
              <w:jc w:val="right"/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</w:pPr>
            <w:r w:rsidRPr="002C53C6"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  <w:t>2 109 822,49</w:t>
            </w:r>
          </w:p>
        </w:tc>
      </w:tr>
      <w:tr w:rsidR="00D7077F" w:rsidRPr="002C53C6" w:rsidTr="000A7DE4">
        <w:trPr>
          <w:trHeight w:val="667"/>
        </w:trPr>
        <w:tc>
          <w:tcPr>
            <w:tcW w:w="3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53C6" w:rsidRPr="002C53C6" w:rsidRDefault="002C53C6" w:rsidP="002C53C6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2C53C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25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3C6" w:rsidRPr="002C53C6" w:rsidRDefault="002C53C6" w:rsidP="002C53C6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</w:pPr>
            <w:r w:rsidRPr="002C53C6"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  <w:t>14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3C6" w:rsidRPr="002C53C6" w:rsidRDefault="002C53C6" w:rsidP="00213033">
            <w:pPr>
              <w:jc w:val="right"/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</w:pPr>
            <w:r w:rsidRPr="002C53C6"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  <w:t>67 786 110,7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3C6" w:rsidRPr="002C53C6" w:rsidRDefault="002C53C6" w:rsidP="00213033">
            <w:pPr>
              <w:jc w:val="right"/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</w:pPr>
            <w:r w:rsidRPr="002C53C6"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  <w:t>2 109 822,49</w:t>
            </w:r>
          </w:p>
        </w:tc>
      </w:tr>
      <w:tr w:rsidR="00D7077F" w:rsidRPr="002C53C6" w:rsidTr="000A7DE4">
        <w:trPr>
          <w:trHeight w:val="300"/>
        </w:trPr>
        <w:tc>
          <w:tcPr>
            <w:tcW w:w="3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53C6" w:rsidRPr="002C53C6" w:rsidRDefault="002C53C6" w:rsidP="002C53C6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2C53C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ВСЕГО РАСХОДОВ</w:t>
            </w:r>
          </w:p>
        </w:tc>
        <w:tc>
          <w:tcPr>
            <w:tcW w:w="25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3C6" w:rsidRPr="002C53C6" w:rsidRDefault="002C53C6" w:rsidP="002C53C6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</w:pPr>
            <w:r w:rsidRPr="002C53C6"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3C6" w:rsidRPr="002C53C6" w:rsidRDefault="002C53C6" w:rsidP="00213033">
            <w:pPr>
              <w:jc w:val="right"/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</w:pPr>
            <w:r w:rsidRPr="002C53C6"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  <w:t>1 550 837 685,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3C6" w:rsidRPr="002C53C6" w:rsidRDefault="002C53C6" w:rsidP="00213033">
            <w:pPr>
              <w:jc w:val="right"/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</w:pPr>
            <w:r w:rsidRPr="002C53C6"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  <w:t>309 296 944,23</w:t>
            </w:r>
          </w:p>
        </w:tc>
      </w:tr>
      <w:tr w:rsidR="00D7077F" w:rsidRPr="002C53C6" w:rsidTr="000A7DE4">
        <w:trPr>
          <w:trHeight w:val="465"/>
        </w:trPr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53C6" w:rsidRPr="002C53C6" w:rsidRDefault="002C53C6" w:rsidP="002C53C6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2C53C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Результат исполнения бюджета (дефицит "-", профицит "+")</w:t>
            </w:r>
          </w:p>
        </w:tc>
        <w:tc>
          <w:tcPr>
            <w:tcW w:w="25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3C6" w:rsidRPr="002C53C6" w:rsidRDefault="002C53C6" w:rsidP="002C53C6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</w:pPr>
            <w:r w:rsidRPr="002C53C6"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3C6" w:rsidRPr="002C53C6" w:rsidRDefault="002C53C6" w:rsidP="00213033">
            <w:pPr>
              <w:jc w:val="right"/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</w:pPr>
            <w:r w:rsidRPr="002C53C6"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3C6" w:rsidRPr="002C53C6" w:rsidRDefault="002C53C6" w:rsidP="00213033">
            <w:pPr>
              <w:jc w:val="right"/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</w:pPr>
            <w:r w:rsidRPr="002C53C6"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  <w:t>-28 154 540,75</w:t>
            </w:r>
          </w:p>
        </w:tc>
      </w:tr>
      <w:tr w:rsidR="002C53C6" w:rsidRPr="002C53C6" w:rsidTr="000A7DE4">
        <w:trPr>
          <w:trHeight w:val="300"/>
        </w:trPr>
        <w:tc>
          <w:tcPr>
            <w:tcW w:w="767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17AB" w:rsidRDefault="00EB17AB" w:rsidP="002C53C6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  <w:p w:rsidR="002C53C6" w:rsidRPr="002C53C6" w:rsidRDefault="002C53C6" w:rsidP="002C53C6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2C53C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 xml:space="preserve"> ИСТОЧНИКИ ФИНАНСИРОВАНИЯ ДЕФИЦИТА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53C6" w:rsidRPr="002C53C6" w:rsidRDefault="002C53C6" w:rsidP="002C53C6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</w:p>
        </w:tc>
      </w:tr>
      <w:tr w:rsidR="002C53C6" w:rsidRPr="002C53C6" w:rsidTr="000A7DE4">
        <w:trPr>
          <w:trHeight w:val="600"/>
        </w:trPr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53C6" w:rsidRPr="002C53C6" w:rsidRDefault="002C53C6" w:rsidP="002C53C6">
            <w:pPr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2C53C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Наименование показателя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3C6" w:rsidRPr="002C53C6" w:rsidRDefault="002C53C6" w:rsidP="002C53C6">
            <w:pPr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2C53C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Код бюджетной классификации</w:t>
            </w:r>
          </w:p>
        </w:tc>
        <w:tc>
          <w:tcPr>
            <w:tcW w:w="22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3C6" w:rsidRPr="002C53C6" w:rsidRDefault="002C53C6" w:rsidP="002C53C6">
            <w:pPr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2C53C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Годовой план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3C6" w:rsidRPr="002C53C6" w:rsidRDefault="002C53C6" w:rsidP="002C53C6">
            <w:pPr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2C53C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Исполнено</w:t>
            </w:r>
          </w:p>
        </w:tc>
      </w:tr>
      <w:tr w:rsidR="002C53C6" w:rsidRPr="002C53C6" w:rsidTr="000A7DE4">
        <w:trPr>
          <w:trHeight w:val="431"/>
        </w:trPr>
        <w:tc>
          <w:tcPr>
            <w:tcW w:w="3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53C6" w:rsidRPr="002C53C6" w:rsidRDefault="002C53C6" w:rsidP="002C53C6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2C53C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Источники финансирования дефицитов бюджетов - всего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3C6" w:rsidRPr="002C53C6" w:rsidRDefault="002C53C6" w:rsidP="002C53C6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</w:pPr>
            <w:r w:rsidRPr="002C53C6"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  <w:t> </w:t>
            </w:r>
          </w:p>
        </w:tc>
        <w:tc>
          <w:tcPr>
            <w:tcW w:w="2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3C6" w:rsidRPr="002C53C6" w:rsidRDefault="002C53C6" w:rsidP="002C53C6">
            <w:pPr>
              <w:jc w:val="right"/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</w:pPr>
            <w:r w:rsidRPr="002C53C6"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3C6" w:rsidRPr="002C53C6" w:rsidRDefault="002C53C6" w:rsidP="002C53C6">
            <w:pPr>
              <w:jc w:val="right"/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</w:pPr>
            <w:r w:rsidRPr="002C53C6"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  <w:t>28 154 540,75</w:t>
            </w:r>
          </w:p>
        </w:tc>
      </w:tr>
      <w:tr w:rsidR="002C53C6" w:rsidRPr="002C53C6" w:rsidTr="000A7DE4">
        <w:trPr>
          <w:trHeight w:val="339"/>
        </w:trPr>
        <w:tc>
          <w:tcPr>
            <w:tcW w:w="3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53C6" w:rsidRPr="002C53C6" w:rsidRDefault="002C53C6" w:rsidP="002C53C6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2C53C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3C6" w:rsidRPr="002C53C6" w:rsidRDefault="002C53C6" w:rsidP="002C53C6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</w:pPr>
            <w:r w:rsidRPr="002C53C6"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  <w:t>01050000000000000</w:t>
            </w:r>
          </w:p>
        </w:tc>
        <w:tc>
          <w:tcPr>
            <w:tcW w:w="2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3C6" w:rsidRPr="002C53C6" w:rsidRDefault="002C53C6" w:rsidP="002C53C6">
            <w:pPr>
              <w:jc w:val="right"/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</w:pPr>
            <w:r w:rsidRPr="002C53C6"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3C6" w:rsidRPr="002C53C6" w:rsidRDefault="002C53C6" w:rsidP="002C53C6">
            <w:pPr>
              <w:jc w:val="right"/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</w:pPr>
            <w:r w:rsidRPr="002C53C6"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  <w:t>28 154 540,75</w:t>
            </w:r>
          </w:p>
        </w:tc>
      </w:tr>
      <w:tr w:rsidR="002C53C6" w:rsidRPr="002C53C6" w:rsidTr="000A7DE4">
        <w:trPr>
          <w:trHeight w:val="531"/>
        </w:trPr>
        <w:tc>
          <w:tcPr>
            <w:tcW w:w="3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53C6" w:rsidRPr="002C53C6" w:rsidRDefault="002C53C6" w:rsidP="002C53C6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2C53C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 xml:space="preserve">Увеличение прочих остатков денежных средств бюджета муниципального района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3C6" w:rsidRPr="002C53C6" w:rsidRDefault="002C53C6" w:rsidP="002C53C6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</w:pPr>
            <w:r w:rsidRPr="002C53C6"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  <w:t>01050201050000510</w:t>
            </w:r>
          </w:p>
        </w:tc>
        <w:tc>
          <w:tcPr>
            <w:tcW w:w="2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3C6" w:rsidRPr="002C53C6" w:rsidRDefault="002C53C6" w:rsidP="002C53C6">
            <w:pPr>
              <w:jc w:val="right"/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</w:pPr>
            <w:r w:rsidRPr="002C53C6"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  <w:t>-1 550 837 685,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3C6" w:rsidRPr="002C53C6" w:rsidRDefault="002C53C6" w:rsidP="002C53C6">
            <w:pPr>
              <w:jc w:val="right"/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</w:pPr>
            <w:r w:rsidRPr="002C53C6"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  <w:t>-281 142 403,48</w:t>
            </w:r>
          </w:p>
        </w:tc>
      </w:tr>
      <w:tr w:rsidR="002C53C6" w:rsidRPr="002C53C6" w:rsidTr="000A7DE4">
        <w:trPr>
          <w:trHeight w:val="471"/>
        </w:trPr>
        <w:tc>
          <w:tcPr>
            <w:tcW w:w="3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53C6" w:rsidRPr="002C53C6" w:rsidRDefault="002C53C6" w:rsidP="002C53C6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2C53C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Уменьшение прочих остатков денежных средств  бюджета муниципального район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3C6" w:rsidRPr="002C53C6" w:rsidRDefault="002C53C6" w:rsidP="002C53C6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</w:pPr>
            <w:r w:rsidRPr="002C53C6"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  <w:t>01050201050000610</w:t>
            </w:r>
          </w:p>
        </w:tc>
        <w:tc>
          <w:tcPr>
            <w:tcW w:w="2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3C6" w:rsidRPr="002C53C6" w:rsidRDefault="002C53C6" w:rsidP="002C53C6">
            <w:pPr>
              <w:jc w:val="right"/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</w:pPr>
            <w:r w:rsidRPr="002C53C6"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  <w:t>1 550 837 685,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3C6" w:rsidRPr="002C53C6" w:rsidRDefault="002C53C6" w:rsidP="002C53C6">
            <w:pPr>
              <w:jc w:val="right"/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</w:pPr>
            <w:r w:rsidRPr="002C53C6"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  <w:t>309 296 944,23</w:t>
            </w:r>
          </w:p>
        </w:tc>
      </w:tr>
      <w:tr w:rsidR="002C53C6" w:rsidRPr="002C53C6" w:rsidTr="000A7DE4">
        <w:trPr>
          <w:trHeight w:val="300"/>
        </w:trPr>
        <w:tc>
          <w:tcPr>
            <w:tcW w:w="36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C53C6" w:rsidRPr="002C53C6" w:rsidRDefault="002C53C6" w:rsidP="002C53C6">
            <w:pPr>
              <w:jc w:val="both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2C53C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53C6" w:rsidRPr="002C53C6" w:rsidRDefault="002C53C6" w:rsidP="002C53C6">
            <w:pPr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</w:pPr>
          </w:p>
        </w:tc>
        <w:tc>
          <w:tcPr>
            <w:tcW w:w="2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53C6" w:rsidRPr="002C53C6" w:rsidRDefault="002C53C6" w:rsidP="002C53C6">
            <w:pPr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53C6" w:rsidRPr="002C53C6" w:rsidRDefault="002C53C6" w:rsidP="002C53C6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</w:p>
        </w:tc>
      </w:tr>
      <w:tr w:rsidR="002C53C6" w:rsidRPr="00623342" w:rsidTr="000A7DE4">
        <w:trPr>
          <w:trHeight w:val="1065"/>
        </w:trPr>
        <w:tc>
          <w:tcPr>
            <w:tcW w:w="76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53C6" w:rsidRPr="002C53C6" w:rsidRDefault="002C53C6" w:rsidP="002C53C6">
            <w:pPr>
              <w:jc w:val="center"/>
              <w:rPr>
                <w:rFonts w:ascii="Times New Roman" w:eastAsia="Times New Roman" w:hAnsi="Times New Roman"/>
                <w:b/>
                <w:color w:val="000000"/>
                <w:lang w:val="ru-RU" w:eastAsia="ru-RU" w:bidi="ar-SA"/>
              </w:rPr>
            </w:pPr>
            <w:r w:rsidRPr="002C53C6">
              <w:rPr>
                <w:rFonts w:ascii="Times New Roman" w:eastAsia="Times New Roman" w:hAnsi="Times New Roman"/>
                <w:b/>
                <w:color w:val="000000"/>
                <w:lang w:val="ru-RU" w:eastAsia="ru-RU" w:bidi="ar-SA"/>
              </w:rPr>
              <w:t xml:space="preserve">Отчет </w:t>
            </w:r>
            <w:r w:rsidRPr="002C53C6">
              <w:rPr>
                <w:rFonts w:ascii="Times New Roman" w:eastAsia="Times New Roman" w:hAnsi="Times New Roman"/>
                <w:b/>
                <w:color w:val="000000"/>
                <w:lang w:val="ru-RU" w:eastAsia="ru-RU" w:bidi="ar-SA"/>
              </w:rPr>
              <w:br/>
              <w:t xml:space="preserve">о расходовании средств резервного фонда местной администрации  </w:t>
            </w:r>
            <w:r w:rsidRPr="002C53C6">
              <w:rPr>
                <w:rFonts w:ascii="Times New Roman" w:eastAsia="Times New Roman" w:hAnsi="Times New Roman"/>
                <w:b/>
                <w:color w:val="000000"/>
                <w:lang w:val="ru-RU" w:eastAsia="ru-RU" w:bidi="ar-SA"/>
              </w:rPr>
              <w:br/>
              <w:t xml:space="preserve">               Урванского муниципального района  за 1 квартал 2024г.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53C6" w:rsidRPr="002C53C6" w:rsidRDefault="002C53C6" w:rsidP="002C53C6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</w:p>
        </w:tc>
      </w:tr>
      <w:tr w:rsidR="004265E5" w:rsidRPr="004265E5" w:rsidTr="002E3A34">
        <w:trPr>
          <w:trHeight w:val="2985"/>
        </w:trPr>
        <w:tc>
          <w:tcPr>
            <w:tcW w:w="93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265E5" w:rsidRDefault="004265E5" w:rsidP="00C82540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</w:p>
          <w:tbl>
            <w:tblPr>
              <w:tblW w:w="8820" w:type="dxa"/>
              <w:tblLayout w:type="fixed"/>
              <w:tblLook w:val="04A0"/>
            </w:tblPr>
            <w:tblGrid>
              <w:gridCol w:w="2376"/>
              <w:gridCol w:w="83"/>
              <w:gridCol w:w="1704"/>
              <w:gridCol w:w="1843"/>
              <w:gridCol w:w="1396"/>
              <w:gridCol w:w="851"/>
              <w:gridCol w:w="567"/>
            </w:tblGrid>
            <w:tr w:rsidR="004265E5" w:rsidRPr="002F72DA" w:rsidTr="004265E5">
              <w:trPr>
                <w:gridAfter w:val="1"/>
                <w:wAfter w:w="567" w:type="dxa"/>
                <w:trHeight w:val="300"/>
              </w:trPr>
              <w:tc>
                <w:tcPr>
                  <w:tcW w:w="245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265E5" w:rsidRPr="002F72DA" w:rsidRDefault="004265E5" w:rsidP="004265E5">
                  <w:pPr>
                    <w:rPr>
                      <w:rFonts w:ascii="Times New Roman" w:eastAsia="Times New Roman" w:hAnsi="Times New Roman"/>
                      <w:color w:val="000000"/>
                      <w:lang w:val="ru-RU" w:eastAsia="ru-RU" w:bidi="ar-SA"/>
                    </w:rPr>
                  </w:pPr>
                </w:p>
              </w:tc>
              <w:tc>
                <w:tcPr>
                  <w:tcW w:w="17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265E5" w:rsidRPr="002F72DA" w:rsidRDefault="004265E5" w:rsidP="004265E5">
                  <w:pPr>
                    <w:rPr>
                      <w:rFonts w:ascii="Times New Roman" w:eastAsia="Times New Roman" w:hAnsi="Times New Roman"/>
                      <w:color w:val="000000"/>
                      <w:lang w:val="ru-RU" w:eastAsia="ru-RU" w:bidi="ar-SA"/>
                    </w:rPr>
                  </w:pP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265E5" w:rsidRPr="002F72DA" w:rsidRDefault="004265E5" w:rsidP="004265E5">
                  <w:pPr>
                    <w:rPr>
                      <w:rFonts w:ascii="Times New Roman" w:eastAsia="Times New Roman" w:hAnsi="Times New Roman"/>
                      <w:color w:val="000000"/>
                      <w:lang w:val="ru-RU" w:eastAsia="ru-RU" w:bidi="ar-SA"/>
                    </w:rPr>
                  </w:pPr>
                </w:p>
              </w:tc>
              <w:tc>
                <w:tcPr>
                  <w:tcW w:w="224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265E5" w:rsidRPr="002F72DA" w:rsidRDefault="004265E5" w:rsidP="004265E5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lang w:val="ru-RU" w:eastAsia="ru-RU" w:bidi="ar-SA"/>
                    </w:rPr>
                  </w:pPr>
                  <w:r w:rsidRPr="002F72DA">
                    <w:rPr>
                      <w:rFonts w:ascii="Times New Roman" w:eastAsia="Times New Roman" w:hAnsi="Times New Roman"/>
                      <w:color w:val="000000"/>
                      <w:sz w:val="22"/>
                      <w:szCs w:val="22"/>
                      <w:lang w:val="ru-RU" w:eastAsia="ru-RU" w:bidi="ar-SA"/>
                    </w:rPr>
                    <w:t>(рублей)</w:t>
                  </w:r>
                </w:p>
              </w:tc>
            </w:tr>
            <w:tr w:rsidR="004265E5" w:rsidRPr="002F72DA" w:rsidTr="003204EE">
              <w:trPr>
                <w:trHeight w:val="1551"/>
              </w:trPr>
              <w:tc>
                <w:tcPr>
                  <w:tcW w:w="2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265E5" w:rsidRPr="002F72DA" w:rsidRDefault="004265E5" w:rsidP="004265E5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lang w:val="ru-RU" w:eastAsia="ru-RU" w:bidi="ar-SA"/>
                    </w:rPr>
                  </w:pPr>
                  <w:r w:rsidRPr="002F72DA">
                    <w:rPr>
                      <w:rFonts w:ascii="Times New Roman" w:eastAsia="Times New Roman" w:hAnsi="Times New Roman"/>
                      <w:color w:val="000000"/>
                      <w:sz w:val="22"/>
                      <w:szCs w:val="22"/>
                      <w:lang w:val="ru-RU" w:eastAsia="ru-RU" w:bidi="ar-SA"/>
                    </w:rPr>
                    <w:t>Нормативно-правовой акт органа местного самоуправления</w:t>
                  </w:r>
                  <w:r w:rsidRPr="002F72DA">
                    <w:rPr>
                      <w:rFonts w:ascii="Times New Roman" w:eastAsia="Times New Roman" w:hAnsi="Times New Roman"/>
                      <w:color w:val="000000"/>
                      <w:sz w:val="22"/>
                      <w:szCs w:val="22"/>
                      <w:lang w:val="ru-RU" w:eastAsia="ru-RU" w:bidi="ar-SA"/>
                    </w:rPr>
                    <w:br/>
                    <w:t>о выделении средств</w:t>
                  </w:r>
                </w:p>
              </w:tc>
              <w:tc>
                <w:tcPr>
                  <w:tcW w:w="178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265E5" w:rsidRPr="002F72DA" w:rsidRDefault="004265E5" w:rsidP="004265E5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lang w:val="ru-RU" w:eastAsia="ru-RU" w:bidi="ar-SA"/>
                    </w:rPr>
                  </w:pPr>
                  <w:r w:rsidRPr="002F72DA">
                    <w:rPr>
                      <w:rFonts w:ascii="Times New Roman" w:eastAsia="Times New Roman" w:hAnsi="Times New Roman"/>
                      <w:color w:val="000000"/>
                      <w:sz w:val="22"/>
                      <w:szCs w:val="22"/>
                      <w:lang w:val="ru-RU" w:eastAsia="ru-RU" w:bidi="ar-SA"/>
                    </w:rPr>
                    <w:t>Наименование получателя средств резервного фонда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265E5" w:rsidRPr="002F72DA" w:rsidRDefault="004265E5" w:rsidP="004265E5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lang w:val="ru-RU" w:eastAsia="ru-RU" w:bidi="ar-SA"/>
                    </w:rPr>
                  </w:pPr>
                  <w:r w:rsidRPr="002F72DA">
                    <w:rPr>
                      <w:rFonts w:ascii="Times New Roman" w:eastAsia="Times New Roman" w:hAnsi="Times New Roman"/>
                      <w:color w:val="000000"/>
                      <w:sz w:val="22"/>
                      <w:szCs w:val="22"/>
                      <w:lang w:val="ru-RU" w:eastAsia="ru-RU" w:bidi="ar-SA"/>
                    </w:rPr>
                    <w:t>Цель выделения средств</w:t>
                  </w:r>
                </w:p>
              </w:tc>
              <w:tc>
                <w:tcPr>
                  <w:tcW w:w="13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265E5" w:rsidRPr="002F72DA" w:rsidRDefault="004265E5" w:rsidP="004265E5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lang w:val="ru-RU" w:eastAsia="ru-RU" w:bidi="ar-SA"/>
                    </w:rPr>
                  </w:pPr>
                  <w:r w:rsidRPr="002F72DA">
                    <w:rPr>
                      <w:rFonts w:ascii="Times New Roman" w:eastAsia="Times New Roman" w:hAnsi="Times New Roman"/>
                      <w:color w:val="000000"/>
                      <w:sz w:val="22"/>
                      <w:szCs w:val="22"/>
                      <w:lang w:val="ru-RU" w:eastAsia="ru-RU" w:bidi="ar-SA"/>
                    </w:rPr>
                    <w:t>Выделено средств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265E5" w:rsidRPr="002F72DA" w:rsidRDefault="004265E5" w:rsidP="004265E5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lang w:val="ru-RU" w:eastAsia="ru-RU" w:bidi="ar-SA"/>
                    </w:rPr>
                  </w:pPr>
                  <w:r w:rsidRPr="002F72DA">
                    <w:rPr>
                      <w:rFonts w:ascii="Times New Roman" w:eastAsia="Times New Roman" w:hAnsi="Times New Roman"/>
                      <w:color w:val="000000"/>
                      <w:sz w:val="22"/>
                      <w:szCs w:val="22"/>
                      <w:lang w:val="ru-RU" w:eastAsia="ru-RU" w:bidi="ar-SA"/>
                    </w:rPr>
                    <w:t>Кассовое исполнение</w:t>
                  </w:r>
                </w:p>
              </w:tc>
            </w:tr>
            <w:tr w:rsidR="004265E5" w:rsidRPr="002F72DA" w:rsidTr="001A2AE6">
              <w:trPr>
                <w:trHeight w:val="2408"/>
              </w:trPr>
              <w:tc>
                <w:tcPr>
                  <w:tcW w:w="2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265E5" w:rsidRPr="002F72DA" w:rsidRDefault="004265E5" w:rsidP="004265E5">
                  <w:pPr>
                    <w:rPr>
                      <w:rFonts w:ascii="Times New Roman" w:eastAsia="Times New Roman" w:hAnsi="Times New Roman"/>
                      <w:color w:val="000000"/>
                      <w:lang w:val="ru-RU" w:eastAsia="ru-RU" w:bidi="ar-SA"/>
                    </w:rPr>
                  </w:pPr>
                  <w:r w:rsidRPr="002F72DA">
                    <w:rPr>
                      <w:rFonts w:ascii="Times New Roman" w:eastAsia="Times New Roman" w:hAnsi="Times New Roman"/>
                      <w:color w:val="000000"/>
                      <w:sz w:val="22"/>
                      <w:szCs w:val="22"/>
                      <w:lang w:val="ru-RU" w:eastAsia="ru-RU" w:bidi="ar-SA"/>
                    </w:rPr>
                    <w:t>Постановление местной администрации Урванского муниципального района от 06.03.2024 № 53</w:t>
                  </w:r>
                </w:p>
              </w:tc>
              <w:tc>
                <w:tcPr>
                  <w:tcW w:w="178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265E5" w:rsidRPr="002F72DA" w:rsidRDefault="004265E5" w:rsidP="004265E5">
                  <w:pPr>
                    <w:rPr>
                      <w:rFonts w:ascii="Times New Roman" w:eastAsia="Times New Roman" w:hAnsi="Times New Roman"/>
                      <w:color w:val="000000"/>
                      <w:lang w:val="ru-RU" w:eastAsia="ru-RU" w:bidi="ar-SA"/>
                    </w:rPr>
                  </w:pPr>
                  <w:r w:rsidRPr="002F72DA">
                    <w:rPr>
                      <w:rFonts w:ascii="Times New Roman" w:eastAsia="Times New Roman" w:hAnsi="Times New Roman"/>
                      <w:color w:val="000000"/>
                      <w:sz w:val="22"/>
                      <w:szCs w:val="22"/>
                      <w:lang w:val="ru-RU" w:eastAsia="ru-RU" w:bidi="ar-SA"/>
                    </w:rPr>
                    <w:t xml:space="preserve">МКОУ СОШ </w:t>
                  </w:r>
                  <w:r w:rsidRPr="002F72DA">
                    <w:rPr>
                      <w:rFonts w:ascii="Times New Roman" w:eastAsia="Times New Roman" w:hAnsi="Times New Roman"/>
                      <w:color w:val="000000"/>
                      <w:sz w:val="22"/>
                      <w:szCs w:val="22"/>
                      <w:lang w:val="ru-RU" w:eastAsia="ru-RU" w:bidi="ar-SA"/>
                    </w:rPr>
                    <w:br/>
                    <w:t>№ 6 г.п. Нарткала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265E5" w:rsidRPr="002F72DA" w:rsidRDefault="004265E5" w:rsidP="004265E5">
                  <w:pPr>
                    <w:rPr>
                      <w:rFonts w:ascii="Times New Roman" w:eastAsia="Times New Roman" w:hAnsi="Times New Roman"/>
                      <w:color w:val="000000"/>
                      <w:lang w:val="ru-RU" w:eastAsia="ru-RU" w:bidi="ar-SA"/>
                    </w:rPr>
                  </w:pPr>
                  <w:r w:rsidRPr="002F72DA">
                    <w:rPr>
                      <w:rFonts w:ascii="Times New Roman" w:eastAsia="Times New Roman" w:hAnsi="Times New Roman"/>
                      <w:color w:val="000000"/>
                      <w:sz w:val="22"/>
                      <w:szCs w:val="22"/>
                      <w:lang w:val="ru-RU" w:eastAsia="ru-RU" w:bidi="ar-SA"/>
                    </w:rPr>
                    <w:t>Обеспечение безопасности пребывания обучающихся (установка металлических лестничных решеток, ограждений)</w:t>
                  </w:r>
                </w:p>
              </w:tc>
              <w:tc>
                <w:tcPr>
                  <w:tcW w:w="13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265E5" w:rsidRPr="002F72DA" w:rsidRDefault="004265E5" w:rsidP="004265E5">
                  <w:pPr>
                    <w:jc w:val="right"/>
                    <w:rPr>
                      <w:rFonts w:ascii="Times New Roman" w:eastAsia="Times New Roman" w:hAnsi="Times New Roman"/>
                      <w:color w:val="000000"/>
                      <w:sz w:val="19"/>
                      <w:szCs w:val="19"/>
                      <w:lang w:val="ru-RU" w:eastAsia="ru-RU" w:bidi="ar-SA"/>
                    </w:rPr>
                  </w:pPr>
                  <w:r w:rsidRPr="002F72DA">
                    <w:rPr>
                      <w:rFonts w:ascii="Times New Roman" w:eastAsia="Times New Roman" w:hAnsi="Times New Roman"/>
                      <w:color w:val="000000"/>
                      <w:sz w:val="19"/>
                      <w:szCs w:val="19"/>
                      <w:lang w:val="ru-RU" w:eastAsia="ru-RU" w:bidi="ar-SA"/>
                    </w:rPr>
                    <w:t>620174,75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265E5" w:rsidRPr="002F72DA" w:rsidRDefault="004265E5" w:rsidP="004265E5">
                  <w:pPr>
                    <w:jc w:val="right"/>
                    <w:rPr>
                      <w:rFonts w:ascii="Times New Roman" w:eastAsia="Times New Roman" w:hAnsi="Times New Roman"/>
                      <w:color w:val="000000"/>
                      <w:sz w:val="19"/>
                      <w:szCs w:val="19"/>
                      <w:lang w:val="ru-RU" w:eastAsia="ru-RU" w:bidi="ar-SA"/>
                    </w:rPr>
                  </w:pPr>
                  <w:r w:rsidRPr="002F72DA">
                    <w:rPr>
                      <w:rFonts w:ascii="Times New Roman" w:eastAsia="Times New Roman" w:hAnsi="Times New Roman"/>
                      <w:color w:val="000000"/>
                      <w:sz w:val="19"/>
                      <w:szCs w:val="19"/>
                      <w:lang w:val="ru-RU" w:eastAsia="ru-RU" w:bidi="ar-SA"/>
                    </w:rPr>
                    <w:t>536 850,00</w:t>
                  </w:r>
                </w:p>
              </w:tc>
            </w:tr>
            <w:tr w:rsidR="004265E5" w:rsidRPr="002F72DA" w:rsidTr="004265E5">
              <w:trPr>
                <w:trHeight w:val="300"/>
              </w:trPr>
              <w:tc>
                <w:tcPr>
                  <w:tcW w:w="2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265E5" w:rsidRPr="002F72DA" w:rsidRDefault="004265E5" w:rsidP="004265E5">
                  <w:pPr>
                    <w:rPr>
                      <w:rFonts w:ascii="Times New Roman" w:eastAsia="Times New Roman" w:hAnsi="Times New Roman"/>
                      <w:color w:val="000000"/>
                      <w:lang w:val="ru-RU" w:eastAsia="ru-RU" w:bidi="ar-SA"/>
                    </w:rPr>
                  </w:pPr>
                  <w:r w:rsidRPr="002F72DA">
                    <w:rPr>
                      <w:rFonts w:ascii="Times New Roman" w:eastAsia="Times New Roman" w:hAnsi="Times New Roman"/>
                      <w:color w:val="000000"/>
                      <w:sz w:val="22"/>
                      <w:szCs w:val="22"/>
                      <w:lang w:val="ru-RU" w:eastAsia="ru-RU" w:bidi="ar-SA"/>
                    </w:rPr>
                    <w:t>Всего</w:t>
                  </w:r>
                </w:p>
              </w:tc>
              <w:tc>
                <w:tcPr>
                  <w:tcW w:w="178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265E5" w:rsidRPr="002F72DA" w:rsidRDefault="004265E5" w:rsidP="004265E5">
                  <w:pPr>
                    <w:rPr>
                      <w:rFonts w:ascii="Times New Roman" w:eastAsia="Times New Roman" w:hAnsi="Times New Roman"/>
                      <w:color w:val="000000"/>
                      <w:lang w:val="ru-RU" w:eastAsia="ru-RU" w:bidi="ar-SA"/>
                    </w:rPr>
                  </w:pPr>
                  <w:r w:rsidRPr="002F72DA">
                    <w:rPr>
                      <w:rFonts w:ascii="Times New Roman" w:eastAsia="Times New Roman" w:hAnsi="Times New Roman"/>
                      <w:color w:val="000000"/>
                      <w:sz w:val="22"/>
                      <w:szCs w:val="22"/>
                      <w:lang w:val="ru-RU" w:eastAsia="ru-RU" w:bidi="ar-SA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265E5" w:rsidRPr="002F72DA" w:rsidRDefault="004265E5" w:rsidP="004265E5">
                  <w:pPr>
                    <w:rPr>
                      <w:rFonts w:ascii="Times New Roman" w:eastAsia="Times New Roman" w:hAnsi="Times New Roman"/>
                      <w:color w:val="000000"/>
                      <w:sz w:val="19"/>
                      <w:szCs w:val="19"/>
                      <w:lang w:val="ru-RU" w:eastAsia="ru-RU" w:bidi="ar-SA"/>
                    </w:rPr>
                  </w:pPr>
                  <w:r w:rsidRPr="002F72DA">
                    <w:rPr>
                      <w:rFonts w:ascii="Times New Roman" w:eastAsia="Times New Roman" w:hAnsi="Times New Roman"/>
                      <w:color w:val="000000"/>
                      <w:sz w:val="19"/>
                      <w:szCs w:val="19"/>
                      <w:lang w:val="ru-RU" w:eastAsia="ru-RU" w:bidi="ar-SA"/>
                    </w:rPr>
                    <w:t> </w:t>
                  </w:r>
                </w:p>
              </w:tc>
              <w:tc>
                <w:tcPr>
                  <w:tcW w:w="13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265E5" w:rsidRPr="002F72DA" w:rsidRDefault="004265E5" w:rsidP="004265E5">
                  <w:pPr>
                    <w:jc w:val="right"/>
                    <w:rPr>
                      <w:rFonts w:ascii="Times New Roman" w:eastAsia="Times New Roman" w:hAnsi="Times New Roman"/>
                      <w:color w:val="000000"/>
                      <w:sz w:val="19"/>
                      <w:szCs w:val="19"/>
                      <w:lang w:val="ru-RU" w:eastAsia="ru-RU" w:bidi="ar-SA"/>
                    </w:rPr>
                  </w:pPr>
                  <w:r w:rsidRPr="002F72DA">
                    <w:rPr>
                      <w:rFonts w:ascii="Times New Roman" w:eastAsia="Times New Roman" w:hAnsi="Times New Roman"/>
                      <w:color w:val="000000"/>
                      <w:sz w:val="19"/>
                      <w:szCs w:val="19"/>
                      <w:lang w:val="ru-RU" w:eastAsia="ru-RU" w:bidi="ar-SA"/>
                    </w:rPr>
                    <w:t>620 174,75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265E5" w:rsidRPr="002F72DA" w:rsidRDefault="004265E5" w:rsidP="004265E5">
                  <w:pPr>
                    <w:jc w:val="right"/>
                    <w:rPr>
                      <w:rFonts w:ascii="Times New Roman" w:eastAsia="Times New Roman" w:hAnsi="Times New Roman"/>
                      <w:color w:val="000000"/>
                      <w:sz w:val="19"/>
                      <w:szCs w:val="19"/>
                      <w:lang w:val="ru-RU" w:eastAsia="ru-RU" w:bidi="ar-SA"/>
                    </w:rPr>
                  </w:pPr>
                  <w:r w:rsidRPr="002F72DA">
                    <w:rPr>
                      <w:rFonts w:ascii="Times New Roman" w:eastAsia="Times New Roman" w:hAnsi="Times New Roman"/>
                      <w:color w:val="000000"/>
                      <w:sz w:val="19"/>
                      <w:szCs w:val="19"/>
                      <w:lang w:val="ru-RU" w:eastAsia="ru-RU" w:bidi="ar-SA"/>
                    </w:rPr>
                    <w:t>536 850,00</w:t>
                  </w:r>
                </w:p>
              </w:tc>
            </w:tr>
          </w:tbl>
          <w:p w:rsidR="004265E5" w:rsidRPr="009C5E98" w:rsidRDefault="004265E5" w:rsidP="009C5E98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  <w:bookmarkStart w:id="0" w:name="_GoBack"/>
        <w:bookmarkEnd w:id="0"/>
      </w:tr>
      <w:tr w:rsidR="002C53C6" w:rsidRPr="00623342" w:rsidTr="000A7DE4">
        <w:trPr>
          <w:trHeight w:val="1005"/>
        </w:trPr>
        <w:tc>
          <w:tcPr>
            <w:tcW w:w="76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F5947" w:rsidRDefault="00DF5947" w:rsidP="002C53C6">
            <w:pPr>
              <w:jc w:val="center"/>
              <w:rPr>
                <w:rFonts w:ascii="Times New Roman" w:eastAsia="Times New Roman" w:hAnsi="Times New Roman"/>
                <w:b/>
                <w:color w:val="000000"/>
                <w:lang w:val="ru-RU" w:eastAsia="ru-RU" w:bidi="ar-SA"/>
              </w:rPr>
            </w:pPr>
          </w:p>
          <w:p w:rsidR="00DF5947" w:rsidRDefault="00DF5947" w:rsidP="002C53C6">
            <w:pPr>
              <w:jc w:val="center"/>
              <w:rPr>
                <w:rFonts w:ascii="Times New Roman" w:eastAsia="Times New Roman" w:hAnsi="Times New Roman"/>
                <w:b/>
                <w:color w:val="000000"/>
                <w:lang w:val="ru-RU" w:eastAsia="ru-RU" w:bidi="ar-SA"/>
              </w:rPr>
            </w:pPr>
          </w:p>
          <w:p w:rsidR="002C53C6" w:rsidRPr="002C53C6" w:rsidRDefault="002C53C6" w:rsidP="002C53C6">
            <w:pPr>
              <w:jc w:val="center"/>
              <w:rPr>
                <w:rFonts w:ascii="Times New Roman" w:eastAsia="Times New Roman" w:hAnsi="Times New Roman"/>
                <w:b/>
                <w:color w:val="000000"/>
                <w:lang w:val="ru-RU" w:eastAsia="ru-RU" w:bidi="ar-SA"/>
              </w:rPr>
            </w:pPr>
            <w:r w:rsidRPr="002C53C6">
              <w:rPr>
                <w:rFonts w:ascii="Times New Roman" w:eastAsia="Times New Roman" w:hAnsi="Times New Roman"/>
                <w:b/>
                <w:color w:val="000000"/>
                <w:lang w:val="ru-RU" w:eastAsia="ru-RU" w:bidi="ar-SA"/>
              </w:rPr>
              <w:t>Сведения о численности и фонде оплаты труда                             работников муниципальных учреждений                                    Урванского муниципального район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53C6" w:rsidRPr="002C53C6" w:rsidRDefault="002C53C6" w:rsidP="002C53C6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</w:p>
        </w:tc>
      </w:tr>
      <w:tr w:rsidR="002C53C6" w:rsidRPr="00623342" w:rsidTr="000A7DE4">
        <w:trPr>
          <w:trHeight w:val="315"/>
        </w:trPr>
        <w:tc>
          <w:tcPr>
            <w:tcW w:w="54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53C6" w:rsidRPr="002C53C6" w:rsidRDefault="002C53C6" w:rsidP="002C53C6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2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53C6" w:rsidRPr="002C53C6" w:rsidRDefault="002C53C6" w:rsidP="002C53C6">
            <w:pPr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53C6" w:rsidRPr="002C53C6" w:rsidRDefault="002C53C6" w:rsidP="002C53C6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</w:p>
        </w:tc>
      </w:tr>
      <w:tr w:rsidR="002C53C6" w:rsidRPr="00623342" w:rsidTr="000A7DE4">
        <w:trPr>
          <w:trHeight w:val="615"/>
        </w:trPr>
        <w:tc>
          <w:tcPr>
            <w:tcW w:w="36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53C6" w:rsidRPr="002C53C6" w:rsidRDefault="002C53C6" w:rsidP="002C53C6">
            <w:pPr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2C53C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Наименование показателя</w:t>
            </w:r>
          </w:p>
        </w:tc>
        <w:tc>
          <w:tcPr>
            <w:tcW w:w="40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3C6" w:rsidRPr="002C53C6" w:rsidRDefault="002C53C6" w:rsidP="002C53C6">
            <w:pPr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2C53C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Численность работников на 01.04.2024г.  (человек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C6" w:rsidRPr="002C53C6" w:rsidRDefault="002C53C6" w:rsidP="002C53C6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</w:p>
        </w:tc>
      </w:tr>
      <w:tr w:rsidR="002C53C6" w:rsidRPr="002C53C6" w:rsidTr="000A7DE4">
        <w:trPr>
          <w:trHeight w:val="1320"/>
        </w:trPr>
        <w:tc>
          <w:tcPr>
            <w:tcW w:w="3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3C6" w:rsidRPr="002C53C6" w:rsidRDefault="002C53C6" w:rsidP="002C53C6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3C6" w:rsidRPr="002C53C6" w:rsidRDefault="002C53C6" w:rsidP="002C53C6">
            <w:pPr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2C53C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муниципальных служащих</w:t>
            </w:r>
          </w:p>
        </w:tc>
        <w:tc>
          <w:tcPr>
            <w:tcW w:w="222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3C6" w:rsidRPr="002C53C6" w:rsidRDefault="002C53C6" w:rsidP="002C53C6">
            <w:pPr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2C53C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работников муниципальных казен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53C6" w:rsidRPr="002C53C6" w:rsidRDefault="002C53C6" w:rsidP="002C53C6">
            <w:pPr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</w:p>
        </w:tc>
      </w:tr>
      <w:tr w:rsidR="002C53C6" w:rsidRPr="002C53C6" w:rsidTr="000A7DE4">
        <w:trPr>
          <w:trHeight w:val="300"/>
        </w:trPr>
        <w:tc>
          <w:tcPr>
            <w:tcW w:w="3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C53C6" w:rsidRPr="002C53C6" w:rsidRDefault="002C53C6" w:rsidP="002C53C6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2C53C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Общегосударственные вопросы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53C6" w:rsidRPr="002C53C6" w:rsidRDefault="002C53C6" w:rsidP="002C53C6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2C53C6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72</w:t>
            </w:r>
          </w:p>
        </w:tc>
        <w:tc>
          <w:tcPr>
            <w:tcW w:w="22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53C6" w:rsidRPr="002C53C6" w:rsidRDefault="002C53C6" w:rsidP="002C53C6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2C53C6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2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C53C6" w:rsidRPr="002C53C6" w:rsidRDefault="002C53C6" w:rsidP="002C53C6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2C53C6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 </w:t>
            </w:r>
          </w:p>
        </w:tc>
      </w:tr>
      <w:tr w:rsidR="002C53C6" w:rsidRPr="002C53C6" w:rsidTr="000A7DE4">
        <w:trPr>
          <w:trHeight w:val="600"/>
        </w:trPr>
        <w:tc>
          <w:tcPr>
            <w:tcW w:w="3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C53C6" w:rsidRPr="002C53C6" w:rsidRDefault="002C53C6" w:rsidP="002C53C6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2C53C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Национальная безопасность и правоохранительная деятельность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53C6" w:rsidRPr="002C53C6" w:rsidRDefault="002C53C6" w:rsidP="002C53C6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2C53C6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 </w:t>
            </w:r>
          </w:p>
        </w:tc>
        <w:tc>
          <w:tcPr>
            <w:tcW w:w="2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53C6" w:rsidRPr="002C53C6" w:rsidRDefault="002C53C6" w:rsidP="002C53C6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2C53C6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C53C6" w:rsidRPr="002C53C6" w:rsidRDefault="002C53C6" w:rsidP="002C53C6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2C53C6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 </w:t>
            </w:r>
          </w:p>
        </w:tc>
      </w:tr>
      <w:tr w:rsidR="002C53C6" w:rsidRPr="002C53C6" w:rsidTr="000A7DE4">
        <w:trPr>
          <w:trHeight w:val="300"/>
        </w:trPr>
        <w:tc>
          <w:tcPr>
            <w:tcW w:w="3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C53C6" w:rsidRPr="002C53C6" w:rsidRDefault="002C53C6" w:rsidP="002C53C6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2C53C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Жилищно-коммунальное хозяйство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53C6" w:rsidRPr="002C53C6" w:rsidRDefault="002C53C6" w:rsidP="002C53C6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2C53C6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3</w:t>
            </w:r>
          </w:p>
        </w:tc>
        <w:tc>
          <w:tcPr>
            <w:tcW w:w="2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53C6" w:rsidRPr="002C53C6" w:rsidRDefault="002C53C6" w:rsidP="002C53C6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2C53C6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C53C6" w:rsidRPr="002C53C6" w:rsidRDefault="002C53C6" w:rsidP="002C53C6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2C53C6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 </w:t>
            </w:r>
          </w:p>
        </w:tc>
      </w:tr>
      <w:tr w:rsidR="002C53C6" w:rsidRPr="002C53C6" w:rsidTr="000A7DE4">
        <w:trPr>
          <w:trHeight w:val="300"/>
        </w:trPr>
        <w:tc>
          <w:tcPr>
            <w:tcW w:w="3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C53C6" w:rsidRPr="002C53C6" w:rsidRDefault="002C53C6" w:rsidP="002C53C6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2C53C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Образование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53C6" w:rsidRPr="002C53C6" w:rsidRDefault="002C53C6" w:rsidP="002C53C6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2C53C6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7</w:t>
            </w:r>
          </w:p>
        </w:tc>
        <w:tc>
          <w:tcPr>
            <w:tcW w:w="2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53C6" w:rsidRPr="002C53C6" w:rsidRDefault="002C53C6" w:rsidP="002C53C6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2C53C6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1 95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C53C6" w:rsidRPr="002C53C6" w:rsidRDefault="002C53C6" w:rsidP="002C53C6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2C53C6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 </w:t>
            </w:r>
          </w:p>
        </w:tc>
      </w:tr>
      <w:tr w:rsidR="002C53C6" w:rsidRPr="002C53C6" w:rsidTr="000A7DE4">
        <w:trPr>
          <w:trHeight w:val="300"/>
        </w:trPr>
        <w:tc>
          <w:tcPr>
            <w:tcW w:w="3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C53C6" w:rsidRPr="002C53C6" w:rsidRDefault="002C53C6" w:rsidP="002C53C6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2C53C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Культура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53C6" w:rsidRPr="002C53C6" w:rsidRDefault="002C53C6" w:rsidP="002C53C6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2C53C6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4</w:t>
            </w:r>
          </w:p>
        </w:tc>
        <w:tc>
          <w:tcPr>
            <w:tcW w:w="2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53C6" w:rsidRPr="002C53C6" w:rsidRDefault="002C53C6" w:rsidP="002C53C6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2C53C6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5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C53C6" w:rsidRPr="002C53C6" w:rsidRDefault="002C53C6" w:rsidP="002C53C6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2C53C6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 </w:t>
            </w:r>
          </w:p>
        </w:tc>
      </w:tr>
      <w:tr w:rsidR="002C53C6" w:rsidRPr="002C53C6" w:rsidTr="000A7DE4">
        <w:trPr>
          <w:trHeight w:val="300"/>
        </w:trPr>
        <w:tc>
          <w:tcPr>
            <w:tcW w:w="3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C53C6" w:rsidRPr="002C53C6" w:rsidRDefault="002C53C6" w:rsidP="002C53C6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2C53C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Социальная политика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53C6" w:rsidRPr="002C53C6" w:rsidRDefault="002C53C6" w:rsidP="002C53C6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2C53C6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8</w:t>
            </w:r>
          </w:p>
        </w:tc>
        <w:tc>
          <w:tcPr>
            <w:tcW w:w="2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53C6" w:rsidRPr="002C53C6" w:rsidRDefault="002C53C6" w:rsidP="002C53C6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2C53C6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C53C6" w:rsidRPr="002C53C6" w:rsidRDefault="002C53C6" w:rsidP="002C53C6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2C53C6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 </w:t>
            </w:r>
          </w:p>
        </w:tc>
      </w:tr>
      <w:tr w:rsidR="002C53C6" w:rsidRPr="002C53C6" w:rsidTr="000A7DE4">
        <w:trPr>
          <w:trHeight w:val="300"/>
        </w:trPr>
        <w:tc>
          <w:tcPr>
            <w:tcW w:w="3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C53C6" w:rsidRPr="002C53C6" w:rsidRDefault="002C53C6" w:rsidP="002C53C6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2C53C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Физическая культура и спорт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53C6" w:rsidRPr="002C53C6" w:rsidRDefault="002C53C6" w:rsidP="002C53C6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2C53C6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2</w:t>
            </w:r>
          </w:p>
        </w:tc>
        <w:tc>
          <w:tcPr>
            <w:tcW w:w="2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53C6" w:rsidRPr="002C53C6" w:rsidRDefault="002C53C6" w:rsidP="002C53C6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2C53C6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8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C53C6" w:rsidRPr="002C53C6" w:rsidRDefault="002C53C6" w:rsidP="002C53C6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2C53C6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 </w:t>
            </w:r>
          </w:p>
        </w:tc>
      </w:tr>
      <w:tr w:rsidR="002C53C6" w:rsidRPr="002C53C6" w:rsidTr="000A7DE4">
        <w:trPr>
          <w:trHeight w:val="285"/>
        </w:trPr>
        <w:tc>
          <w:tcPr>
            <w:tcW w:w="3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C53C6" w:rsidRPr="002C53C6" w:rsidRDefault="002C53C6" w:rsidP="002C53C6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2C53C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Средства массовой информации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53C6" w:rsidRPr="002C53C6" w:rsidRDefault="002C53C6" w:rsidP="002C53C6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2C53C6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 </w:t>
            </w:r>
          </w:p>
        </w:tc>
        <w:tc>
          <w:tcPr>
            <w:tcW w:w="2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53C6" w:rsidRPr="002C53C6" w:rsidRDefault="002C53C6" w:rsidP="002C53C6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2C53C6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C53C6" w:rsidRPr="002C53C6" w:rsidRDefault="002C53C6" w:rsidP="002C53C6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2C53C6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 </w:t>
            </w:r>
          </w:p>
        </w:tc>
      </w:tr>
      <w:tr w:rsidR="002C53C6" w:rsidRPr="002C53C6" w:rsidTr="000A7DE4">
        <w:trPr>
          <w:trHeight w:val="300"/>
        </w:trPr>
        <w:tc>
          <w:tcPr>
            <w:tcW w:w="3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C53C6" w:rsidRPr="002C53C6" w:rsidRDefault="002C53C6" w:rsidP="002C53C6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2C53C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Всего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53C6" w:rsidRPr="002C53C6" w:rsidRDefault="002C53C6" w:rsidP="002C53C6">
            <w:pPr>
              <w:jc w:val="right"/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</w:pPr>
            <w:r w:rsidRPr="002C53C6"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  <w:t>96</w:t>
            </w:r>
          </w:p>
        </w:tc>
        <w:tc>
          <w:tcPr>
            <w:tcW w:w="2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53C6" w:rsidRPr="002C53C6" w:rsidRDefault="002C53C6" w:rsidP="002C53C6">
            <w:pPr>
              <w:jc w:val="right"/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</w:pPr>
            <w:r w:rsidRPr="002C53C6"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  <w:t>2 13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C53C6" w:rsidRPr="002C53C6" w:rsidRDefault="002C53C6" w:rsidP="002C53C6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2C53C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 </w:t>
            </w:r>
          </w:p>
        </w:tc>
      </w:tr>
      <w:tr w:rsidR="002C53C6" w:rsidRPr="002C53C6" w:rsidTr="000A7DE4">
        <w:trPr>
          <w:trHeight w:val="600"/>
        </w:trPr>
        <w:tc>
          <w:tcPr>
            <w:tcW w:w="3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53C6" w:rsidRPr="002C53C6" w:rsidRDefault="002C53C6" w:rsidP="002C53C6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2C53C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Расходы на оплату труда работников за 1 квартал 2024 года (рублей)</w:t>
            </w:r>
          </w:p>
        </w:tc>
        <w:tc>
          <w:tcPr>
            <w:tcW w:w="40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53C6" w:rsidRPr="002C53C6" w:rsidRDefault="002C53C6" w:rsidP="002C53C6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</w:pPr>
            <w:r w:rsidRPr="002C53C6"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  <w:t>190 741 324,0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53C6" w:rsidRPr="002C53C6" w:rsidRDefault="002C53C6" w:rsidP="002C53C6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</w:p>
        </w:tc>
      </w:tr>
    </w:tbl>
    <w:p w:rsidR="002C53C6" w:rsidRDefault="002C53C6" w:rsidP="00623F7C">
      <w:pPr>
        <w:tabs>
          <w:tab w:val="left" w:pos="6468"/>
        </w:tabs>
        <w:rPr>
          <w:rFonts w:ascii="Times New Roman" w:hAnsi="Times New Roman"/>
          <w:sz w:val="22"/>
          <w:szCs w:val="22"/>
          <w:lang w:val="ru-RU"/>
        </w:rPr>
      </w:pPr>
    </w:p>
    <w:p w:rsidR="004265E5" w:rsidRDefault="004265E5" w:rsidP="00623F7C">
      <w:pPr>
        <w:tabs>
          <w:tab w:val="left" w:pos="6468"/>
        </w:tabs>
        <w:rPr>
          <w:rFonts w:ascii="Times New Roman" w:hAnsi="Times New Roman"/>
          <w:sz w:val="22"/>
          <w:szCs w:val="22"/>
          <w:lang w:val="ru-RU"/>
        </w:rPr>
      </w:pPr>
    </w:p>
    <w:p w:rsidR="004265E5" w:rsidRDefault="004265E5" w:rsidP="00623F7C">
      <w:pPr>
        <w:tabs>
          <w:tab w:val="left" w:pos="6468"/>
        </w:tabs>
        <w:rPr>
          <w:rFonts w:ascii="Times New Roman" w:hAnsi="Times New Roman"/>
          <w:sz w:val="22"/>
          <w:szCs w:val="22"/>
          <w:lang w:val="ru-RU"/>
        </w:rPr>
      </w:pPr>
    </w:p>
    <w:p w:rsidR="004265E5" w:rsidRPr="00623F7C" w:rsidRDefault="004265E5" w:rsidP="00623F7C">
      <w:pPr>
        <w:tabs>
          <w:tab w:val="left" w:pos="6468"/>
        </w:tabs>
        <w:rPr>
          <w:rFonts w:ascii="Times New Roman" w:hAnsi="Times New Roman"/>
          <w:sz w:val="22"/>
          <w:szCs w:val="22"/>
          <w:lang w:val="ru-RU"/>
        </w:rPr>
      </w:pPr>
    </w:p>
    <w:sectPr w:rsidR="004265E5" w:rsidRPr="00623F7C" w:rsidSect="001A2AE6">
      <w:pgSz w:w="11906" w:h="16838"/>
      <w:pgMar w:top="426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711B3"/>
    <w:rsid w:val="000000D3"/>
    <w:rsid w:val="0000428C"/>
    <w:rsid w:val="00010D79"/>
    <w:rsid w:val="00011B04"/>
    <w:rsid w:val="00015332"/>
    <w:rsid w:val="00015930"/>
    <w:rsid w:val="000165F9"/>
    <w:rsid w:val="000170C2"/>
    <w:rsid w:val="000178D3"/>
    <w:rsid w:val="00033750"/>
    <w:rsid w:val="0004416C"/>
    <w:rsid w:val="00045AAC"/>
    <w:rsid w:val="00050791"/>
    <w:rsid w:val="00065477"/>
    <w:rsid w:val="0006596F"/>
    <w:rsid w:val="000916E5"/>
    <w:rsid w:val="000A1DF5"/>
    <w:rsid w:val="000A3C54"/>
    <w:rsid w:val="000A5AD0"/>
    <w:rsid w:val="000A7319"/>
    <w:rsid w:val="000A7DE4"/>
    <w:rsid w:val="000B4B36"/>
    <w:rsid w:val="000C06F9"/>
    <w:rsid w:val="000C21D3"/>
    <w:rsid w:val="000D3182"/>
    <w:rsid w:val="000E09DB"/>
    <w:rsid w:val="000F09D6"/>
    <w:rsid w:val="000F3280"/>
    <w:rsid w:val="00124452"/>
    <w:rsid w:val="00124A58"/>
    <w:rsid w:val="00125A25"/>
    <w:rsid w:val="00134335"/>
    <w:rsid w:val="00144B8E"/>
    <w:rsid w:val="001469BF"/>
    <w:rsid w:val="00152D30"/>
    <w:rsid w:val="001552B5"/>
    <w:rsid w:val="00155720"/>
    <w:rsid w:val="001563FD"/>
    <w:rsid w:val="00163E0C"/>
    <w:rsid w:val="00173DEA"/>
    <w:rsid w:val="00185C23"/>
    <w:rsid w:val="00187AFF"/>
    <w:rsid w:val="001941E2"/>
    <w:rsid w:val="001A1E2A"/>
    <w:rsid w:val="001A2AE6"/>
    <w:rsid w:val="001A2C72"/>
    <w:rsid w:val="001B7803"/>
    <w:rsid w:val="001D747A"/>
    <w:rsid w:val="001E58A9"/>
    <w:rsid w:val="001E657E"/>
    <w:rsid w:val="001F1E1B"/>
    <w:rsid w:val="002051F5"/>
    <w:rsid w:val="0020771D"/>
    <w:rsid w:val="002077F9"/>
    <w:rsid w:val="00213033"/>
    <w:rsid w:val="0021641E"/>
    <w:rsid w:val="0022149B"/>
    <w:rsid w:val="00224FD5"/>
    <w:rsid w:val="00231277"/>
    <w:rsid w:val="00245F60"/>
    <w:rsid w:val="002659E2"/>
    <w:rsid w:val="00265D2A"/>
    <w:rsid w:val="00287F09"/>
    <w:rsid w:val="00294C0E"/>
    <w:rsid w:val="002A1A2C"/>
    <w:rsid w:val="002A2828"/>
    <w:rsid w:val="002A57BD"/>
    <w:rsid w:val="002A7366"/>
    <w:rsid w:val="002B52EF"/>
    <w:rsid w:val="002B5F96"/>
    <w:rsid w:val="002C53C6"/>
    <w:rsid w:val="002D1128"/>
    <w:rsid w:val="002D5980"/>
    <w:rsid w:val="002E3A34"/>
    <w:rsid w:val="002F6863"/>
    <w:rsid w:val="002F72DA"/>
    <w:rsid w:val="00303347"/>
    <w:rsid w:val="00304734"/>
    <w:rsid w:val="00310A7B"/>
    <w:rsid w:val="00312A8A"/>
    <w:rsid w:val="003204EE"/>
    <w:rsid w:val="0032139E"/>
    <w:rsid w:val="003237A3"/>
    <w:rsid w:val="00332D5B"/>
    <w:rsid w:val="003343B7"/>
    <w:rsid w:val="00336246"/>
    <w:rsid w:val="00336869"/>
    <w:rsid w:val="00342B39"/>
    <w:rsid w:val="003435EF"/>
    <w:rsid w:val="00345E7B"/>
    <w:rsid w:val="00352028"/>
    <w:rsid w:val="00354FF4"/>
    <w:rsid w:val="003605BE"/>
    <w:rsid w:val="00362322"/>
    <w:rsid w:val="00373E17"/>
    <w:rsid w:val="00386EEB"/>
    <w:rsid w:val="00387C76"/>
    <w:rsid w:val="00391CFC"/>
    <w:rsid w:val="003D627E"/>
    <w:rsid w:val="003D6DA1"/>
    <w:rsid w:val="003D7B7F"/>
    <w:rsid w:val="003E0AC7"/>
    <w:rsid w:val="003F568D"/>
    <w:rsid w:val="00414EB6"/>
    <w:rsid w:val="004265E5"/>
    <w:rsid w:val="00426AF1"/>
    <w:rsid w:val="00427BFC"/>
    <w:rsid w:val="00427F87"/>
    <w:rsid w:val="00431924"/>
    <w:rsid w:val="00434AF7"/>
    <w:rsid w:val="00441E34"/>
    <w:rsid w:val="00443B47"/>
    <w:rsid w:val="00444147"/>
    <w:rsid w:val="004445B2"/>
    <w:rsid w:val="00455C4E"/>
    <w:rsid w:val="00480575"/>
    <w:rsid w:val="00484E9D"/>
    <w:rsid w:val="004A1F52"/>
    <w:rsid w:val="004A2C33"/>
    <w:rsid w:val="004A3206"/>
    <w:rsid w:val="004B0CA1"/>
    <w:rsid w:val="004B3759"/>
    <w:rsid w:val="004B5773"/>
    <w:rsid w:val="004B5B6A"/>
    <w:rsid w:val="004C0C64"/>
    <w:rsid w:val="004C1621"/>
    <w:rsid w:val="004C1784"/>
    <w:rsid w:val="004D409B"/>
    <w:rsid w:val="004D6A1C"/>
    <w:rsid w:val="004E4B78"/>
    <w:rsid w:val="004E506C"/>
    <w:rsid w:val="004F72BB"/>
    <w:rsid w:val="00503264"/>
    <w:rsid w:val="00506400"/>
    <w:rsid w:val="005073F7"/>
    <w:rsid w:val="005100A0"/>
    <w:rsid w:val="00510308"/>
    <w:rsid w:val="00525412"/>
    <w:rsid w:val="00534012"/>
    <w:rsid w:val="005371C8"/>
    <w:rsid w:val="0054294C"/>
    <w:rsid w:val="005461BF"/>
    <w:rsid w:val="0055259F"/>
    <w:rsid w:val="00557AB5"/>
    <w:rsid w:val="00561F8E"/>
    <w:rsid w:val="00563951"/>
    <w:rsid w:val="00565305"/>
    <w:rsid w:val="00573372"/>
    <w:rsid w:val="00573D03"/>
    <w:rsid w:val="00576949"/>
    <w:rsid w:val="00581152"/>
    <w:rsid w:val="0058616B"/>
    <w:rsid w:val="00595063"/>
    <w:rsid w:val="00595E25"/>
    <w:rsid w:val="005A2954"/>
    <w:rsid w:val="005A326A"/>
    <w:rsid w:val="005A3AFA"/>
    <w:rsid w:val="005A43D6"/>
    <w:rsid w:val="005A47A2"/>
    <w:rsid w:val="005B2B19"/>
    <w:rsid w:val="005B4392"/>
    <w:rsid w:val="005B5074"/>
    <w:rsid w:val="005B5764"/>
    <w:rsid w:val="005B7C6B"/>
    <w:rsid w:val="005C098D"/>
    <w:rsid w:val="005C436F"/>
    <w:rsid w:val="005C57AB"/>
    <w:rsid w:val="005C657A"/>
    <w:rsid w:val="005D7496"/>
    <w:rsid w:val="005D76DE"/>
    <w:rsid w:val="005E717B"/>
    <w:rsid w:val="005F150B"/>
    <w:rsid w:val="005F3D9D"/>
    <w:rsid w:val="00611F88"/>
    <w:rsid w:val="0061238C"/>
    <w:rsid w:val="006131B3"/>
    <w:rsid w:val="00615315"/>
    <w:rsid w:val="006206CE"/>
    <w:rsid w:val="00623342"/>
    <w:rsid w:val="00623F7C"/>
    <w:rsid w:val="00636504"/>
    <w:rsid w:val="00636DFE"/>
    <w:rsid w:val="00645993"/>
    <w:rsid w:val="00650262"/>
    <w:rsid w:val="00653F2E"/>
    <w:rsid w:val="006568E9"/>
    <w:rsid w:val="00663206"/>
    <w:rsid w:val="00664A9F"/>
    <w:rsid w:val="00670A02"/>
    <w:rsid w:val="00672353"/>
    <w:rsid w:val="00673DF4"/>
    <w:rsid w:val="00674FC3"/>
    <w:rsid w:val="00683797"/>
    <w:rsid w:val="00687EF7"/>
    <w:rsid w:val="00694BB5"/>
    <w:rsid w:val="006968EC"/>
    <w:rsid w:val="006A4D0B"/>
    <w:rsid w:val="006D5133"/>
    <w:rsid w:val="006E392E"/>
    <w:rsid w:val="00700112"/>
    <w:rsid w:val="00706885"/>
    <w:rsid w:val="00720FFE"/>
    <w:rsid w:val="00730AC2"/>
    <w:rsid w:val="007408B9"/>
    <w:rsid w:val="00741418"/>
    <w:rsid w:val="00744142"/>
    <w:rsid w:val="0074604E"/>
    <w:rsid w:val="00751CB2"/>
    <w:rsid w:val="00755F04"/>
    <w:rsid w:val="007644F0"/>
    <w:rsid w:val="00770669"/>
    <w:rsid w:val="007836E5"/>
    <w:rsid w:val="007A3327"/>
    <w:rsid w:val="007A5972"/>
    <w:rsid w:val="007B08EE"/>
    <w:rsid w:val="007D09C8"/>
    <w:rsid w:val="007D22F7"/>
    <w:rsid w:val="007D3F4E"/>
    <w:rsid w:val="007D449D"/>
    <w:rsid w:val="007D5F84"/>
    <w:rsid w:val="007D6ACB"/>
    <w:rsid w:val="007E0661"/>
    <w:rsid w:val="007E0D56"/>
    <w:rsid w:val="007E0D8E"/>
    <w:rsid w:val="00803679"/>
    <w:rsid w:val="00805843"/>
    <w:rsid w:val="00806F96"/>
    <w:rsid w:val="008112D0"/>
    <w:rsid w:val="00812D5E"/>
    <w:rsid w:val="00837806"/>
    <w:rsid w:val="00841C6E"/>
    <w:rsid w:val="00842739"/>
    <w:rsid w:val="00854160"/>
    <w:rsid w:val="00856408"/>
    <w:rsid w:val="00856F2F"/>
    <w:rsid w:val="00857893"/>
    <w:rsid w:val="00863ECF"/>
    <w:rsid w:val="008704E5"/>
    <w:rsid w:val="00885E75"/>
    <w:rsid w:val="008914D8"/>
    <w:rsid w:val="008916D9"/>
    <w:rsid w:val="0089237F"/>
    <w:rsid w:val="008A334B"/>
    <w:rsid w:val="008A3DBE"/>
    <w:rsid w:val="008A5EB0"/>
    <w:rsid w:val="008B0B97"/>
    <w:rsid w:val="008C1E9E"/>
    <w:rsid w:val="008C507D"/>
    <w:rsid w:val="008C50C8"/>
    <w:rsid w:val="008E1C38"/>
    <w:rsid w:val="008E7F53"/>
    <w:rsid w:val="008E7F8A"/>
    <w:rsid w:val="008F00C0"/>
    <w:rsid w:val="008F2C9C"/>
    <w:rsid w:val="008F55D8"/>
    <w:rsid w:val="008F75F5"/>
    <w:rsid w:val="009000D0"/>
    <w:rsid w:val="00902CF5"/>
    <w:rsid w:val="0092561D"/>
    <w:rsid w:val="0093360B"/>
    <w:rsid w:val="00950FE8"/>
    <w:rsid w:val="00962E87"/>
    <w:rsid w:val="0096535B"/>
    <w:rsid w:val="009705F7"/>
    <w:rsid w:val="009744E0"/>
    <w:rsid w:val="0097537C"/>
    <w:rsid w:val="00976D1C"/>
    <w:rsid w:val="00980A86"/>
    <w:rsid w:val="00985802"/>
    <w:rsid w:val="009870E9"/>
    <w:rsid w:val="0099124F"/>
    <w:rsid w:val="009A2A16"/>
    <w:rsid w:val="009A6561"/>
    <w:rsid w:val="009C5E98"/>
    <w:rsid w:val="009C6EE1"/>
    <w:rsid w:val="009E6F0B"/>
    <w:rsid w:val="009F36F9"/>
    <w:rsid w:val="009F3DA7"/>
    <w:rsid w:val="009F493B"/>
    <w:rsid w:val="009F4EC1"/>
    <w:rsid w:val="00A119B3"/>
    <w:rsid w:val="00A13B3E"/>
    <w:rsid w:val="00A21946"/>
    <w:rsid w:val="00A219CB"/>
    <w:rsid w:val="00A247FA"/>
    <w:rsid w:val="00A5726A"/>
    <w:rsid w:val="00A64628"/>
    <w:rsid w:val="00A73473"/>
    <w:rsid w:val="00A76965"/>
    <w:rsid w:val="00A778A9"/>
    <w:rsid w:val="00A80B86"/>
    <w:rsid w:val="00A863F9"/>
    <w:rsid w:val="00A86BB3"/>
    <w:rsid w:val="00A901D7"/>
    <w:rsid w:val="00AB0ABC"/>
    <w:rsid w:val="00AB0ACB"/>
    <w:rsid w:val="00AB3EB8"/>
    <w:rsid w:val="00AB6743"/>
    <w:rsid w:val="00AC0B66"/>
    <w:rsid w:val="00AC7FC5"/>
    <w:rsid w:val="00AF3E41"/>
    <w:rsid w:val="00B038BD"/>
    <w:rsid w:val="00B13EAB"/>
    <w:rsid w:val="00B14AC3"/>
    <w:rsid w:val="00B16111"/>
    <w:rsid w:val="00B20B4A"/>
    <w:rsid w:val="00B2364F"/>
    <w:rsid w:val="00B3183D"/>
    <w:rsid w:val="00B42AB1"/>
    <w:rsid w:val="00B42C7C"/>
    <w:rsid w:val="00B43D3D"/>
    <w:rsid w:val="00B454BA"/>
    <w:rsid w:val="00B50EC3"/>
    <w:rsid w:val="00B54E63"/>
    <w:rsid w:val="00B638C6"/>
    <w:rsid w:val="00B710BA"/>
    <w:rsid w:val="00B71D2B"/>
    <w:rsid w:val="00B72C92"/>
    <w:rsid w:val="00B74F09"/>
    <w:rsid w:val="00B80979"/>
    <w:rsid w:val="00B816C9"/>
    <w:rsid w:val="00B8267F"/>
    <w:rsid w:val="00B853F0"/>
    <w:rsid w:val="00B8649E"/>
    <w:rsid w:val="00BA521A"/>
    <w:rsid w:val="00BC2BC0"/>
    <w:rsid w:val="00BC7D1C"/>
    <w:rsid w:val="00BD049B"/>
    <w:rsid w:val="00BD0FBB"/>
    <w:rsid w:val="00BD2419"/>
    <w:rsid w:val="00BE6EA0"/>
    <w:rsid w:val="00BF664C"/>
    <w:rsid w:val="00C24EA9"/>
    <w:rsid w:val="00C2560A"/>
    <w:rsid w:val="00C310FE"/>
    <w:rsid w:val="00C33C37"/>
    <w:rsid w:val="00C433A3"/>
    <w:rsid w:val="00C47D36"/>
    <w:rsid w:val="00C6375C"/>
    <w:rsid w:val="00C657B3"/>
    <w:rsid w:val="00C75180"/>
    <w:rsid w:val="00C82540"/>
    <w:rsid w:val="00C9295C"/>
    <w:rsid w:val="00C9370C"/>
    <w:rsid w:val="00C93AEC"/>
    <w:rsid w:val="00CA0C4F"/>
    <w:rsid w:val="00CA6992"/>
    <w:rsid w:val="00CB5CE0"/>
    <w:rsid w:val="00CC21BC"/>
    <w:rsid w:val="00CC3485"/>
    <w:rsid w:val="00CC6FB9"/>
    <w:rsid w:val="00CD1656"/>
    <w:rsid w:val="00CD244C"/>
    <w:rsid w:val="00CD2E7C"/>
    <w:rsid w:val="00CD672F"/>
    <w:rsid w:val="00CE07E5"/>
    <w:rsid w:val="00CE0EDB"/>
    <w:rsid w:val="00D0272D"/>
    <w:rsid w:val="00D07117"/>
    <w:rsid w:val="00D14DF5"/>
    <w:rsid w:val="00D21718"/>
    <w:rsid w:val="00D257F5"/>
    <w:rsid w:val="00D260A8"/>
    <w:rsid w:val="00D27661"/>
    <w:rsid w:val="00D35632"/>
    <w:rsid w:val="00D3665A"/>
    <w:rsid w:val="00D56BDD"/>
    <w:rsid w:val="00D7077F"/>
    <w:rsid w:val="00D77BB3"/>
    <w:rsid w:val="00D81530"/>
    <w:rsid w:val="00D82E87"/>
    <w:rsid w:val="00D87E28"/>
    <w:rsid w:val="00D9339E"/>
    <w:rsid w:val="00D952B9"/>
    <w:rsid w:val="00DA6412"/>
    <w:rsid w:val="00DA7200"/>
    <w:rsid w:val="00DB494D"/>
    <w:rsid w:val="00DB547F"/>
    <w:rsid w:val="00DB6326"/>
    <w:rsid w:val="00DC1252"/>
    <w:rsid w:val="00DC64D5"/>
    <w:rsid w:val="00DC7F10"/>
    <w:rsid w:val="00DD22ED"/>
    <w:rsid w:val="00DE40CD"/>
    <w:rsid w:val="00DF5947"/>
    <w:rsid w:val="00E11797"/>
    <w:rsid w:val="00E12608"/>
    <w:rsid w:val="00E12C80"/>
    <w:rsid w:val="00E21D2A"/>
    <w:rsid w:val="00E277E4"/>
    <w:rsid w:val="00E34838"/>
    <w:rsid w:val="00E361A5"/>
    <w:rsid w:val="00E40F34"/>
    <w:rsid w:val="00E4332D"/>
    <w:rsid w:val="00E53A93"/>
    <w:rsid w:val="00E57FF9"/>
    <w:rsid w:val="00E642CB"/>
    <w:rsid w:val="00E73FAE"/>
    <w:rsid w:val="00E85C29"/>
    <w:rsid w:val="00E9382A"/>
    <w:rsid w:val="00E96086"/>
    <w:rsid w:val="00E96371"/>
    <w:rsid w:val="00EA3FD4"/>
    <w:rsid w:val="00EA6615"/>
    <w:rsid w:val="00EB17AB"/>
    <w:rsid w:val="00EB2E9D"/>
    <w:rsid w:val="00EB4480"/>
    <w:rsid w:val="00EC0A92"/>
    <w:rsid w:val="00EC66AC"/>
    <w:rsid w:val="00EC74B1"/>
    <w:rsid w:val="00ED561D"/>
    <w:rsid w:val="00EE47D2"/>
    <w:rsid w:val="00EE650A"/>
    <w:rsid w:val="00EE74A3"/>
    <w:rsid w:val="00EE791C"/>
    <w:rsid w:val="00EF4339"/>
    <w:rsid w:val="00F00FBC"/>
    <w:rsid w:val="00F01DA5"/>
    <w:rsid w:val="00F25134"/>
    <w:rsid w:val="00F34724"/>
    <w:rsid w:val="00F349CC"/>
    <w:rsid w:val="00F367E8"/>
    <w:rsid w:val="00F42FAF"/>
    <w:rsid w:val="00F46549"/>
    <w:rsid w:val="00F550E1"/>
    <w:rsid w:val="00F6125A"/>
    <w:rsid w:val="00F63B9F"/>
    <w:rsid w:val="00F64FDC"/>
    <w:rsid w:val="00F65C03"/>
    <w:rsid w:val="00F711B3"/>
    <w:rsid w:val="00F74B6B"/>
    <w:rsid w:val="00F75758"/>
    <w:rsid w:val="00F846A6"/>
    <w:rsid w:val="00F931FC"/>
    <w:rsid w:val="00FC0F31"/>
    <w:rsid w:val="00FC2FC0"/>
    <w:rsid w:val="00FD3E72"/>
    <w:rsid w:val="00FD4CA6"/>
    <w:rsid w:val="00FE0EB5"/>
    <w:rsid w:val="00FE18AB"/>
    <w:rsid w:val="00FF4AF4"/>
    <w:rsid w:val="00FF762B"/>
    <w:rsid w:val="00FF7A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7496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D7496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D7496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D7496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D749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D74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D749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D7496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D7496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D7496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D7496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D7496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5D7496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5D7496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5D7496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5D7496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5D7496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5D7496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5D7496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5D7496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5D7496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5D7496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5D7496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5D7496"/>
    <w:rPr>
      <w:b/>
      <w:bCs/>
    </w:rPr>
  </w:style>
  <w:style w:type="character" w:styleId="a8">
    <w:name w:val="Emphasis"/>
    <w:basedOn w:val="a0"/>
    <w:uiPriority w:val="20"/>
    <w:qFormat/>
    <w:rsid w:val="005D7496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5D7496"/>
    <w:rPr>
      <w:szCs w:val="32"/>
    </w:rPr>
  </w:style>
  <w:style w:type="paragraph" w:styleId="aa">
    <w:name w:val="List Paragraph"/>
    <w:basedOn w:val="a"/>
    <w:uiPriority w:val="34"/>
    <w:qFormat/>
    <w:rsid w:val="005D7496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5D7496"/>
    <w:rPr>
      <w:i/>
    </w:rPr>
  </w:style>
  <w:style w:type="character" w:customStyle="1" w:styleId="22">
    <w:name w:val="Цитата 2 Знак"/>
    <w:basedOn w:val="a0"/>
    <w:link w:val="21"/>
    <w:uiPriority w:val="29"/>
    <w:rsid w:val="005D7496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5D7496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5D7496"/>
    <w:rPr>
      <w:b/>
      <w:i/>
      <w:sz w:val="24"/>
    </w:rPr>
  </w:style>
  <w:style w:type="character" w:styleId="ad">
    <w:name w:val="Subtle Emphasis"/>
    <w:uiPriority w:val="19"/>
    <w:qFormat/>
    <w:rsid w:val="005D7496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5D7496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5D7496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5D7496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5D7496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5D7496"/>
    <w:pPr>
      <w:outlineLvl w:val="9"/>
    </w:pPr>
  </w:style>
  <w:style w:type="paragraph" w:styleId="af3">
    <w:name w:val="Balloon Text"/>
    <w:basedOn w:val="a"/>
    <w:link w:val="af4"/>
    <w:uiPriority w:val="99"/>
    <w:semiHidden/>
    <w:unhideWhenUsed/>
    <w:rsid w:val="000A5AD0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0A5AD0"/>
    <w:rPr>
      <w:rFonts w:ascii="Segoe UI" w:hAnsi="Segoe UI" w:cs="Segoe UI"/>
      <w:sz w:val="18"/>
      <w:szCs w:val="18"/>
    </w:rPr>
  </w:style>
  <w:style w:type="paragraph" w:customStyle="1" w:styleId="ConsPlusTitle">
    <w:name w:val="ConsPlusTitle"/>
    <w:rsid w:val="00045AAC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b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3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4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9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4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4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6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6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1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1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1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5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6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6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0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1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C6DB97-F4E5-48C4-8246-FA4020B12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1</TotalTime>
  <Pages>5</Pages>
  <Words>1266</Words>
  <Characters>7222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84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_</dc:creator>
  <cp:lastModifiedBy>Zamira</cp:lastModifiedBy>
  <cp:revision>413</cp:revision>
  <cp:lastPrinted>2024-04-24T08:57:00Z</cp:lastPrinted>
  <dcterms:created xsi:type="dcterms:W3CDTF">2019-07-15T14:58:00Z</dcterms:created>
  <dcterms:modified xsi:type="dcterms:W3CDTF">2024-04-24T08:57:00Z</dcterms:modified>
</cp:coreProperties>
</file>